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658" w:rsidRDefault="009D6658" w:rsidP="009D6658">
      <w:pPr>
        <w:pStyle w:val="1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</w:rPr>
        <w:t>Муниципальное казённое общеобразовательное учреждение  «Андреевская средняя общеобразовательная школа»</w:t>
      </w:r>
    </w:p>
    <w:p w:rsidR="009D6658" w:rsidRDefault="009D6658" w:rsidP="009D6658">
      <w:pPr>
        <w:pStyle w:val="1"/>
        <w:spacing w:line="240" w:lineRule="auto"/>
        <w:rPr>
          <w:rFonts w:ascii="Times New Roman" w:hAnsi="Times New Roman" w:cs="Times New Roman"/>
          <w:b/>
        </w:rPr>
      </w:pPr>
    </w:p>
    <w:p w:rsidR="009D6658" w:rsidRDefault="009D6658" w:rsidP="009D6658">
      <w:pPr>
        <w:pStyle w:val="1"/>
        <w:spacing w:line="240" w:lineRule="auto"/>
        <w:rPr>
          <w:rFonts w:ascii="Times New Roman" w:hAnsi="Times New Roman" w:cs="Times New Roman"/>
          <w:b/>
        </w:rPr>
      </w:pPr>
    </w:p>
    <w:p w:rsidR="009D6658" w:rsidRDefault="009D6658" w:rsidP="009D6658">
      <w:pPr>
        <w:pStyle w:val="1"/>
        <w:spacing w:line="240" w:lineRule="auto"/>
        <w:rPr>
          <w:rFonts w:ascii="Times New Roman" w:hAnsi="Times New Roman" w:cs="Times New Roman"/>
        </w:rPr>
      </w:pPr>
    </w:p>
    <w:p w:rsidR="009D6658" w:rsidRDefault="009D6658" w:rsidP="009D6658">
      <w:pPr>
        <w:pStyle w:val="1"/>
        <w:spacing w:line="240" w:lineRule="auto"/>
        <w:rPr>
          <w:rFonts w:ascii="Times New Roman" w:hAnsi="Times New Roman" w:cs="Times New Roman"/>
        </w:rPr>
      </w:pPr>
    </w:p>
    <w:p w:rsidR="009D6658" w:rsidRDefault="009D6658" w:rsidP="009D6658">
      <w:pPr>
        <w:pStyle w:val="1"/>
        <w:spacing w:line="240" w:lineRule="auto"/>
        <w:rPr>
          <w:rFonts w:ascii="Times New Roman" w:hAnsi="Times New Roman" w:cs="Times New Roman"/>
        </w:rPr>
      </w:pPr>
    </w:p>
    <w:p w:rsidR="009D6658" w:rsidRDefault="009D6658" w:rsidP="009D6658">
      <w:pPr>
        <w:pStyle w:val="1"/>
        <w:spacing w:line="240" w:lineRule="auto"/>
        <w:rPr>
          <w:rFonts w:ascii="Times New Roman" w:hAnsi="Times New Roman" w:cs="Times New Roman"/>
        </w:rPr>
      </w:pPr>
    </w:p>
    <w:p w:rsidR="009D6658" w:rsidRDefault="009D6658" w:rsidP="009D6658">
      <w:pPr>
        <w:pStyle w:val="1"/>
        <w:spacing w:line="240" w:lineRule="auto"/>
        <w:rPr>
          <w:rFonts w:ascii="Times New Roman" w:hAnsi="Times New Roman" w:cs="Times New Roman"/>
        </w:rPr>
      </w:pPr>
    </w:p>
    <w:p w:rsidR="009D6658" w:rsidRDefault="009D6658" w:rsidP="009D6658">
      <w:pPr>
        <w:pStyle w:val="1"/>
        <w:spacing w:line="240" w:lineRule="auto"/>
        <w:rPr>
          <w:rFonts w:ascii="Times New Roman" w:hAnsi="Times New Roman" w:cs="Times New Roman"/>
        </w:rPr>
      </w:pPr>
    </w:p>
    <w:p w:rsidR="009D6658" w:rsidRDefault="009D6658" w:rsidP="009D6658">
      <w:pPr>
        <w:pStyle w:val="1"/>
        <w:spacing w:line="240" w:lineRule="auto"/>
        <w:ind w:left="1416" w:firstLine="708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48"/>
        </w:rPr>
        <w:t>Исследовательская работа</w:t>
      </w:r>
    </w:p>
    <w:p w:rsidR="009D6658" w:rsidRDefault="009B4E77" w:rsidP="009D6658">
      <w:pPr>
        <w:pStyle w:val="1"/>
        <w:spacing w:line="240" w:lineRule="auto"/>
        <w:ind w:left="1416" w:firstLine="708"/>
        <w:jc w:val="center"/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sz w:val="48"/>
        </w:rPr>
        <w:t>ученика  4</w:t>
      </w:r>
      <w:r w:rsidR="009D6658">
        <w:rPr>
          <w:rFonts w:ascii="Times New Roman" w:eastAsia="Times New Roman" w:hAnsi="Times New Roman" w:cs="Times New Roman"/>
          <w:sz w:val="48"/>
        </w:rPr>
        <w:t xml:space="preserve">  класса</w:t>
      </w:r>
    </w:p>
    <w:p w:rsidR="009B4E77" w:rsidRPr="009B4E77" w:rsidRDefault="009B4E77" w:rsidP="009B4E77">
      <w:pPr>
        <w:pStyle w:val="1"/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9B4E77">
        <w:rPr>
          <w:rFonts w:ascii="Times New Roman" w:eastAsia="Times New Roman" w:hAnsi="Times New Roman" w:cs="Times New Roman"/>
          <w:sz w:val="44"/>
          <w:szCs w:val="44"/>
        </w:rPr>
        <w:t>Аверьянова Артёма</w:t>
      </w:r>
    </w:p>
    <w:p w:rsidR="009D6658" w:rsidRDefault="009D6658" w:rsidP="009D6658">
      <w:pPr>
        <w:pStyle w:val="1"/>
        <w:spacing w:line="240" w:lineRule="auto"/>
        <w:ind w:left="1416" w:firstLine="708"/>
        <w:jc w:val="center"/>
        <w:rPr>
          <w:rFonts w:ascii="Times New Roman" w:hAnsi="Times New Roman" w:cs="Times New Roman"/>
        </w:rPr>
      </w:pPr>
    </w:p>
    <w:p w:rsidR="009D6658" w:rsidRDefault="009D6658" w:rsidP="009D6658">
      <w:pPr>
        <w:pStyle w:val="1"/>
        <w:spacing w:line="240" w:lineRule="auto"/>
        <w:ind w:left="1416" w:firstLine="708"/>
        <w:jc w:val="center"/>
        <w:rPr>
          <w:rFonts w:ascii="Times New Roman" w:hAnsi="Times New Roman" w:cs="Times New Roman"/>
        </w:rPr>
      </w:pPr>
    </w:p>
    <w:p w:rsidR="009D6658" w:rsidRDefault="009D6658" w:rsidP="009D6658">
      <w:pPr>
        <w:pStyle w:val="1"/>
        <w:spacing w:line="240" w:lineRule="auto"/>
        <w:ind w:left="1416" w:firstLine="708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72"/>
        </w:rPr>
        <w:t>«Как мой папа выращивает хлеб»</w:t>
      </w:r>
    </w:p>
    <w:p w:rsidR="009D6658" w:rsidRDefault="009D6658" w:rsidP="009D6658">
      <w:pPr>
        <w:pStyle w:val="1"/>
        <w:spacing w:line="240" w:lineRule="auto"/>
        <w:ind w:left="1416" w:firstLine="708"/>
        <w:jc w:val="center"/>
        <w:rPr>
          <w:rFonts w:ascii="Times New Roman" w:hAnsi="Times New Roman" w:cs="Times New Roman"/>
        </w:rPr>
      </w:pPr>
    </w:p>
    <w:p w:rsidR="009D6658" w:rsidRDefault="009D6658" w:rsidP="009D6658">
      <w:pPr>
        <w:pStyle w:val="1"/>
        <w:spacing w:line="240" w:lineRule="auto"/>
        <w:ind w:left="1416" w:firstLine="708"/>
        <w:jc w:val="center"/>
        <w:rPr>
          <w:rFonts w:ascii="Times New Roman" w:eastAsia="Times New Roman" w:hAnsi="Times New Roman" w:cs="Times New Roman"/>
        </w:rPr>
      </w:pPr>
    </w:p>
    <w:p w:rsidR="009D6658" w:rsidRDefault="009D6658" w:rsidP="009D6658">
      <w:pPr>
        <w:pStyle w:val="1"/>
        <w:spacing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6658" w:rsidRDefault="009D6658" w:rsidP="009D6658">
      <w:pPr>
        <w:pStyle w:val="1"/>
        <w:spacing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6658" w:rsidRDefault="009D6658" w:rsidP="009D6658">
      <w:pPr>
        <w:pStyle w:val="1"/>
        <w:tabs>
          <w:tab w:val="left" w:pos="7095"/>
        </w:tabs>
        <w:spacing w:line="240" w:lineRule="auto"/>
        <w:ind w:left="708" w:firstLine="708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9D6658" w:rsidRDefault="009D6658" w:rsidP="009D6658">
      <w:pPr>
        <w:pStyle w:val="1"/>
        <w:tabs>
          <w:tab w:val="left" w:pos="7095"/>
        </w:tabs>
        <w:spacing w:line="240" w:lineRule="auto"/>
        <w:ind w:left="708" w:firstLine="708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9D6658" w:rsidRDefault="009D6658" w:rsidP="009D6658">
      <w:pPr>
        <w:pStyle w:val="1"/>
        <w:tabs>
          <w:tab w:val="left" w:pos="7095"/>
        </w:tabs>
        <w:spacing w:line="240" w:lineRule="auto"/>
        <w:ind w:left="708" w:firstLine="708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9D6658" w:rsidRDefault="009D6658" w:rsidP="009D6658">
      <w:pPr>
        <w:pStyle w:val="1"/>
        <w:tabs>
          <w:tab w:val="left" w:pos="7095"/>
        </w:tabs>
        <w:spacing w:line="240" w:lineRule="auto"/>
        <w:ind w:left="708" w:firstLine="708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9D6658" w:rsidRDefault="009D6658" w:rsidP="009D6658">
      <w:pPr>
        <w:pStyle w:val="1"/>
        <w:tabs>
          <w:tab w:val="left" w:pos="7095"/>
        </w:tabs>
        <w:spacing w:line="240" w:lineRule="auto"/>
        <w:ind w:left="708" w:firstLine="708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9D6658" w:rsidRDefault="009D6658" w:rsidP="009D6658">
      <w:pPr>
        <w:pStyle w:val="1"/>
        <w:tabs>
          <w:tab w:val="left" w:pos="7095"/>
        </w:tabs>
        <w:spacing w:line="240" w:lineRule="auto"/>
        <w:ind w:left="708" w:firstLine="708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Руководитель: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Колесникова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Дамеш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Амандыковна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>,</w:t>
      </w:r>
    </w:p>
    <w:p w:rsidR="009D6658" w:rsidRDefault="009D6658" w:rsidP="009D6658">
      <w:pPr>
        <w:pStyle w:val="1"/>
        <w:tabs>
          <w:tab w:val="left" w:pos="7095"/>
        </w:tabs>
        <w:spacing w:line="240" w:lineRule="auto"/>
        <w:ind w:left="708" w:firstLine="708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учитель начальных классов</w:t>
      </w:r>
    </w:p>
    <w:p w:rsidR="009D6658" w:rsidRDefault="009D6658" w:rsidP="009D6658">
      <w:pPr>
        <w:pStyle w:val="1"/>
        <w:spacing w:line="240" w:lineRule="auto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D6658" w:rsidRDefault="009D6658" w:rsidP="009D6658">
      <w:pPr>
        <w:pStyle w:val="1"/>
        <w:spacing w:line="240" w:lineRule="auto"/>
        <w:ind w:left="708" w:firstLine="708"/>
        <w:jc w:val="right"/>
        <w:rPr>
          <w:rFonts w:ascii="Times New Roman" w:hAnsi="Times New Roman" w:cs="Times New Roman"/>
        </w:rPr>
      </w:pPr>
    </w:p>
    <w:p w:rsidR="009D6658" w:rsidRDefault="009D6658" w:rsidP="009D6658">
      <w:pPr>
        <w:pStyle w:val="1"/>
        <w:spacing w:line="240" w:lineRule="auto"/>
        <w:jc w:val="right"/>
      </w:pPr>
    </w:p>
    <w:p w:rsidR="009D6658" w:rsidRDefault="009D6658" w:rsidP="009D6658">
      <w:pPr>
        <w:pStyle w:val="1"/>
        <w:spacing w:line="240" w:lineRule="auto"/>
        <w:jc w:val="right"/>
      </w:pPr>
    </w:p>
    <w:p w:rsidR="009D6658" w:rsidRDefault="009D6658" w:rsidP="009D6658">
      <w:pPr>
        <w:pStyle w:val="1"/>
        <w:spacing w:line="240" w:lineRule="auto"/>
      </w:pPr>
    </w:p>
    <w:p w:rsidR="009D6658" w:rsidRDefault="009D6658" w:rsidP="009D6658">
      <w:pPr>
        <w:pStyle w:val="1"/>
        <w:spacing w:line="240" w:lineRule="auto"/>
      </w:pPr>
    </w:p>
    <w:p w:rsidR="009D6658" w:rsidRDefault="009D6658" w:rsidP="009D6658">
      <w:pPr>
        <w:pStyle w:val="1"/>
        <w:spacing w:line="240" w:lineRule="auto"/>
      </w:pPr>
    </w:p>
    <w:p w:rsidR="009D6658" w:rsidRDefault="009D6658" w:rsidP="009D6658">
      <w:pPr>
        <w:pStyle w:val="1"/>
        <w:spacing w:line="240" w:lineRule="auto"/>
      </w:pPr>
    </w:p>
    <w:p w:rsidR="009D6658" w:rsidRDefault="009D6658" w:rsidP="009D6658">
      <w:pPr>
        <w:pStyle w:val="1"/>
        <w:spacing w:line="240" w:lineRule="auto"/>
      </w:pPr>
    </w:p>
    <w:p w:rsidR="009D6658" w:rsidRDefault="009D6658" w:rsidP="009D6658">
      <w:pPr>
        <w:pStyle w:val="1"/>
        <w:spacing w:line="240" w:lineRule="auto"/>
      </w:pPr>
    </w:p>
    <w:p w:rsidR="009D6658" w:rsidRDefault="009D6658" w:rsidP="009D6658">
      <w:pPr>
        <w:pStyle w:val="1"/>
        <w:spacing w:line="240" w:lineRule="auto"/>
      </w:pPr>
    </w:p>
    <w:p w:rsidR="009D6658" w:rsidRDefault="009D6658" w:rsidP="009D6658">
      <w:pPr>
        <w:pStyle w:val="1"/>
        <w:spacing w:line="240" w:lineRule="auto"/>
      </w:pPr>
    </w:p>
    <w:p w:rsidR="009D6658" w:rsidRDefault="00146D5C" w:rsidP="009D6658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4</w:t>
      </w:r>
      <w:bookmarkStart w:id="0" w:name="_GoBack"/>
      <w:bookmarkEnd w:id="0"/>
      <w:r w:rsidR="009D665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05A94" w:rsidRPr="009D6658" w:rsidRDefault="009D6658" w:rsidP="009D6658">
      <w:pPr>
        <w:pStyle w:val="1"/>
        <w:tabs>
          <w:tab w:val="left" w:pos="358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.Андреевский</w:t>
      </w:r>
    </w:p>
    <w:p w:rsidR="00F1589C" w:rsidRPr="00F1589C" w:rsidRDefault="00F1589C" w:rsidP="002F0CA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2F0CA1">
        <w:rPr>
          <w:rFonts w:ascii="Times New Roman" w:hAnsi="Times New Roman" w:cs="Times New Roman"/>
          <w:b/>
          <w:sz w:val="28"/>
          <w:szCs w:val="28"/>
        </w:rPr>
        <w:t>одержание</w:t>
      </w:r>
    </w:p>
    <w:p w:rsidR="00F1589C" w:rsidRPr="00F1589C" w:rsidRDefault="00F1589C" w:rsidP="00F1589C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1589C">
        <w:rPr>
          <w:rFonts w:ascii="Times New Roman" w:eastAsia="Calibri" w:hAnsi="Times New Roman" w:cs="Times New Roman"/>
          <w:sz w:val="28"/>
          <w:szCs w:val="28"/>
        </w:rPr>
        <w:t>Введение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3-6</w:t>
      </w:r>
      <w:r w:rsidRPr="00F1589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F1589C" w:rsidRPr="00F1589C" w:rsidRDefault="00F1589C" w:rsidP="00F1589C">
      <w:pPr>
        <w:spacing w:after="0" w:line="36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1589C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87426F">
        <w:rPr>
          <w:rFonts w:ascii="Times New Roman" w:eastAsia="Calibri" w:hAnsi="Times New Roman" w:cs="Times New Roman"/>
          <w:sz w:val="28"/>
          <w:szCs w:val="28"/>
        </w:rPr>
        <w:t>Теоретическая часть</w:t>
      </w:r>
      <w:r w:rsidRPr="00F1589C">
        <w:rPr>
          <w:rFonts w:ascii="Times New Roman" w:eastAsia="Calibri" w:hAnsi="Times New Roman" w:cs="Times New Roman"/>
          <w:sz w:val="28"/>
          <w:szCs w:val="28"/>
        </w:rPr>
        <w:tab/>
      </w:r>
      <w:r w:rsidRPr="00F1589C">
        <w:rPr>
          <w:rFonts w:ascii="Times New Roman" w:eastAsia="Calibri" w:hAnsi="Times New Roman" w:cs="Times New Roman"/>
          <w:sz w:val="28"/>
          <w:szCs w:val="28"/>
        </w:rPr>
        <w:tab/>
      </w:r>
      <w:r w:rsidRPr="00F1589C">
        <w:rPr>
          <w:rFonts w:ascii="Times New Roman" w:eastAsia="Calibri" w:hAnsi="Times New Roman" w:cs="Times New Roman"/>
          <w:sz w:val="28"/>
          <w:szCs w:val="28"/>
        </w:rPr>
        <w:tab/>
      </w:r>
    </w:p>
    <w:p w:rsidR="00F1589C" w:rsidRPr="00F1589C" w:rsidRDefault="00F1589C" w:rsidP="00F1589C">
      <w:pPr>
        <w:spacing w:after="0" w:line="36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1589C">
        <w:rPr>
          <w:rFonts w:ascii="Times New Roman" w:eastAsia="Calibri" w:hAnsi="Times New Roman" w:cs="Times New Roman"/>
          <w:sz w:val="28"/>
          <w:szCs w:val="28"/>
        </w:rPr>
        <w:t>1</w:t>
      </w:r>
      <w:r w:rsidR="0087426F">
        <w:rPr>
          <w:rFonts w:ascii="Times New Roman" w:eastAsia="Calibri" w:hAnsi="Times New Roman" w:cs="Times New Roman"/>
          <w:sz w:val="28"/>
          <w:szCs w:val="28"/>
        </w:rPr>
        <w:t>.1. Пшеница и её значение…………………………………………………</w:t>
      </w:r>
      <w:r w:rsidR="002F0CA1">
        <w:rPr>
          <w:rFonts w:ascii="Times New Roman" w:eastAsia="Calibri" w:hAnsi="Times New Roman" w:cs="Times New Roman"/>
          <w:sz w:val="28"/>
          <w:szCs w:val="28"/>
        </w:rPr>
        <w:t>...</w:t>
      </w:r>
      <w:r w:rsidR="0087426F">
        <w:rPr>
          <w:rFonts w:ascii="Times New Roman" w:eastAsia="Calibri" w:hAnsi="Times New Roman" w:cs="Times New Roman"/>
          <w:sz w:val="28"/>
          <w:szCs w:val="28"/>
        </w:rPr>
        <w:t>….</w:t>
      </w:r>
      <w:r w:rsidR="002F0CA1">
        <w:rPr>
          <w:rFonts w:ascii="Times New Roman" w:eastAsia="Calibri" w:hAnsi="Times New Roman" w:cs="Times New Roman"/>
          <w:sz w:val="28"/>
          <w:szCs w:val="28"/>
        </w:rPr>
        <w:t>7</w:t>
      </w:r>
      <w:r w:rsidRPr="00F1589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</w:p>
    <w:p w:rsidR="00F1589C" w:rsidRPr="00F1589C" w:rsidRDefault="00F1589C" w:rsidP="00F1589C">
      <w:pPr>
        <w:tabs>
          <w:tab w:val="right" w:pos="9354"/>
        </w:tabs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1589C">
        <w:rPr>
          <w:rFonts w:ascii="Times New Roman" w:eastAsia="Calibri" w:hAnsi="Times New Roman" w:cs="Times New Roman"/>
          <w:sz w:val="28"/>
          <w:szCs w:val="28"/>
        </w:rPr>
        <w:t>1</w:t>
      </w:r>
      <w:r w:rsidR="002F0CA1">
        <w:rPr>
          <w:rFonts w:ascii="Times New Roman" w:eastAsia="Calibri" w:hAnsi="Times New Roman" w:cs="Times New Roman"/>
          <w:sz w:val="28"/>
          <w:szCs w:val="28"/>
        </w:rPr>
        <w:t>.1.1. Историческая справка о пшенице………………………..……………...7-8</w:t>
      </w:r>
      <w:r w:rsidRPr="00F1589C">
        <w:rPr>
          <w:rFonts w:ascii="Times New Roman" w:eastAsia="Calibri" w:hAnsi="Times New Roman" w:cs="Times New Roman"/>
          <w:sz w:val="28"/>
          <w:szCs w:val="28"/>
        </w:rPr>
        <w:tab/>
      </w:r>
    </w:p>
    <w:p w:rsidR="00F1589C" w:rsidRDefault="00F1589C" w:rsidP="00F1589C">
      <w:pPr>
        <w:tabs>
          <w:tab w:val="right" w:pos="9354"/>
        </w:tabs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1589C">
        <w:rPr>
          <w:rFonts w:ascii="Times New Roman" w:eastAsia="Calibri" w:hAnsi="Times New Roman" w:cs="Times New Roman"/>
          <w:sz w:val="28"/>
          <w:szCs w:val="28"/>
        </w:rPr>
        <w:t>1</w:t>
      </w:r>
      <w:r w:rsidR="002F0CA1">
        <w:rPr>
          <w:rFonts w:ascii="Times New Roman" w:eastAsia="Calibri" w:hAnsi="Times New Roman" w:cs="Times New Roman"/>
          <w:sz w:val="28"/>
          <w:szCs w:val="28"/>
        </w:rPr>
        <w:t>.1.2. Использование мягкой пшеницы человеком……………………...…...…8</w:t>
      </w:r>
    </w:p>
    <w:p w:rsidR="002F0CA1" w:rsidRDefault="002F0CA1" w:rsidP="00F1589C">
      <w:pPr>
        <w:tabs>
          <w:tab w:val="right" w:pos="9354"/>
        </w:tabs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 Хлеб в жизни человека…………………………………………………...…..8</w:t>
      </w:r>
    </w:p>
    <w:p w:rsidR="002F0CA1" w:rsidRDefault="002F0CA1" w:rsidP="00F1589C">
      <w:pPr>
        <w:tabs>
          <w:tab w:val="right" w:pos="9354"/>
        </w:tabs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1. Место хлеба в нашей жизни………</w:t>
      </w:r>
      <w:r w:rsidR="007E6AF0">
        <w:rPr>
          <w:rFonts w:ascii="Times New Roman" w:eastAsia="Calibri" w:hAnsi="Times New Roman" w:cs="Times New Roman"/>
          <w:sz w:val="28"/>
          <w:szCs w:val="28"/>
        </w:rPr>
        <w:t>..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8</w:t>
      </w:r>
      <w:r w:rsidR="007E6AF0">
        <w:rPr>
          <w:rFonts w:ascii="Times New Roman" w:eastAsia="Calibri" w:hAnsi="Times New Roman" w:cs="Times New Roman"/>
          <w:sz w:val="28"/>
          <w:szCs w:val="28"/>
        </w:rPr>
        <w:t>-9</w:t>
      </w:r>
    </w:p>
    <w:p w:rsidR="002F0CA1" w:rsidRDefault="002F0CA1" w:rsidP="00F1589C">
      <w:pPr>
        <w:tabs>
          <w:tab w:val="right" w:pos="9354"/>
        </w:tabs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2. История появления хлеба…………………………………………...….9-10</w:t>
      </w:r>
    </w:p>
    <w:p w:rsidR="001E12A3" w:rsidRDefault="001E12A3" w:rsidP="00F1589C">
      <w:pPr>
        <w:tabs>
          <w:tab w:val="right" w:pos="9354"/>
        </w:tabs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3. Изготовление хлеба……………………………………………………….10</w:t>
      </w:r>
    </w:p>
    <w:p w:rsidR="001E12A3" w:rsidRDefault="001E12A3" w:rsidP="00F1589C">
      <w:pPr>
        <w:tabs>
          <w:tab w:val="right" w:pos="9354"/>
        </w:tabs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 Технологические процессы выращивания мягкой пшеницы……..….11-13</w:t>
      </w:r>
    </w:p>
    <w:p w:rsidR="001E12A3" w:rsidRDefault="001E12A3" w:rsidP="00F1589C">
      <w:pPr>
        <w:tabs>
          <w:tab w:val="right" w:pos="9354"/>
        </w:tabs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Практическая часть.</w:t>
      </w:r>
    </w:p>
    <w:p w:rsidR="001E12A3" w:rsidRDefault="001E12A3" w:rsidP="00F1589C">
      <w:pPr>
        <w:tabs>
          <w:tab w:val="right" w:pos="9354"/>
        </w:tabs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. Анкетирование……………………………………………………..……</w:t>
      </w:r>
      <w:r w:rsidR="00E343DF">
        <w:rPr>
          <w:rFonts w:ascii="Times New Roman" w:eastAsia="Calibri" w:hAnsi="Times New Roman" w:cs="Times New Roman"/>
          <w:sz w:val="28"/>
          <w:szCs w:val="28"/>
        </w:rPr>
        <w:t>14-15</w:t>
      </w:r>
    </w:p>
    <w:p w:rsidR="001E12A3" w:rsidRDefault="001E12A3" w:rsidP="001E12A3">
      <w:pPr>
        <w:tabs>
          <w:tab w:val="right" w:pos="9354"/>
        </w:tabs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. Рекомендации для формирования бережного отношения к хлебу</w:t>
      </w:r>
      <w:r w:rsidR="00E343DF">
        <w:rPr>
          <w:rFonts w:ascii="Times New Roman" w:eastAsia="Calibri" w:hAnsi="Times New Roman" w:cs="Times New Roman"/>
          <w:sz w:val="28"/>
          <w:szCs w:val="28"/>
        </w:rPr>
        <w:t>..</w:t>
      </w:r>
      <w:r>
        <w:rPr>
          <w:rFonts w:ascii="Times New Roman" w:eastAsia="Calibri" w:hAnsi="Times New Roman" w:cs="Times New Roman"/>
          <w:sz w:val="28"/>
          <w:szCs w:val="28"/>
        </w:rPr>
        <w:t>…</w:t>
      </w:r>
      <w:r w:rsidR="00E343DF">
        <w:rPr>
          <w:rFonts w:ascii="Times New Roman" w:eastAsia="Calibri" w:hAnsi="Times New Roman" w:cs="Times New Roman"/>
          <w:sz w:val="28"/>
          <w:szCs w:val="28"/>
        </w:rPr>
        <w:t>15-16</w:t>
      </w:r>
    </w:p>
    <w:p w:rsidR="001E12A3" w:rsidRDefault="001E12A3" w:rsidP="001E12A3">
      <w:pPr>
        <w:tabs>
          <w:tab w:val="right" w:pos="9354"/>
        </w:tabs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ключение……………………………………………………………….......….17</w:t>
      </w:r>
      <w:r w:rsidR="00F1589C" w:rsidRPr="00F1589C">
        <w:rPr>
          <w:rFonts w:ascii="Times New Roman" w:eastAsia="Calibri" w:hAnsi="Times New Roman" w:cs="Times New Roman"/>
          <w:sz w:val="28"/>
          <w:szCs w:val="28"/>
        </w:rPr>
        <w:tab/>
      </w:r>
      <w:r w:rsidR="00F1589C" w:rsidRPr="00F1589C">
        <w:rPr>
          <w:rFonts w:ascii="Times New Roman" w:eastAsia="Calibri" w:hAnsi="Times New Roman" w:cs="Times New Roman"/>
          <w:sz w:val="28"/>
          <w:szCs w:val="28"/>
        </w:rPr>
        <w:tab/>
      </w:r>
      <w:r w:rsidR="00F1589C" w:rsidRPr="00F1589C">
        <w:rPr>
          <w:rFonts w:ascii="Times New Roman" w:eastAsia="Calibri" w:hAnsi="Times New Roman" w:cs="Times New Roman"/>
          <w:sz w:val="28"/>
          <w:szCs w:val="28"/>
        </w:rPr>
        <w:tab/>
      </w:r>
      <w:r w:rsidR="00F1589C" w:rsidRPr="00F1589C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F1589C" w:rsidRPr="00F1589C">
        <w:rPr>
          <w:rFonts w:ascii="Times New Roman" w:eastAsia="Calibri" w:hAnsi="Times New Roman" w:cs="Times New Roman"/>
          <w:sz w:val="28"/>
          <w:szCs w:val="28"/>
        </w:rPr>
        <w:t xml:space="preserve">Заключение                                                                                               стр.12-13 </w:t>
      </w:r>
    </w:p>
    <w:p w:rsidR="00F1589C" w:rsidRPr="00F1589C" w:rsidRDefault="00F1589C" w:rsidP="001E12A3">
      <w:pPr>
        <w:tabs>
          <w:tab w:val="right" w:pos="9354"/>
        </w:tabs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158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иблиографический </w:t>
      </w:r>
      <w:r w:rsidR="001E12A3">
        <w:rPr>
          <w:rFonts w:ascii="Times New Roman" w:eastAsia="Times New Roman" w:hAnsi="Times New Roman" w:cs="Times New Roman"/>
          <w:sz w:val="28"/>
          <w:szCs w:val="20"/>
          <w:lang w:eastAsia="ru-RU"/>
        </w:rPr>
        <w:t>список использованных источников……</w:t>
      </w:r>
      <w:r w:rsidR="00E343D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1E12A3">
        <w:rPr>
          <w:rFonts w:ascii="Times New Roman" w:eastAsia="Times New Roman" w:hAnsi="Times New Roman" w:cs="Times New Roman"/>
          <w:sz w:val="28"/>
          <w:szCs w:val="20"/>
          <w:lang w:eastAsia="ru-RU"/>
        </w:rPr>
        <w:t>…………….</w:t>
      </w:r>
      <w:r w:rsidR="00E343DF">
        <w:rPr>
          <w:rFonts w:ascii="Times New Roman" w:eastAsia="Times New Roman" w:hAnsi="Times New Roman" w:cs="Times New Roman"/>
          <w:sz w:val="28"/>
          <w:szCs w:val="20"/>
          <w:lang w:eastAsia="ru-RU"/>
        </w:rPr>
        <w:t>..19</w:t>
      </w:r>
    </w:p>
    <w:p w:rsidR="00F1589C" w:rsidRPr="00F1589C" w:rsidRDefault="001E12A3" w:rsidP="00F1589C">
      <w:pPr>
        <w:spacing w:after="0" w:line="36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…………………………………………………………………</w:t>
      </w:r>
      <w:r w:rsidR="00E343DF">
        <w:rPr>
          <w:rFonts w:ascii="Times New Roman" w:eastAsia="Calibri" w:hAnsi="Times New Roman" w:cs="Times New Roman"/>
          <w:sz w:val="28"/>
          <w:szCs w:val="28"/>
        </w:rPr>
        <w:t>……20</w:t>
      </w:r>
      <w:r w:rsidR="00F1589C" w:rsidRPr="00F1589C">
        <w:rPr>
          <w:rFonts w:ascii="Times New Roman" w:eastAsia="Calibri" w:hAnsi="Times New Roman" w:cs="Times New Roman"/>
          <w:sz w:val="28"/>
          <w:szCs w:val="28"/>
        </w:rPr>
        <w:tab/>
      </w:r>
      <w:r w:rsidR="00F1589C" w:rsidRPr="00F1589C">
        <w:rPr>
          <w:rFonts w:ascii="Times New Roman" w:eastAsia="Calibri" w:hAnsi="Times New Roman" w:cs="Times New Roman"/>
          <w:sz w:val="28"/>
          <w:szCs w:val="28"/>
        </w:rPr>
        <w:tab/>
      </w:r>
      <w:r w:rsidR="00F1589C" w:rsidRPr="00F1589C">
        <w:rPr>
          <w:rFonts w:ascii="Times New Roman" w:eastAsia="Calibri" w:hAnsi="Times New Roman" w:cs="Times New Roman"/>
          <w:sz w:val="28"/>
          <w:szCs w:val="28"/>
        </w:rPr>
        <w:tab/>
      </w:r>
      <w:r w:rsidR="00F1589C" w:rsidRPr="00F1589C">
        <w:rPr>
          <w:rFonts w:ascii="Times New Roman" w:eastAsia="Calibri" w:hAnsi="Times New Roman" w:cs="Times New Roman"/>
          <w:sz w:val="28"/>
          <w:szCs w:val="28"/>
        </w:rPr>
        <w:tab/>
      </w:r>
      <w:r w:rsidR="00F1589C" w:rsidRPr="00F1589C">
        <w:rPr>
          <w:rFonts w:ascii="Times New Roman" w:eastAsia="Calibri" w:hAnsi="Times New Roman" w:cs="Times New Roman"/>
          <w:sz w:val="28"/>
          <w:szCs w:val="28"/>
        </w:rPr>
        <w:tab/>
        <w:t xml:space="preserve">      </w:t>
      </w:r>
    </w:p>
    <w:p w:rsidR="00F1589C" w:rsidRDefault="00F1589C" w:rsidP="00F1589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89C">
        <w:rPr>
          <w:rFonts w:ascii="Times New Roman" w:eastAsia="Calibri" w:hAnsi="Times New Roman" w:cs="Times New Roman"/>
          <w:sz w:val="28"/>
          <w:szCs w:val="28"/>
        </w:rPr>
        <w:tab/>
      </w:r>
      <w:r w:rsidRPr="00F1589C">
        <w:rPr>
          <w:rFonts w:ascii="Times New Roman" w:eastAsia="Calibri" w:hAnsi="Times New Roman" w:cs="Times New Roman"/>
          <w:sz w:val="28"/>
          <w:szCs w:val="28"/>
        </w:rPr>
        <w:tab/>
      </w:r>
      <w:r w:rsidRPr="00F1589C">
        <w:rPr>
          <w:rFonts w:ascii="Times New Roman" w:eastAsia="Calibri" w:hAnsi="Times New Roman" w:cs="Times New Roman"/>
          <w:sz w:val="28"/>
          <w:szCs w:val="28"/>
        </w:rPr>
        <w:tab/>
      </w:r>
      <w:r w:rsidRPr="00F1589C">
        <w:rPr>
          <w:rFonts w:ascii="Times New Roman" w:eastAsia="Calibri" w:hAnsi="Times New Roman" w:cs="Times New Roman"/>
          <w:sz w:val="28"/>
          <w:szCs w:val="28"/>
        </w:rPr>
        <w:tab/>
      </w:r>
      <w:r w:rsidRPr="00F1589C">
        <w:rPr>
          <w:rFonts w:ascii="Times New Roman" w:eastAsia="Calibri" w:hAnsi="Times New Roman" w:cs="Times New Roman"/>
          <w:sz w:val="28"/>
          <w:szCs w:val="28"/>
        </w:rPr>
        <w:tab/>
      </w:r>
    </w:p>
    <w:p w:rsidR="00F1589C" w:rsidRDefault="00F1589C" w:rsidP="004C792F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89C" w:rsidRDefault="00F1589C" w:rsidP="004C792F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89C" w:rsidRDefault="00F1589C" w:rsidP="004C792F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89C" w:rsidRDefault="00F1589C" w:rsidP="004C792F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89C" w:rsidRDefault="00F1589C" w:rsidP="004C792F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0582" w:rsidRDefault="00540582" w:rsidP="004C792F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89C" w:rsidRDefault="00F1589C" w:rsidP="004C792F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3ED3" w:rsidRPr="004C792F" w:rsidRDefault="007B3ED3" w:rsidP="004C792F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92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94AFD" w:rsidRPr="004C792F" w:rsidRDefault="00794AFD" w:rsidP="004C792F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92F">
        <w:rPr>
          <w:rFonts w:ascii="Times New Roman" w:hAnsi="Times New Roman" w:cs="Times New Roman"/>
          <w:b/>
          <w:sz w:val="28"/>
          <w:szCs w:val="28"/>
        </w:rPr>
        <w:t>Идея возникновения проекта</w:t>
      </w:r>
    </w:p>
    <w:p w:rsidR="004A4C03" w:rsidRPr="004C792F" w:rsidRDefault="00A503BC" w:rsidP="00D05A9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92F">
        <w:rPr>
          <w:rFonts w:ascii="Times New Roman" w:hAnsi="Times New Roman" w:cs="Times New Roman"/>
          <w:sz w:val="28"/>
          <w:szCs w:val="28"/>
        </w:rPr>
        <w:t>Я</w:t>
      </w:r>
      <w:r w:rsidR="004A4C03" w:rsidRPr="004C792F">
        <w:rPr>
          <w:rFonts w:ascii="Times New Roman" w:hAnsi="Times New Roman" w:cs="Times New Roman"/>
          <w:sz w:val="28"/>
          <w:szCs w:val="28"/>
        </w:rPr>
        <w:t xml:space="preserve">, Аверьянов Артем, </w:t>
      </w:r>
      <w:r w:rsidRPr="004C792F">
        <w:rPr>
          <w:rFonts w:ascii="Times New Roman" w:hAnsi="Times New Roman" w:cs="Times New Roman"/>
          <w:sz w:val="28"/>
          <w:szCs w:val="28"/>
        </w:rPr>
        <w:t xml:space="preserve"> родился в </w:t>
      </w:r>
      <w:r w:rsidR="004A4C03" w:rsidRPr="004C792F">
        <w:rPr>
          <w:rFonts w:ascii="Times New Roman" w:hAnsi="Times New Roman" w:cs="Times New Roman"/>
          <w:sz w:val="28"/>
          <w:szCs w:val="28"/>
        </w:rPr>
        <w:t>династии</w:t>
      </w:r>
      <w:r w:rsidRPr="004C792F">
        <w:rPr>
          <w:rFonts w:ascii="Times New Roman" w:hAnsi="Times New Roman" w:cs="Times New Roman"/>
          <w:sz w:val="28"/>
          <w:szCs w:val="28"/>
        </w:rPr>
        <w:t xml:space="preserve"> фермеров. </w:t>
      </w:r>
      <w:r w:rsidR="004A4C03" w:rsidRPr="004C792F">
        <w:rPr>
          <w:rFonts w:ascii="Times New Roman" w:hAnsi="Times New Roman" w:cs="Times New Roman"/>
          <w:sz w:val="28"/>
          <w:szCs w:val="28"/>
        </w:rPr>
        <w:t xml:space="preserve">В 1992 году мой дедушка, Аверьянов Павел Михайлович, практически с нуля, организовал малое предприятие «Сплав».  В начале деятельности у него было всего 160 гектар земли </w:t>
      </w:r>
      <w:r w:rsidR="00984A67" w:rsidRPr="004C792F">
        <w:rPr>
          <w:rFonts w:ascii="Times New Roman" w:hAnsi="Times New Roman" w:cs="Times New Roman"/>
          <w:sz w:val="28"/>
          <w:szCs w:val="28"/>
        </w:rPr>
        <w:t xml:space="preserve">60 </w:t>
      </w:r>
      <w:r w:rsidR="004A4C03" w:rsidRPr="004C792F">
        <w:rPr>
          <w:rFonts w:ascii="Times New Roman" w:hAnsi="Times New Roman" w:cs="Times New Roman"/>
          <w:sz w:val="28"/>
          <w:szCs w:val="28"/>
        </w:rPr>
        <w:t xml:space="preserve">голов скота. </w:t>
      </w:r>
      <w:r w:rsidR="00420DC1" w:rsidRPr="004C792F">
        <w:rPr>
          <w:rFonts w:ascii="Times New Roman" w:hAnsi="Times New Roman" w:cs="Times New Roman"/>
          <w:sz w:val="28"/>
          <w:szCs w:val="28"/>
        </w:rPr>
        <w:t xml:space="preserve">Он </w:t>
      </w:r>
      <w:r w:rsidR="00773EB8" w:rsidRPr="004C792F">
        <w:rPr>
          <w:rFonts w:ascii="Times New Roman" w:hAnsi="Times New Roman" w:cs="Times New Roman"/>
          <w:sz w:val="28"/>
          <w:szCs w:val="28"/>
        </w:rPr>
        <w:t xml:space="preserve">выращивал пшеницу, горох, ячмень. </w:t>
      </w:r>
      <w:r w:rsidR="00420DC1" w:rsidRPr="004C792F">
        <w:rPr>
          <w:rFonts w:ascii="Times New Roman" w:hAnsi="Times New Roman" w:cs="Times New Roman"/>
          <w:sz w:val="28"/>
          <w:szCs w:val="28"/>
        </w:rPr>
        <w:t>Из года в год в хозяйствование</w:t>
      </w:r>
      <w:r w:rsidR="004A4C03" w:rsidRPr="004C792F">
        <w:rPr>
          <w:rFonts w:ascii="Times New Roman" w:hAnsi="Times New Roman" w:cs="Times New Roman"/>
          <w:sz w:val="28"/>
          <w:szCs w:val="28"/>
        </w:rPr>
        <w:t xml:space="preserve"> «Сплава» добавлялось все больше земли. Односельчане доверяли свои земельные паи моему дедушке и отдавали ему </w:t>
      </w:r>
      <w:r w:rsidR="007B3ED3" w:rsidRPr="004C792F">
        <w:rPr>
          <w:rFonts w:ascii="Times New Roman" w:hAnsi="Times New Roman" w:cs="Times New Roman"/>
          <w:sz w:val="28"/>
          <w:szCs w:val="28"/>
        </w:rPr>
        <w:t>их в</w:t>
      </w:r>
      <w:r w:rsidR="004A4C03" w:rsidRPr="004C792F">
        <w:rPr>
          <w:rFonts w:ascii="Times New Roman" w:hAnsi="Times New Roman" w:cs="Times New Roman"/>
          <w:sz w:val="28"/>
          <w:szCs w:val="28"/>
        </w:rPr>
        <w:t xml:space="preserve"> аренду. Они знали, что он их правильно обработает, соберет хороший урожай и выплатит им по паям в конце года. Так и было.</w:t>
      </w:r>
    </w:p>
    <w:p w:rsidR="004A4C03" w:rsidRPr="004C792F" w:rsidRDefault="004A4C03" w:rsidP="004C79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92F">
        <w:rPr>
          <w:rFonts w:ascii="Times New Roman" w:hAnsi="Times New Roman" w:cs="Times New Roman"/>
          <w:sz w:val="28"/>
          <w:szCs w:val="28"/>
        </w:rPr>
        <w:t>Когда родился мой папа, у дедушки появилась надежда,</w:t>
      </w:r>
      <w:r w:rsidR="00773EB8" w:rsidRPr="004C792F">
        <w:rPr>
          <w:rFonts w:ascii="Times New Roman" w:hAnsi="Times New Roman" w:cs="Times New Roman"/>
          <w:sz w:val="28"/>
          <w:szCs w:val="28"/>
        </w:rPr>
        <w:t xml:space="preserve"> что </w:t>
      </w:r>
      <w:r w:rsidR="00984A67" w:rsidRPr="004C792F">
        <w:rPr>
          <w:rFonts w:ascii="Times New Roman" w:hAnsi="Times New Roman" w:cs="Times New Roman"/>
          <w:sz w:val="28"/>
          <w:szCs w:val="28"/>
        </w:rPr>
        <w:t>сын</w:t>
      </w:r>
      <w:r w:rsidR="00773EB8" w:rsidRPr="004C792F">
        <w:rPr>
          <w:rFonts w:ascii="Times New Roman" w:hAnsi="Times New Roman" w:cs="Times New Roman"/>
          <w:sz w:val="28"/>
          <w:szCs w:val="28"/>
        </w:rPr>
        <w:t xml:space="preserve"> пойдет по его </w:t>
      </w:r>
      <w:proofErr w:type="gramStart"/>
      <w:r w:rsidR="00773EB8" w:rsidRPr="004C792F">
        <w:rPr>
          <w:rFonts w:ascii="Times New Roman" w:hAnsi="Times New Roman" w:cs="Times New Roman"/>
          <w:sz w:val="28"/>
          <w:szCs w:val="28"/>
        </w:rPr>
        <w:t>стопам</w:t>
      </w:r>
      <w:proofErr w:type="gramEnd"/>
      <w:r w:rsidR="00773EB8" w:rsidRPr="004C792F">
        <w:rPr>
          <w:rFonts w:ascii="Times New Roman" w:hAnsi="Times New Roman" w:cs="Times New Roman"/>
          <w:sz w:val="28"/>
          <w:szCs w:val="28"/>
        </w:rPr>
        <w:t xml:space="preserve"> и будет любить землю также, как любит он. Его надежды оправдались. Будучи еще школьником, мой папа пропадал в поле, ездил с дедушкой на тракторах, боронил землю. </w:t>
      </w:r>
      <w:r w:rsidR="008B789C" w:rsidRPr="004C792F">
        <w:rPr>
          <w:rFonts w:ascii="Times New Roman" w:hAnsi="Times New Roman" w:cs="Times New Roman"/>
          <w:sz w:val="28"/>
          <w:szCs w:val="28"/>
        </w:rPr>
        <w:t>Косил сено, с</w:t>
      </w:r>
      <w:r w:rsidR="00773EB8" w:rsidRPr="004C792F">
        <w:rPr>
          <w:rFonts w:ascii="Times New Roman" w:hAnsi="Times New Roman" w:cs="Times New Roman"/>
          <w:sz w:val="28"/>
          <w:szCs w:val="28"/>
        </w:rPr>
        <w:t>еял хлеб, а затем н</w:t>
      </w:r>
      <w:r w:rsidR="00420DC1" w:rsidRPr="004C792F">
        <w:rPr>
          <w:rFonts w:ascii="Times New Roman" w:hAnsi="Times New Roman" w:cs="Times New Roman"/>
          <w:sz w:val="28"/>
          <w:szCs w:val="28"/>
        </w:rPr>
        <w:t xml:space="preserve">а комбайнах его убирал. </w:t>
      </w:r>
      <w:r w:rsidR="007B3ED3" w:rsidRPr="004C792F">
        <w:rPr>
          <w:rFonts w:ascii="Times New Roman" w:hAnsi="Times New Roman" w:cs="Times New Roman"/>
          <w:sz w:val="28"/>
          <w:szCs w:val="28"/>
        </w:rPr>
        <w:t>Папа научил</w:t>
      </w:r>
      <w:r w:rsidR="00773EB8" w:rsidRPr="004C792F">
        <w:rPr>
          <w:rFonts w:ascii="Times New Roman" w:hAnsi="Times New Roman" w:cs="Times New Roman"/>
          <w:sz w:val="28"/>
          <w:szCs w:val="28"/>
        </w:rPr>
        <w:t xml:space="preserve"> </w:t>
      </w:r>
      <w:r w:rsidR="00420DC1" w:rsidRPr="004C792F">
        <w:rPr>
          <w:rFonts w:ascii="Times New Roman" w:hAnsi="Times New Roman" w:cs="Times New Roman"/>
          <w:sz w:val="28"/>
          <w:szCs w:val="28"/>
        </w:rPr>
        <w:t xml:space="preserve">его </w:t>
      </w:r>
      <w:r w:rsidR="00773EB8" w:rsidRPr="004C792F">
        <w:rPr>
          <w:rFonts w:ascii="Times New Roman" w:hAnsi="Times New Roman" w:cs="Times New Roman"/>
          <w:sz w:val="28"/>
          <w:szCs w:val="28"/>
        </w:rPr>
        <w:t>крестьянскому труду, всему, что знает он сам.</w:t>
      </w:r>
      <w:r w:rsidR="00E317C6" w:rsidRPr="004C792F">
        <w:rPr>
          <w:rFonts w:ascii="Times New Roman" w:hAnsi="Times New Roman" w:cs="Times New Roman"/>
          <w:sz w:val="28"/>
          <w:szCs w:val="28"/>
        </w:rPr>
        <w:t xml:space="preserve"> После школы папа поступил в аграрный институт, учился на агронома. Потом поступил в Современную Гуманитарную Академию и получил диплом юриста. В 2010 году </w:t>
      </w:r>
      <w:r w:rsidR="008B789C" w:rsidRPr="004C792F">
        <w:rPr>
          <w:rFonts w:ascii="Times New Roman" w:hAnsi="Times New Roman" w:cs="Times New Roman"/>
          <w:sz w:val="28"/>
          <w:szCs w:val="28"/>
        </w:rPr>
        <w:t>он стал директором сельхозпредприятия «Сплав», взяв на себя ответственность за всю землю</w:t>
      </w:r>
      <w:r w:rsidR="00420DC1" w:rsidRPr="004C792F">
        <w:rPr>
          <w:rFonts w:ascii="Times New Roman" w:hAnsi="Times New Roman" w:cs="Times New Roman"/>
          <w:sz w:val="28"/>
          <w:szCs w:val="28"/>
        </w:rPr>
        <w:t>, технику, работников</w:t>
      </w:r>
      <w:r w:rsidR="008B789C" w:rsidRPr="004C792F">
        <w:rPr>
          <w:rFonts w:ascii="Times New Roman" w:hAnsi="Times New Roman" w:cs="Times New Roman"/>
          <w:sz w:val="28"/>
          <w:szCs w:val="28"/>
        </w:rPr>
        <w:t xml:space="preserve"> и пайщиков.</w:t>
      </w:r>
    </w:p>
    <w:p w:rsidR="00755074" w:rsidRPr="004C792F" w:rsidRDefault="00773EB8" w:rsidP="00D05A9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92F">
        <w:rPr>
          <w:rFonts w:ascii="Times New Roman" w:hAnsi="Times New Roman" w:cs="Times New Roman"/>
          <w:sz w:val="28"/>
          <w:szCs w:val="28"/>
        </w:rPr>
        <w:t xml:space="preserve">И вот, спустя 30 лет, </w:t>
      </w:r>
      <w:r w:rsidR="006B7120" w:rsidRPr="004C792F">
        <w:rPr>
          <w:rFonts w:ascii="Times New Roman" w:hAnsi="Times New Roman" w:cs="Times New Roman"/>
          <w:sz w:val="28"/>
          <w:szCs w:val="28"/>
        </w:rPr>
        <w:t xml:space="preserve">в </w:t>
      </w:r>
      <w:r w:rsidR="007B3ED3" w:rsidRPr="004C792F">
        <w:rPr>
          <w:rFonts w:ascii="Times New Roman" w:hAnsi="Times New Roman" w:cs="Times New Roman"/>
          <w:sz w:val="28"/>
          <w:szCs w:val="28"/>
        </w:rPr>
        <w:t>сельхозпредприятии трудится</w:t>
      </w:r>
      <w:r w:rsidR="00420DC1" w:rsidRPr="004C792F">
        <w:rPr>
          <w:rFonts w:ascii="Times New Roman" w:hAnsi="Times New Roman" w:cs="Times New Roman"/>
          <w:sz w:val="28"/>
          <w:szCs w:val="28"/>
        </w:rPr>
        <w:t xml:space="preserve"> около 100 работников, </w:t>
      </w:r>
      <w:r w:rsidRPr="004C792F">
        <w:rPr>
          <w:rFonts w:ascii="Times New Roman" w:hAnsi="Times New Roman" w:cs="Times New Roman"/>
          <w:sz w:val="28"/>
          <w:szCs w:val="28"/>
        </w:rPr>
        <w:t xml:space="preserve">чуть меньше 1000 пайщиков, 22000 гектаров пашни, 5000 гектаров сенокосов.  Поля засеваются пшеницей, ячменем, льном, подсолнечником, суданкой и эспарцетом.   </w:t>
      </w:r>
      <w:r w:rsidR="007B3ED3" w:rsidRPr="004C792F">
        <w:rPr>
          <w:rFonts w:ascii="Times New Roman" w:hAnsi="Times New Roman" w:cs="Times New Roman"/>
          <w:sz w:val="28"/>
          <w:szCs w:val="28"/>
        </w:rPr>
        <w:t>Животноводство предприятия насчитывает 125 г</w:t>
      </w:r>
      <w:r w:rsidRPr="004C792F">
        <w:rPr>
          <w:rFonts w:ascii="Times New Roman" w:hAnsi="Times New Roman" w:cs="Times New Roman"/>
          <w:sz w:val="28"/>
          <w:szCs w:val="28"/>
        </w:rPr>
        <w:t xml:space="preserve">олов лошадей, 250 голов КРС и порядка 300 голов свиней. </w:t>
      </w:r>
    </w:p>
    <w:p w:rsidR="00D6032A" w:rsidRPr="004C792F" w:rsidRDefault="004A2DD6" w:rsidP="00D05A9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92F">
        <w:rPr>
          <w:rFonts w:ascii="Times New Roman" w:hAnsi="Times New Roman" w:cs="Times New Roman"/>
          <w:sz w:val="28"/>
          <w:szCs w:val="28"/>
        </w:rPr>
        <w:t xml:space="preserve">С самого раннего </w:t>
      </w:r>
      <w:r w:rsidR="007B3ED3" w:rsidRPr="004C792F">
        <w:rPr>
          <w:rFonts w:ascii="Times New Roman" w:hAnsi="Times New Roman" w:cs="Times New Roman"/>
          <w:sz w:val="28"/>
          <w:szCs w:val="28"/>
        </w:rPr>
        <w:t>возраста мой</w:t>
      </w:r>
      <w:r w:rsidRPr="004C792F">
        <w:rPr>
          <w:rFonts w:ascii="Times New Roman" w:hAnsi="Times New Roman" w:cs="Times New Roman"/>
          <w:sz w:val="28"/>
          <w:szCs w:val="28"/>
        </w:rPr>
        <w:t xml:space="preserve"> папа берет меня с собой в поле. Мне это очень нравится. Когда некогда папе, я е</w:t>
      </w:r>
      <w:r w:rsidR="00984A67" w:rsidRPr="004C792F">
        <w:rPr>
          <w:rFonts w:ascii="Times New Roman" w:hAnsi="Times New Roman" w:cs="Times New Roman"/>
          <w:sz w:val="28"/>
          <w:szCs w:val="28"/>
        </w:rPr>
        <w:t>з</w:t>
      </w:r>
      <w:r w:rsidRPr="004C792F">
        <w:rPr>
          <w:rFonts w:ascii="Times New Roman" w:hAnsi="Times New Roman" w:cs="Times New Roman"/>
          <w:sz w:val="28"/>
          <w:szCs w:val="28"/>
        </w:rPr>
        <w:t xml:space="preserve">жу в поле с дедушкой. В этом мне </w:t>
      </w:r>
      <w:r w:rsidRPr="004C792F">
        <w:rPr>
          <w:rFonts w:ascii="Times New Roman" w:hAnsi="Times New Roman" w:cs="Times New Roman"/>
          <w:sz w:val="28"/>
          <w:szCs w:val="28"/>
        </w:rPr>
        <w:lastRenderedPageBreak/>
        <w:t xml:space="preserve">повезло вдвойне! </w:t>
      </w:r>
      <w:r w:rsidR="00420DC1" w:rsidRPr="004C792F">
        <w:rPr>
          <w:rFonts w:ascii="Times New Roman" w:hAnsi="Times New Roman" w:cs="Times New Roman"/>
          <w:sz w:val="28"/>
          <w:szCs w:val="28"/>
        </w:rPr>
        <w:t>У нас живописная природа, поля</w:t>
      </w:r>
      <w:r w:rsidR="0023443E" w:rsidRPr="004C792F">
        <w:rPr>
          <w:rFonts w:ascii="Times New Roman" w:hAnsi="Times New Roman" w:cs="Times New Roman"/>
          <w:sz w:val="28"/>
          <w:szCs w:val="28"/>
        </w:rPr>
        <w:t xml:space="preserve"> по-</w:t>
      </w:r>
      <w:r w:rsidR="00420DC1" w:rsidRPr="004C792F">
        <w:rPr>
          <w:rFonts w:ascii="Times New Roman" w:hAnsi="Times New Roman" w:cs="Times New Roman"/>
          <w:sz w:val="28"/>
          <w:szCs w:val="28"/>
        </w:rPr>
        <w:t>своему красивы в разное время года. Но понимаешь всю</w:t>
      </w:r>
      <w:r w:rsidR="0023443E" w:rsidRPr="004C792F">
        <w:rPr>
          <w:rFonts w:ascii="Times New Roman" w:hAnsi="Times New Roman" w:cs="Times New Roman"/>
          <w:sz w:val="28"/>
          <w:szCs w:val="28"/>
        </w:rPr>
        <w:t xml:space="preserve"> эту</w:t>
      </w:r>
      <w:r w:rsidR="00420DC1" w:rsidRPr="004C792F">
        <w:rPr>
          <w:rFonts w:ascii="Times New Roman" w:hAnsi="Times New Roman" w:cs="Times New Roman"/>
          <w:sz w:val="28"/>
          <w:szCs w:val="28"/>
        </w:rPr>
        <w:t xml:space="preserve"> красоту тогда, когд</w:t>
      </w:r>
      <w:r w:rsidR="0023443E" w:rsidRPr="004C792F">
        <w:rPr>
          <w:rFonts w:ascii="Times New Roman" w:hAnsi="Times New Roman" w:cs="Times New Roman"/>
          <w:sz w:val="28"/>
          <w:szCs w:val="28"/>
        </w:rPr>
        <w:t>а сам попробуешь поработать в поле.</w:t>
      </w:r>
      <w:r w:rsidR="00420DC1" w:rsidRPr="004C792F">
        <w:rPr>
          <w:rFonts w:ascii="Times New Roman" w:hAnsi="Times New Roman" w:cs="Times New Roman"/>
          <w:sz w:val="28"/>
          <w:szCs w:val="28"/>
        </w:rPr>
        <w:t xml:space="preserve"> </w:t>
      </w:r>
      <w:r w:rsidR="0023443E" w:rsidRPr="004C792F">
        <w:rPr>
          <w:rFonts w:ascii="Times New Roman" w:hAnsi="Times New Roman" w:cs="Times New Roman"/>
          <w:sz w:val="28"/>
          <w:szCs w:val="28"/>
        </w:rPr>
        <w:t>Нужно определенное умение, знание сельхозтехники, особенности работы и на бороновани</w:t>
      </w:r>
      <w:r w:rsidR="007B3ED3" w:rsidRPr="004C792F">
        <w:rPr>
          <w:rFonts w:ascii="Times New Roman" w:hAnsi="Times New Roman" w:cs="Times New Roman"/>
          <w:sz w:val="28"/>
          <w:szCs w:val="28"/>
        </w:rPr>
        <w:t>и, и на сенокосе, и на уборке урожая</w:t>
      </w:r>
      <w:r w:rsidR="0023443E" w:rsidRPr="004C792F">
        <w:rPr>
          <w:rFonts w:ascii="Times New Roman" w:hAnsi="Times New Roman" w:cs="Times New Roman"/>
          <w:sz w:val="28"/>
          <w:szCs w:val="28"/>
        </w:rPr>
        <w:t xml:space="preserve">. </w:t>
      </w:r>
      <w:r w:rsidR="00420DC1" w:rsidRPr="004C792F">
        <w:rPr>
          <w:rFonts w:ascii="Times New Roman" w:hAnsi="Times New Roman" w:cs="Times New Roman"/>
          <w:sz w:val="28"/>
          <w:szCs w:val="28"/>
        </w:rPr>
        <w:t xml:space="preserve">И </w:t>
      </w:r>
      <w:r w:rsidR="0023443E" w:rsidRPr="004C792F">
        <w:rPr>
          <w:rFonts w:ascii="Times New Roman" w:hAnsi="Times New Roman" w:cs="Times New Roman"/>
          <w:sz w:val="28"/>
          <w:szCs w:val="28"/>
        </w:rPr>
        <w:t>работать</w:t>
      </w:r>
      <w:r w:rsidR="00420DC1" w:rsidRPr="004C792F">
        <w:rPr>
          <w:rFonts w:ascii="Times New Roman" w:hAnsi="Times New Roman" w:cs="Times New Roman"/>
          <w:sz w:val="28"/>
          <w:szCs w:val="28"/>
        </w:rPr>
        <w:t xml:space="preserve"> нужно </w:t>
      </w:r>
      <w:r w:rsidR="0023443E" w:rsidRPr="004C792F">
        <w:rPr>
          <w:rFonts w:ascii="Times New Roman" w:hAnsi="Times New Roman" w:cs="Times New Roman"/>
          <w:sz w:val="28"/>
          <w:szCs w:val="28"/>
        </w:rPr>
        <w:t xml:space="preserve">с умом, </w:t>
      </w:r>
      <w:r w:rsidR="00420DC1" w:rsidRPr="004C792F">
        <w:rPr>
          <w:rFonts w:ascii="Times New Roman" w:hAnsi="Times New Roman" w:cs="Times New Roman"/>
          <w:sz w:val="28"/>
          <w:szCs w:val="28"/>
        </w:rPr>
        <w:t>бережно, с любовью относиться к земле. Вовремя пос</w:t>
      </w:r>
      <w:r w:rsidR="0023443E" w:rsidRPr="004C792F">
        <w:rPr>
          <w:rFonts w:ascii="Times New Roman" w:hAnsi="Times New Roman" w:cs="Times New Roman"/>
          <w:sz w:val="28"/>
          <w:szCs w:val="28"/>
        </w:rPr>
        <w:t xml:space="preserve">еять, вовремя уничтожить сорняки, аккуратно скосить сено и еще более аккуратно собрать урожай, чтобы как можно меньше </w:t>
      </w:r>
      <w:r w:rsidR="000B017C" w:rsidRPr="004C792F">
        <w:rPr>
          <w:rFonts w:ascii="Times New Roman" w:hAnsi="Times New Roman" w:cs="Times New Roman"/>
          <w:sz w:val="28"/>
          <w:szCs w:val="28"/>
        </w:rPr>
        <w:t>потерять злаковые</w:t>
      </w:r>
      <w:r w:rsidR="0023443E" w:rsidRPr="004C792F">
        <w:rPr>
          <w:rFonts w:ascii="Times New Roman" w:hAnsi="Times New Roman" w:cs="Times New Roman"/>
          <w:sz w:val="28"/>
          <w:szCs w:val="28"/>
        </w:rPr>
        <w:t xml:space="preserve"> зернышки. Меня учит этому папа</w:t>
      </w:r>
      <w:r w:rsidRPr="004C792F">
        <w:rPr>
          <w:rFonts w:ascii="Times New Roman" w:hAnsi="Times New Roman" w:cs="Times New Roman"/>
          <w:sz w:val="28"/>
          <w:szCs w:val="28"/>
        </w:rPr>
        <w:t xml:space="preserve">. </w:t>
      </w:r>
      <w:r w:rsidR="0023443E" w:rsidRPr="004C792F">
        <w:rPr>
          <w:rFonts w:ascii="Times New Roman" w:hAnsi="Times New Roman" w:cs="Times New Roman"/>
          <w:sz w:val="28"/>
          <w:szCs w:val="28"/>
        </w:rPr>
        <w:t>А я стараюсь все запоминать.</w:t>
      </w:r>
      <w:r w:rsidR="006B7120" w:rsidRPr="004C792F">
        <w:rPr>
          <w:rFonts w:ascii="Times New Roman" w:hAnsi="Times New Roman" w:cs="Times New Roman"/>
          <w:sz w:val="28"/>
          <w:szCs w:val="28"/>
        </w:rPr>
        <w:t xml:space="preserve"> </w:t>
      </w:r>
      <w:r w:rsidR="00A503BC" w:rsidRPr="004C792F">
        <w:rPr>
          <w:rFonts w:ascii="Times New Roman" w:hAnsi="Times New Roman" w:cs="Times New Roman"/>
          <w:sz w:val="28"/>
          <w:szCs w:val="28"/>
        </w:rPr>
        <w:t>Это прошлое, настоящее и будущее наше семьи.</w:t>
      </w:r>
    </w:p>
    <w:p w:rsidR="00A503BC" w:rsidRPr="004C792F" w:rsidRDefault="00420DC1" w:rsidP="004C79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92F">
        <w:rPr>
          <w:rFonts w:ascii="Times New Roman" w:hAnsi="Times New Roman" w:cs="Times New Roman"/>
          <w:sz w:val="28"/>
          <w:szCs w:val="28"/>
        </w:rPr>
        <w:t xml:space="preserve"> Я </w:t>
      </w:r>
      <w:proofErr w:type="gramStart"/>
      <w:r w:rsidRPr="004C792F">
        <w:rPr>
          <w:rFonts w:ascii="Times New Roman" w:hAnsi="Times New Roman" w:cs="Times New Roman"/>
          <w:sz w:val="28"/>
          <w:szCs w:val="28"/>
        </w:rPr>
        <w:t>уважаю</w:t>
      </w:r>
      <w:proofErr w:type="gramEnd"/>
      <w:r w:rsidRPr="004C792F">
        <w:rPr>
          <w:rFonts w:ascii="Times New Roman" w:hAnsi="Times New Roman" w:cs="Times New Roman"/>
          <w:sz w:val="28"/>
          <w:szCs w:val="28"/>
        </w:rPr>
        <w:t xml:space="preserve"> труд тракториста, потому что своими глазами видел, как он сложен.</w:t>
      </w:r>
      <w:r w:rsidR="0023443E" w:rsidRPr="004C792F">
        <w:rPr>
          <w:rFonts w:ascii="Times New Roman" w:hAnsi="Times New Roman" w:cs="Times New Roman"/>
          <w:sz w:val="28"/>
          <w:szCs w:val="28"/>
        </w:rPr>
        <w:t xml:space="preserve"> </w:t>
      </w:r>
      <w:r w:rsidR="006B7120" w:rsidRPr="004C792F">
        <w:rPr>
          <w:rFonts w:ascii="Times New Roman" w:hAnsi="Times New Roman" w:cs="Times New Roman"/>
          <w:sz w:val="28"/>
          <w:szCs w:val="28"/>
        </w:rPr>
        <w:t>И чтобы хлеб попал к нам на стол, он проходит долгий</w:t>
      </w:r>
      <w:r w:rsidR="0023443E" w:rsidRPr="004C792F">
        <w:rPr>
          <w:rFonts w:ascii="Times New Roman" w:hAnsi="Times New Roman" w:cs="Times New Roman"/>
          <w:sz w:val="28"/>
          <w:szCs w:val="28"/>
        </w:rPr>
        <w:t xml:space="preserve"> путь от </w:t>
      </w:r>
      <w:r w:rsidR="006B7120" w:rsidRPr="004C792F">
        <w:rPr>
          <w:rFonts w:ascii="Times New Roman" w:hAnsi="Times New Roman" w:cs="Times New Roman"/>
          <w:sz w:val="28"/>
          <w:szCs w:val="28"/>
        </w:rPr>
        <w:t xml:space="preserve">простого </w:t>
      </w:r>
      <w:r w:rsidR="0023443E" w:rsidRPr="004C792F">
        <w:rPr>
          <w:rFonts w:ascii="Times New Roman" w:hAnsi="Times New Roman" w:cs="Times New Roman"/>
          <w:sz w:val="28"/>
          <w:szCs w:val="28"/>
        </w:rPr>
        <w:t>зерныш</w:t>
      </w:r>
      <w:r w:rsidR="006B7120" w:rsidRPr="004C792F">
        <w:rPr>
          <w:rFonts w:ascii="Times New Roman" w:hAnsi="Times New Roman" w:cs="Times New Roman"/>
          <w:sz w:val="28"/>
          <w:szCs w:val="28"/>
        </w:rPr>
        <w:t xml:space="preserve">ка к вкусной и незаменимой еде. Так у меня появилась идея </w:t>
      </w:r>
      <w:r w:rsidR="00794AFD" w:rsidRPr="004C792F">
        <w:rPr>
          <w:rFonts w:ascii="Times New Roman" w:hAnsi="Times New Roman" w:cs="Times New Roman"/>
          <w:sz w:val="28"/>
          <w:szCs w:val="28"/>
        </w:rPr>
        <w:t>рассказать,</w:t>
      </w:r>
      <w:r w:rsidR="006B7120" w:rsidRPr="004C792F">
        <w:rPr>
          <w:rFonts w:ascii="Times New Roman" w:hAnsi="Times New Roman" w:cs="Times New Roman"/>
          <w:sz w:val="28"/>
          <w:szCs w:val="28"/>
        </w:rPr>
        <w:t xml:space="preserve"> как выращива</w:t>
      </w:r>
      <w:r w:rsidR="00794AFD" w:rsidRPr="004C792F">
        <w:rPr>
          <w:rFonts w:ascii="Times New Roman" w:hAnsi="Times New Roman" w:cs="Times New Roman"/>
          <w:sz w:val="28"/>
          <w:szCs w:val="28"/>
        </w:rPr>
        <w:t>ют хлеб на примере моей трудовой династии земледельцев.</w:t>
      </w:r>
    </w:p>
    <w:p w:rsidR="007B3ED3" w:rsidRPr="004C792F" w:rsidRDefault="007B3ED3" w:rsidP="004C792F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sz w:val="28"/>
          <w:szCs w:val="28"/>
        </w:rPr>
      </w:pPr>
      <w:r w:rsidRPr="004C792F">
        <w:rPr>
          <w:b/>
          <w:bCs/>
          <w:sz w:val="28"/>
          <w:szCs w:val="28"/>
        </w:rPr>
        <w:t>Тема исследования:</w:t>
      </w:r>
      <w:r w:rsidRPr="004C792F">
        <w:rPr>
          <w:sz w:val="28"/>
          <w:szCs w:val="28"/>
        </w:rPr>
        <w:t> </w:t>
      </w:r>
      <w:r w:rsidRPr="004C792F">
        <w:rPr>
          <w:b/>
          <w:bCs/>
          <w:sz w:val="28"/>
          <w:szCs w:val="28"/>
        </w:rPr>
        <w:t>«Как мой папа выращивает хлеб»</w:t>
      </w:r>
    </w:p>
    <w:p w:rsidR="007B3ED3" w:rsidRPr="00D05A94" w:rsidRDefault="007B3ED3" w:rsidP="004C792F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sz w:val="28"/>
          <w:szCs w:val="28"/>
        </w:rPr>
      </w:pPr>
      <w:r w:rsidRPr="004C792F">
        <w:rPr>
          <w:b/>
          <w:bCs/>
          <w:sz w:val="28"/>
          <w:szCs w:val="28"/>
        </w:rPr>
        <w:t>Цель</w:t>
      </w:r>
      <w:r w:rsidRPr="00D05A94">
        <w:rPr>
          <w:bCs/>
          <w:sz w:val="28"/>
          <w:szCs w:val="28"/>
        </w:rPr>
        <w:t xml:space="preserve">: изучить процессы выращивания </w:t>
      </w:r>
      <w:r w:rsidR="00984A67" w:rsidRPr="00D05A94">
        <w:rPr>
          <w:bCs/>
          <w:sz w:val="28"/>
          <w:szCs w:val="28"/>
        </w:rPr>
        <w:t>мягкой пшеницы, как зерновой культуры</w:t>
      </w:r>
      <w:r w:rsidRPr="00D05A94">
        <w:rPr>
          <w:bCs/>
          <w:sz w:val="28"/>
          <w:szCs w:val="28"/>
        </w:rPr>
        <w:t>.</w:t>
      </w:r>
    </w:p>
    <w:p w:rsidR="007B3ED3" w:rsidRPr="004C792F" w:rsidRDefault="007B3ED3" w:rsidP="004C792F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sz w:val="28"/>
          <w:szCs w:val="28"/>
        </w:rPr>
      </w:pPr>
      <w:r w:rsidRPr="004C792F">
        <w:rPr>
          <w:b/>
          <w:bCs/>
          <w:sz w:val="28"/>
          <w:szCs w:val="28"/>
        </w:rPr>
        <w:t>Задачи:</w:t>
      </w:r>
    </w:p>
    <w:p w:rsidR="007B3ED3" w:rsidRPr="00D05A94" w:rsidRDefault="0023312D" w:rsidP="004C792F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bCs/>
          <w:sz w:val="28"/>
          <w:szCs w:val="28"/>
        </w:rPr>
      </w:pPr>
      <w:r w:rsidRPr="00D05A94">
        <w:rPr>
          <w:bCs/>
          <w:sz w:val="28"/>
          <w:szCs w:val="28"/>
        </w:rPr>
        <w:t>- изучить историческое значение пшеницы</w:t>
      </w:r>
    </w:p>
    <w:p w:rsidR="000F38BA" w:rsidRPr="00D05A94" w:rsidRDefault="000F38BA" w:rsidP="004C792F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sz w:val="28"/>
          <w:szCs w:val="28"/>
        </w:rPr>
      </w:pPr>
      <w:r w:rsidRPr="00D05A94">
        <w:rPr>
          <w:bCs/>
          <w:sz w:val="28"/>
          <w:szCs w:val="28"/>
        </w:rPr>
        <w:t>- изучить историю хлеба</w:t>
      </w:r>
    </w:p>
    <w:p w:rsidR="007B3ED3" w:rsidRPr="00D05A94" w:rsidRDefault="007B3ED3" w:rsidP="004C792F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sz w:val="28"/>
          <w:szCs w:val="28"/>
        </w:rPr>
      </w:pPr>
      <w:r w:rsidRPr="00D05A94">
        <w:rPr>
          <w:bCs/>
          <w:sz w:val="28"/>
          <w:szCs w:val="28"/>
        </w:rPr>
        <w:t xml:space="preserve">- исследовать технологические процессы выращивание </w:t>
      </w:r>
      <w:r w:rsidR="00984A67" w:rsidRPr="00D05A94">
        <w:rPr>
          <w:bCs/>
          <w:sz w:val="28"/>
          <w:szCs w:val="28"/>
        </w:rPr>
        <w:t>мягкой пшеницы</w:t>
      </w:r>
    </w:p>
    <w:p w:rsidR="005A5CCB" w:rsidRPr="00D05A94" w:rsidRDefault="0023312D" w:rsidP="00F1589C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sz w:val="28"/>
          <w:szCs w:val="28"/>
        </w:rPr>
      </w:pPr>
      <w:r w:rsidRPr="00D05A94">
        <w:rPr>
          <w:bCs/>
          <w:sz w:val="28"/>
          <w:szCs w:val="28"/>
        </w:rPr>
        <w:t>- провести опрос сверстников о хлебе</w:t>
      </w:r>
    </w:p>
    <w:p w:rsidR="007B3ED3" w:rsidRPr="004C792F" w:rsidRDefault="007B3ED3" w:rsidP="004C792F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sz w:val="28"/>
          <w:szCs w:val="28"/>
        </w:rPr>
      </w:pPr>
      <w:r w:rsidRPr="004C792F">
        <w:rPr>
          <w:b/>
          <w:bCs/>
          <w:sz w:val="28"/>
          <w:szCs w:val="28"/>
        </w:rPr>
        <w:t>Актуальность</w:t>
      </w:r>
    </w:p>
    <w:p w:rsidR="00700054" w:rsidRPr="004C792F" w:rsidRDefault="00984A67" w:rsidP="004C792F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sz w:val="28"/>
          <w:szCs w:val="28"/>
        </w:rPr>
      </w:pPr>
      <w:r w:rsidRPr="004C792F">
        <w:rPr>
          <w:sz w:val="28"/>
          <w:szCs w:val="28"/>
        </w:rPr>
        <w:t xml:space="preserve">Несмотря на огромное разнообразие продуктов, неизменным на нашем столе был и остается хлеб. </w:t>
      </w:r>
      <w:r w:rsidR="00376184" w:rsidRPr="004C792F">
        <w:rPr>
          <w:sz w:val="28"/>
          <w:szCs w:val="28"/>
        </w:rPr>
        <w:t xml:space="preserve"> </w:t>
      </w:r>
      <w:r w:rsidR="00700054" w:rsidRPr="004C792F">
        <w:rPr>
          <w:sz w:val="28"/>
          <w:szCs w:val="28"/>
        </w:rPr>
        <w:t xml:space="preserve">В нашем сознании он представляется не только вкусной ежедневной и сытной едой, но и символом того, что приносит </w:t>
      </w:r>
      <w:r w:rsidR="00700054" w:rsidRPr="004C792F">
        <w:rPr>
          <w:sz w:val="28"/>
          <w:szCs w:val="28"/>
        </w:rPr>
        <w:lastRenderedPageBreak/>
        <w:t xml:space="preserve">человеку самоотверженный и далеко не легкий труд. Я с раннего детства наблюдал за выращиванием хлеба и видел, каким непростым трудом человеку достается </w:t>
      </w:r>
      <w:r w:rsidR="00DC6E4B" w:rsidRPr="004C792F">
        <w:rPr>
          <w:sz w:val="28"/>
          <w:szCs w:val="28"/>
        </w:rPr>
        <w:t xml:space="preserve">каждое </w:t>
      </w:r>
      <w:r w:rsidR="00700054" w:rsidRPr="004C792F">
        <w:rPr>
          <w:sz w:val="28"/>
          <w:szCs w:val="28"/>
        </w:rPr>
        <w:t xml:space="preserve">хлебное зернышко. С ранней весны и до окончания уборки в полях ежедневно трудятся хлеборобы, отдавая все свои силы на выращивание пшеницы, чтобы всегда у нас на </w:t>
      </w:r>
      <w:r w:rsidR="00DC6E4B" w:rsidRPr="004C792F">
        <w:rPr>
          <w:sz w:val="28"/>
          <w:szCs w:val="28"/>
        </w:rPr>
        <w:t>стол</w:t>
      </w:r>
      <w:r w:rsidR="00700054" w:rsidRPr="004C792F">
        <w:rPr>
          <w:sz w:val="28"/>
          <w:szCs w:val="28"/>
        </w:rPr>
        <w:t xml:space="preserve">ах был вкусный ароматный хлеб. К сожалению, мне встречались люди, которые неуважительно отнеслись к этому ценному продукту. Они выбрасывали </w:t>
      </w:r>
      <w:r w:rsidR="00DC6E4B" w:rsidRPr="004C792F">
        <w:rPr>
          <w:sz w:val="28"/>
          <w:szCs w:val="28"/>
        </w:rPr>
        <w:t>целые буханки в отходы, хотя им можно было найти другое применение.</w:t>
      </w:r>
    </w:p>
    <w:p w:rsidR="00984A67" w:rsidRPr="004C792F" w:rsidRDefault="00700054" w:rsidP="004C792F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sz w:val="28"/>
          <w:szCs w:val="28"/>
        </w:rPr>
      </w:pPr>
      <w:r w:rsidRPr="004C792F">
        <w:rPr>
          <w:sz w:val="28"/>
          <w:szCs w:val="28"/>
        </w:rPr>
        <w:t>С помощью своего проекта я хочу рассказать свои</w:t>
      </w:r>
      <w:r w:rsidR="00DC6E4B" w:rsidRPr="004C792F">
        <w:rPr>
          <w:sz w:val="28"/>
          <w:szCs w:val="28"/>
        </w:rPr>
        <w:t>м</w:t>
      </w:r>
      <w:r w:rsidRPr="004C792F">
        <w:rPr>
          <w:sz w:val="28"/>
          <w:szCs w:val="28"/>
        </w:rPr>
        <w:t xml:space="preserve"> сверстникам</w:t>
      </w:r>
      <w:r w:rsidR="00DC6E4B" w:rsidRPr="004C792F">
        <w:rPr>
          <w:sz w:val="28"/>
          <w:szCs w:val="28"/>
        </w:rPr>
        <w:t xml:space="preserve"> о том, каким сложным путем хлеб попадает к нам на стол. Считаю, что чем больше они будут о нем знать, тем дороже он им станет.</w:t>
      </w:r>
      <w:r w:rsidRPr="004C792F">
        <w:rPr>
          <w:sz w:val="28"/>
          <w:szCs w:val="28"/>
        </w:rPr>
        <w:t xml:space="preserve"> </w:t>
      </w:r>
    </w:p>
    <w:p w:rsidR="007B3ED3" w:rsidRPr="004C792F" w:rsidRDefault="007B3ED3" w:rsidP="004C792F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sz w:val="28"/>
          <w:szCs w:val="28"/>
        </w:rPr>
      </w:pPr>
      <w:r w:rsidRPr="004C792F">
        <w:rPr>
          <w:b/>
          <w:bCs/>
          <w:sz w:val="28"/>
          <w:szCs w:val="28"/>
        </w:rPr>
        <w:t>Объект исследования:</w:t>
      </w:r>
      <w:r w:rsidRPr="004C792F">
        <w:rPr>
          <w:sz w:val="28"/>
          <w:szCs w:val="28"/>
        </w:rPr>
        <w:t> поля предприятия ООО СП «Сплав», пекарня ИП Аверьянова Л.П.</w:t>
      </w:r>
    </w:p>
    <w:p w:rsidR="007B3ED3" w:rsidRPr="004C792F" w:rsidRDefault="007B3ED3" w:rsidP="004C792F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sz w:val="28"/>
          <w:szCs w:val="28"/>
        </w:rPr>
      </w:pPr>
      <w:r w:rsidRPr="004C792F">
        <w:rPr>
          <w:b/>
          <w:bCs/>
          <w:sz w:val="28"/>
          <w:szCs w:val="28"/>
        </w:rPr>
        <w:t>Предмет исследования:</w:t>
      </w:r>
      <w:r w:rsidRPr="004C792F">
        <w:rPr>
          <w:sz w:val="28"/>
          <w:szCs w:val="28"/>
        </w:rPr>
        <w:t> Хлеб</w:t>
      </w:r>
    </w:p>
    <w:p w:rsidR="007B3ED3" w:rsidRPr="004C792F" w:rsidRDefault="007B3ED3" w:rsidP="004C792F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b/>
          <w:bCs/>
          <w:sz w:val="28"/>
          <w:szCs w:val="28"/>
        </w:rPr>
      </w:pPr>
      <w:r w:rsidRPr="004C792F">
        <w:rPr>
          <w:b/>
          <w:bCs/>
          <w:sz w:val="28"/>
          <w:szCs w:val="28"/>
        </w:rPr>
        <w:t>Гипотеза исследования:</w:t>
      </w:r>
    </w:p>
    <w:p w:rsidR="00DC6E4B" w:rsidRPr="004C792F" w:rsidRDefault="00DC6E4B" w:rsidP="004C792F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sz w:val="28"/>
          <w:szCs w:val="28"/>
        </w:rPr>
      </w:pPr>
      <w:r w:rsidRPr="004C792F">
        <w:rPr>
          <w:bCs/>
          <w:sz w:val="28"/>
          <w:szCs w:val="28"/>
        </w:rPr>
        <w:t xml:space="preserve">Я предположил, </w:t>
      </w:r>
      <w:r w:rsidR="00BA1C6D" w:rsidRPr="004C792F">
        <w:rPr>
          <w:bCs/>
          <w:sz w:val="28"/>
          <w:szCs w:val="28"/>
        </w:rPr>
        <w:t>что,</w:t>
      </w:r>
      <w:r w:rsidRPr="004C792F">
        <w:rPr>
          <w:bCs/>
          <w:sz w:val="28"/>
          <w:szCs w:val="28"/>
        </w:rPr>
        <w:t xml:space="preserve"> изучив историю возникновения </w:t>
      </w:r>
      <w:r w:rsidR="00C54684" w:rsidRPr="004C792F">
        <w:rPr>
          <w:bCs/>
          <w:sz w:val="28"/>
          <w:szCs w:val="28"/>
        </w:rPr>
        <w:t xml:space="preserve">пшеницы, изготовления </w:t>
      </w:r>
      <w:r w:rsidRPr="004C792F">
        <w:rPr>
          <w:bCs/>
          <w:sz w:val="28"/>
          <w:szCs w:val="28"/>
        </w:rPr>
        <w:t>х</w:t>
      </w:r>
      <w:r w:rsidR="00BA1C6D" w:rsidRPr="004C792F">
        <w:rPr>
          <w:bCs/>
          <w:sz w:val="28"/>
          <w:szCs w:val="28"/>
        </w:rPr>
        <w:t>леба</w:t>
      </w:r>
      <w:r w:rsidR="00C54684" w:rsidRPr="004C792F">
        <w:rPr>
          <w:bCs/>
          <w:sz w:val="28"/>
          <w:szCs w:val="28"/>
        </w:rPr>
        <w:t xml:space="preserve"> из муки</w:t>
      </w:r>
      <w:r w:rsidR="00BA1C6D" w:rsidRPr="004C792F">
        <w:rPr>
          <w:bCs/>
          <w:sz w:val="28"/>
          <w:szCs w:val="28"/>
        </w:rPr>
        <w:t xml:space="preserve">, технологические процессы выращивания пшеницы, из которой изготовляют хлеб, а также производство самой буханки хлеба, я смогу вызвать более бережное отношение к главному символу русского </w:t>
      </w:r>
      <w:proofErr w:type="gramStart"/>
      <w:r w:rsidR="00BA1C6D" w:rsidRPr="004C792F">
        <w:rPr>
          <w:bCs/>
          <w:sz w:val="28"/>
          <w:szCs w:val="28"/>
        </w:rPr>
        <w:t>народа-хлебу</w:t>
      </w:r>
      <w:proofErr w:type="gramEnd"/>
      <w:r w:rsidR="00BA1C6D" w:rsidRPr="004C792F">
        <w:rPr>
          <w:bCs/>
          <w:sz w:val="28"/>
          <w:szCs w:val="28"/>
        </w:rPr>
        <w:t>.</w:t>
      </w:r>
      <w:r w:rsidRPr="004C792F">
        <w:rPr>
          <w:bCs/>
          <w:sz w:val="28"/>
          <w:szCs w:val="28"/>
        </w:rPr>
        <w:t xml:space="preserve"> </w:t>
      </w:r>
    </w:p>
    <w:p w:rsidR="007B3ED3" w:rsidRPr="004C792F" w:rsidRDefault="007B3ED3" w:rsidP="004C792F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sz w:val="28"/>
          <w:szCs w:val="28"/>
        </w:rPr>
      </w:pPr>
    </w:p>
    <w:p w:rsidR="007B3ED3" w:rsidRPr="004C792F" w:rsidRDefault="007B3ED3" w:rsidP="004C792F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sz w:val="28"/>
          <w:szCs w:val="28"/>
        </w:rPr>
      </w:pPr>
      <w:r w:rsidRPr="004C792F">
        <w:rPr>
          <w:b/>
          <w:bCs/>
          <w:sz w:val="28"/>
          <w:szCs w:val="28"/>
        </w:rPr>
        <w:t>Проблема исследования</w:t>
      </w:r>
      <w:r w:rsidRPr="004C792F">
        <w:rPr>
          <w:sz w:val="28"/>
          <w:szCs w:val="28"/>
        </w:rPr>
        <w:t xml:space="preserve">: </w:t>
      </w:r>
      <w:r w:rsidR="00BA1C6D" w:rsidRPr="004C792F">
        <w:rPr>
          <w:sz w:val="28"/>
          <w:szCs w:val="28"/>
        </w:rPr>
        <w:t>Важность хлеба в нашей жизни</w:t>
      </w:r>
    </w:p>
    <w:p w:rsidR="007B3ED3" w:rsidRPr="004C792F" w:rsidRDefault="007B3ED3" w:rsidP="004C792F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sz w:val="28"/>
          <w:szCs w:val="28"/>
        </w:rPr>
      </w:pPr>
      <w:r w:rsidRPr="004C792F">
        <w:rPr>
          <w:b/>
          <w:bCs/>
          <w:sz w:val="28"/>
          <w:szCs w:val="28"/>
        </w:rPr>
        <w:t>Методы исследования:</w:t>
      </w:r>
    </w:p>
    <w:p w:rsidR="007B3ED3" w:rsidRPr="004C792F" w:rsidRDefault="007B3ED3" w:rsidP="004C792F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uto"/>
        <w:ind w:left="0" w:firstLine="567"/>
        <w:jc w:val="both"/>
        <w:rPr>
          <w:sz w:val="28"/>
          <w:szCs w:val="28"/>
        </w:rPr>
      </w:pPr>
      <w:r w:rsidRPr="004C792F">
        <w:rPr>
          <w:sz w:val="28"/>
          <w:szCs w:val="28"/>
        </w:rPr>
        <w:t>изучение специальной литературы, сбор информации;</w:t>
      </w:r>
    </w:p>
    <w:p w:rsidR="007B3ED3" w:rsidRPr="004C792F" w:rsidRDefault="007B3ED3" w:rsidP="004C792F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uto"/>
        <w:ind w:left="0" w:firstLine="567"/>
        <w:jc w:val="both"/>
        <w:rPr>
          <w:sz w:val="28"/>
          <w:szCs w:val="28"/>
        </w:rPr>
      </w:pPr>
      <w:r w:rsidRPr="004C792F">
        <w:rPr>
          <w:sz w:val="28"/>
          <w:szCs w:val="28"/>
        </w:rPr>
        <w:t xml:space="preserve">социологический опрос (анкетирование </w:t>
      </w:r>
      <w:r w:rsidR="00F6756A" w:rsidRPr="004C792F">
        <w:rPr>
          <w:sz w:val="28"/>
          <w:szCs w:val="28"/>
        </w:rPr>
        <w:t>сверстников</w:t>
      </w:r>
      <w:r w:rsidRPr="004C792F">
        <w:rPr>
          <w:sz w:val="28"/>
          <w:szCs w:val="28"/>
        </w:rPr>
        <w:t>);</w:t>
      </w:r>
    </w:p>
    <w:p w:rsidR="007B3ED3" w:rsidRPr="004C792F" w:rsidRDefault="007B3ED3" w:rsidP="004C792F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uto"/>
        <w:ind w:left="0" w:firstLine="567"/>
        <w:jc w:val="both"/>
        <w:rPr>
          <w:sz w:val="28"/>
          <w:szCs w:val="28"/>
        </w:rPr>
      </w:pPr>
      <w:r w:rsidRPr="004C792F">
        <w:rPr>
          <w:sz w:val="28"/>
          <w:szCs w:val="28"/>
        </w:rPr>
        <w:lastRenderedPageBreak/>
        <w:t>собственные наблюдения, сравнение и анализ всей информации;</w:t>
      </w:r>
    </w:p>
    <w:p w:rsidR="007B3ED3" w:rsidRPr="004C792F" w:rsidRDefault="007B3ED3" w:rsidP="004C792F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uto"/>
        <w:ind w:left="0" w:firstLine="567"/>
        <w:jc w:val="both"/>
        <w:rPr>
          <w:sz w:val="28"/>
          <w:szCs w:val="28"/>
        </w:rPr>
      </w:pPr>
      <w:r w:rsidRPr="004C792F">
        <w:rPr>
          <w:sz w:val="28"/>
          <w:szCs w:val="28"/>
        </w:rPr>
        <w:t>обобщение результатов деятельности.</w:t>
      </w:r>
    </w:p>
    <w:p w:rsidR="007B3ED3" w:rsidRPr="004C792F" w:rsidRDefault="007B3ED3" w:rsidP="004C792F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sz w:val="28"/>
          <w:szCs w:val="28"/>
        </w:rPr>
      </w:pPr>
      <w:r w:rsidRPr="004C792F">
        <w:rPr>
          <w:b/>
          <w:bCs/>
          <w:sz w:val="28"/>
          <w:szCs w:val="28"/>
        </w:rPr>
        <w:t>Планируемый конечный результат</w:t>
      </w:r>
      <w:r w:rsidRPr="004C792F">
        <w:rPr>
          <w:sz w:val="28"/>
          <w:szCs w:val="28"/>
        </w:rPr>
        <w:t>:</w:t>
      </w:r>
    </w:p>
    <w:p w:rsidR="004156F5" w:rsidRDefault="007B3ED3" w:rsidP="004C792F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sz w:val="28"/>
          <w:szCs w:val="28"/>
        </w:rPr>
      </w:pPr>
      <w:r w:rsidRPr="004C792F">
        <w:rPr>
          <w:sz w:val="28"/>
          <w:szCs w:val="28"/>
        </w:rPr>
        <w:t xml:space="preserve">Узнать и рассказать историю </w:t>
      </w:r>
      <w:r w:rsidR="00244CC3" w:rsidRPr="004C792F">
        <w:rPr>
          <w:sz w:val="28"/>
          <w:szCs w:val="28"/>
        </w:rPr>
        <w:t>появления пшеницы, ее значение в жизни человека</w:t>
      </w:r>
      <w:r w:rsidRPr="004C792F">
        <w:rPr>
          <w:sz w:val="28"/>
          <w:szCs w:val="28"/>
        </w:rPr>
        <w:t>.</w:t>
      </w:r>
      <w:r w:rsidR="00244CC3" w:rsidRPr="004C792F">
        <w:rPr>
          <w:sz w:val="28"/>
          <w:szCs w:val="28"/>
        </w:rPr>
        <w:t xml:space="preserve"> Рассказать </w:t>
      </w:r>
      <w:r w:rsidR="00C54684" w:rsidRPr="004C792F">
        <w:rPr>
          <w:sz w:val="28"/>
          <w:szCs w:val="28"/>
        </w:rPr>
        <w:t>историю возникновения хлеба</w:t>
      </w:r>
      <w:r w:rsidR="000F38BA" w:rsidRPr="004C792F">
        <w:rPr>
          <w:sz w:val="28"/>
          <w:szCs w:val="28"/>
        </w:rPr>
        <w:t>.</w:t>
      </w:r>
      <w:r w:rsidR="00C54684" w:rsidRPr="004C792F">
        <w:rPr>
          <w:i/>
          <w:sz w:val="28"/>
          <w:szCs w:val="28"/>
        </w:rPr>
        <w:t xml:space="preserve"> </w:t>
      </w:r>
      <w:r w:rsidRPr="004C792F">
        <w:rPr>
          <w:sz w:val="28"/>
          <w:szCs w:val="28"/>
        </w:rPr>
        <w:t xml:space="preserve">Изучить технологические процессы выращивания </w:t>
      </w:r>
      <w:r w:rsidR="00F6756A" w:rsidRPr="004C792F">
        <w:rPr>
          <w:sz w:val="28"/>
          <w:szCs w:val="28"/>
        </w:rPr>
        <w:t>мягкой пшеницы</w:t>
      </w:r>
      <w:r w:rsidRPr="004C792F">
        <w:rPr>
          <w:sz w:val="28"/>
          <w:szCs w:val="28"/>
        </w:rPr>
        <w:t xml:space="preserve">. Вызвать бережное отношение к </w:t>
      </w:r>
      <w:r w:rsidR="00C54684" w:rsidRPr="004C792F">
        <w:rPr>
          <w:sz w:val="28"/>
          <w:szCs w:val="28"/>
        </w:rPr>
        <w:t xml:space="preserve">главному символу русского </w:t>
      </w:r>
      <w:proofErr w:type="gramStart"/>
      <w:r w:rsidR="00C54684" w:rsidRPr="004C792F">
        <w:rPr>
          <w:sz w:val="28"/>
          <w:szCs w:val="28"/>
        </w:rPr>
        <w:t>народа-хлебу</w:t>
      </w:r>
      <w:proofErr w:type="gramEnd"/>
      <w:r w:rsidRPr="004C792F">
        <w:rPr>
          <w:sz w:val="28"/>
          <w:szCs w:val="28"/>
        </w:rPr>
        <w:t xml:space="preserve">. </w:t>
      </w:r>
    </w:p>
    <w:p w:rsidR="00F1589C" w:rsidRDefault="00F1589C" w:rsidP="004C792F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sz w:val="28"/>
          <w:szCs w:val="28"/>
        </w:rPr>
      </w:pPr>
    </w:p>
    <w:p w:rsidR="00F1589C" w:rsidRDefault="00F1589C" w:rsidP="004C792F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sz w:val="28"/>
          <w:szCs w:val="28"/>
        </w:rPr>
      </w:pPr>
    </w:p>
    <w:p w:rsidR="00F1589C" w:rsidRDefault="00F1589C" w:rsidP="004C792F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sz w:val="28"/>
          <w:szCs w:val="28"/>
        </w:rPr>
      </w:pPr>
    </w:p>
    <w:p w:rsidR="00F1589C" w:rsidRDefault="00F1589C" w:rsidP="004C792F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sz w:val="28"/>
          <w:szCs w:val="28"/>
        </w:rPr>
      </w:pPr>
    </w:p>
    <w:p w:rsidR="00F1589C" w:rsidRDefault="00F1589C" w:rsidP="004C792F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sz w:val="28"/>
          <w:szCs w:val="28"/>
        </w:rPr>
      </w:pPr>
    </w:p>
    <w:p w:rsidR="00F1589C" w:rsidRDefault="00F1589C" w:rsidP="004C792F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sz w:val="28"/>
          <w:szCs w:val="28"/>
        </w:rPr>
      </w:pPr>
    </w:p>
    <w:p w:rsidR="00F1589C" w:rsidRDefault="00F1589C" w:rsidP="004C792F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sz w:val="28"/>
          <w:szCs w:val="28"/>
        </w:rPr>
      </w:pPr>
    </w:p>
    <w:p w:rsidR="00F1589C" w:rsidRDefault="00F1589C" w:rsidP="004C792F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sz w:val="28"/>
          <w:szCs w:val="28"/>
        </w:rPr>
      </w:pPr>
    </w:p>
    <w:p w:rsidR="00F1589C" w:rsidRDefault="00F1589C" w:rsidP="004C792F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sz w:val="28"/>
          <w:szCs w:val="28"/>
        </w:rPr>
      </w:pPr>
    </w:p>
    <w:p w:rsidR="00F1589C" w:rsidRDefault="00F1589C" w:rsidP="004C792F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sz w:val="28"/>
          <w:szCs w:val="28"/>
        </w:rPr>
      </w:pPr>
    </w:p>
    <w:p w:rsidR="00F1589C" w:rsidRDefault="00F1589C" w:rsidP="004C792F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sz w:val="28"/>
          <w:szCs w:val="28"/>
        </w:rPr>
      </w:pPr>
    </w:p>
    <w:p w:rsidR="00F1589C" w:rsidRPr="004C792F" w:rsidRDefault="00F1589C" w:rsidP="004C792F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sz w:val="28"/>
          <w:szCs w:val="28"/>
        </w:rPr>
      </w:pPr>
    </w:p>
    <w:p w:rsidR="004156F5" w:rsidRDefault="004156F5" w:rsidP="00D84366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</w:p>
    <w:p w:rsidR="00F1589C" w:rsidRPr="004C792F" w:rsidRDefault="00F1589C" w:rsidP="00D84366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</w:p>
    <w:p w:rsidR="00540582" w:rsidRDefault="00540582" w:rsidP="004C792F">
      <w:pPr>
        <w:pStyle w:val="a3"/>
        <w:spacing w:line="360" w:lineRule="auto"/>
        <w:ind w:firstLine="567"/>
        <w:jc w:val="both"/>
        <w:rPr>
          <w:b/>
          <w:sz w:val="28"/>
          <w:szCs w:val="28"/>
        </w:rPr>
      </w:pPr>
    </w:p>
    <w:p w:rsidR="00D84366" w:rsidRDefault="0023312D" w:rsidP="004C792F">
      <w:pPr>
        <w:pStyle w:val="a3"/>
        <w:spacing w:line="360" w:lineRule="auto"/>
        <w:ind w:firstLine="567"/>
        <w:jc w:val="both"/>
        <w:rPr>
          <w:b/>
          <w:sz w:val="28"/>
          <w:szCs w:val="28"/>
        </w:rPr>
      </w:pPr>
      <w:r w:rsidRPr="004C792F">
        <w:rPr>
          <w:b/>
          <w:sz w:val="28"/>
          <w:szCs w:val="28"/>
        </w:rPr>
        <w:lastRenderedPageBreak/>
        <w:t xml:space="preserve">1. </w:t>
      </w:r>
      <w:r w:rsidR="00D84366">
        <w:rPr>
          <w:b/>
          <w:sz w:val="28"/>
          <w:szCs w:val="28"/>
        </w:rPr>
        <w:t>Теоритическая часть</w:t>
      </w:r>
    </w:p>
    <w:p w:rsidR="0023312D" w:rsidRPr="004C792F" w:rsidRDefault="00D84366" w:rsidP="004C792F">
      <w:pPr>
        <w:pStyle w:val="a3"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</w:t>
      </w:r>
      <w:r w:rsidR="0091032C" w:rsidRPr="004C792F">
        <w:rPr>
          <w:b/>
          <w:sz w:val="28"/>
          <w:szCs w:val="28"/>
        </w:rPr>
        <w:t>Пшеница и ее значение</w:t>
      </w:r>
    </w:p>
    <w:p w:rsidR="0023312D" w:rsidRPr="004C792F" w:rsidRDefault="0023312D" w:rsidP="004C792F">
      <w:pPr>
        <w:pStyle w:val="a3"/>
        <w:spacing w:line="360" w:lineRule="auto"/>
        <w:ind w:firstLine="567"/>
        <w:jc w:val="both"/>
        <w:rPr>
          <w:b/>
          <w:sz w:val="28"/>
          <w:szCs w:val="28"/>
        </w:rPr>
      </w:pPr>
      <w:r w:rsidRPr="004C792F">
        <w:rPr>
          <w:b/>
          <w:sz w:val="28"/>
          <w:szCs w:val="28"/>
        </w:rPr>
        <w:t>1.1.</w:t>
      </w:r>
      <w:r w:rsidR="00D84366">
        <w:rPr>
          <w:b/>
          <w:sz w:val="28"/>
          <w:szCs w:val="28"/>
        </w:rPr>
        <w:t>1</w:t>
      </w:r>
      <w:r w:rsidR="00C54684" w:rsidRPr="004C792F">
        <w:rPr>
          <w:b/>
          <w:sz w:val="28"/>
          <w:szCs w:val="28"/>
        </w:rPr>
        <w:t xml:space="preserve"> </w:t>
      </w:r>
      <w:r w:rsidR="0091032C" w:rsidRPr="004C792F">
        <w:rPr>
          <w:b/>
          <w:sz w:val="28"/>
          <w:szCs w:val="28"/>
        </w:rPr>
        <w:t>Историческая справка о пшенице</w:t>
      </w:r>
    </w:p>
    <w:p w:rsidR="0023312D" w:rsidRPr="004C792F" w:rsidRDefault="0023312D" w:rsidP="004C792F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C792F">
        <w:rPr>
          <w:sz w:val="28"/>
          <w:szCs w:val="28"/>
        </w:rPr>
        <w:t>Пшеница – это королева зерновых. К ней всегда относились уважительно. Ее колоски, зерно и изделия из него даже считались священными у многих народов. Пшеница (</w:t>
      </w:r>
      <w:proofErr w:type="spellStart"/>
      <w:r w:rsidRPr="004C792F">
        <w:rPr>
          <w:sz w:val="28"/>
          <w:szCs w:val="28"/>
        </w:rPr>
        <w:t>лат.Triticum</w:t>
      </w:r>
      <w:proofErr w:type="spellEnd"/>
      <w:r w:rsidRPr="004C792F">
        <w:rPr>
          <w:sz w:val="28"/>
          <w:szCs w:val="28"/>
        </w:rPr>
        <w:t>) - род травянистых, в основном, однолетних растений семейства мятликовых, основная зерновая культура во многих странах, в том числе и в России. Пшеница — очень древнее культурное растение. Ее возделывают более 10 тысяч лет. Зерно пшеницы постоянно находят при раскопках первых поселений человека. В пирамидах египетских фараонов тоже найдены пшеничные зерна, похожие на зерна современной пшеницы.</w:t>
      </w:r>
    </w:p>
    <w:p w:rsidR="009A3ACC" w:rsidRPr="004C792F" w:rsidRDefault="009A3ACC" w:rsidP="005A5CC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3312D" w:rsidRPr="004C792F" w:rsidRDefault="0023312D" w:rsidP="004C792F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C792F">
        <w:rPr>
          <w:sz w:val="28"/>
          <w:szCs w:val="28"/>
        </w:rPr>
        <w:t>Пшеница</w:t>
      </w:r>
      <w:r w:rsidRPr="004C792F">
        <w:rPr>
          <w:b/>
          <w:bCs/>
          <w:sz w:val="28"/>
          <w:szCs w:val="28"/>
        </w:rPr>
        <w:t> </w:t>
      </w:r>
      <w:r w:rsidRPr="004C792F">
        <w:rPr>
          <w:sz w:val="28"/>
          <w:szCs w:val="28"/>
        </w:rPr>
        <w:t> - важнейшая продовольственная культура, занимающая первое место в Российско</w:t>
      </w:r>
      <w:r w:rsidR="00C54684" w:rsidRPr="004C792F">
        <w:rPr>
          <w:sz w:val="28"/>
          <w:szCs w:val="28"/>
        </w:rPr>
        <w:t>м и мировом производстве зерна.</w:t>
      </w:r>
    </w:p>
    <w:p w:rsidR="0023312D" w:rsidRPr="004C792F" w:rsidRDefault="0023312D" w:rsidP="004C792F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C792F">
        <w:rPr>
          <w:sz w:val="28"/>
          <w:szCs w:val="28"/>
        </w:rPr>
        <w:t>В старину на Руси зерно пшеницы являлось символом богатства и благополучия. Причиной тому служило то, что пшеница - очень привередливое растение. Она, намного хуже овса или ржи, переносит засуху и морозы. Поэтому получать хорошие урожаи пшеницы в старину удавалось далеко не каждому. А белую пшеничную муку, многие могли себе позволить только по большим праздникам. Зерно пшеницы покрыто ценной оболочкой, но в процессе развития мельничного производства человек научился отделять все самое ценное для его организма в отруби. И все самое полезное, заложенное природой в пшеничное зерно, оказалось отходами, побочным продуктом, который шел на корм скоту. Туда же идет и зерновой зародыш, наиболее ценная часть зерна. Пшеничный зародыш богат зародышевым маслом и микроэлементами полезными для нашего здоровья.</w:t>
      </w:r>
    </w:p>
    <w:p w:rsidR="0023312D" w:rsidRPr="004C792F" w:rsidRDefault="0023312D" w:rsidP="004C792F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C792F">
        <w:rPr>
          <w:sz w:val="28"/>
          <w:szCs w:val="28"/>
        </w:rPr>
        <w:lastRenderedPageBreak/>
        <w:t xml:space="preserve">Наибольшее значение имеют пшеницы </w:t>
      </w:r>
      <w:proofErr w:type="gramStart"/>
      <w:r w:rsidRPr="004C792F">
        <w:rPr>
          <w:sz w:val="28"/>
          <w:szCs w:val="28"/>
        </w:rPr>
        <w:t>твердая</w:t>
      </w:r>
      <w:proofErr w:type="gramEnd"/>
      <w:r w:rsidRPr="004C792F">
        <w:rPr>
          <w:sz w:val="28"/>
          <w:szCs w:val="28"/>
        </w:rPr>
        <w:t xml:space="preserve"> и мягкая. Твердую пшеницу высевают ранней весной. Она очень требовательна к почве и климату. Поэтому в России твердые пшеницы разводят главным образом в южных и </w:t>
      </w:r>
      <w:proofErr w:type="gramStart"/>
      <w:r w:rsidRPr="004C792F">
        <w:rPr>
          <w:sz w:val="28"/>
          <w:szCs w:val="28"/>
        </w:rPr>
        <w:t>юго- восточных</w:t>
      </w:r>
      <w:proofErr w:type="gramEnd"/>
      <w:r w:rsidRPr="004C792F">
        <w:rPr>
          <w:sz w:val="28"/>
          <w:szCs w:val="28"/>
        </w:rPr>
        <w:t xml:space="preserve"> районах, например, на Кубани и в Поволжье, где много тепла и света, а почвы плодородные.</w:t>
      </w:r>
    </w:p>
    <w:p w:rsidR="0023312D" w:rsidRPr="004C792F" w:rsidRDefault="0023312D" w:rsidP="004C792F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C792F">
        <w:rPr>
          <w:sz w:val="28"/>
          <w:szCs w:val="28"/>
        </w:rPr>
        <w:t xml:space="preserve">Мягкая пшеница менее требовательна к почве и теплу. Она распространена почти повсеместно. На Урале и конкретно в Свердловской области выращивают только мягкую пшеницу. На земном шаре насчитывают более 20 видов пшеницы. </w:t>
      </w:r>
    </w:p>
    <w:p w:rsidR="008A4EE0" w:rsidRPr="004C792F" w:rsidRDefault="008A4EE0" w:rsidP="004C792F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23312D" w:rsidRPr="004C792F" w:rsidRDefault="00D84366" w:rsidP="004C792F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394D1E" w:rsidRPr="004C792F">
        <w:rPr>
          <w:b/>
          <w:sz w:val="28"/>
          <w:szCs w:val="28"/>
        </w:rPr>
        <w:t>1.</w:t>
      </w:r>
      <w:r w:rsidR="0023312D" w:rsidRPr="004C792F">
        <w:rPr>
          <w:b/>
          <w:sz w:val="28"/>
          <w:szCs w:val="28"/>
        </w:rPr>
        <w:t xml:space="preserve">2. </w:t>
      </w:r>
      <w:r w:rsidR="0091032C" w:rsidRPr="004C792F">
        <w:rPr>
          <w:b/>
          <w:sz w:val="28"/>
          <w:szCs w:val="28"/>
        </w:rPr>
        <w:t>Использование</w:t>
      </w:r>
      <w:r w:rsidR="0023312D" w:rsidRPr="004C792F">
        <w:rPr>
          <w:b/>
          <w:sz w:val="28"/>
          <w:szCs w:val="28"/>
        </w:rPr>
        <w:t xml:space="preserve"> мягкой пшеницы человеком.</w:t>
      </w:r>
    </w:p>
    <w:p w:rsidR="000F38BA" w:rsidRPr="004C792F" w:rsidRDefault="000F38BA" w:rsidP="004C792F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91032C" w:rsidRPr="004C792F" w:rsidRDefault="00B05836" w:rsidP="004C792F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C792F">
        <w:rPr>
          <w:sz w:val="28"/>
          <w:szCs w:val="28"/>
        </w:rPr>
        <w:t xml:space="preserve">Пшеница мягкая является основной хлебной культурой во многих странах мира. </w:t>
      </w:r>
      <w:r w:rsidR="008A4EE0" w:rsidRPr="004C792F">
        <w:rPr>
          <w:sz w:val="28"/>
          <w:szCs w:val="28"/>
        </w:rPr>
        <w:t>В зерне мягкой пшеницы содержится белок, крахмал, клетчатка, жиры, минеральные элементы всех видов, а также присутствуют витамины всех групп.</w:t>
      </w:r>
      <w:r w:rsidRPr="004C792F">
        <w:rPr>
          <w:sz w:val="28"/>
          <w:szCs w:val="28"/>
        </w:rPr>
        <w:t xml:space="preserve"> </w:t>
      </w:r>
      <w:r w:rsidR="008A4EE0" w:rsidRPr="004C792F">
        <w:rPr>
          <w:sz w:val="28"/>
          <w:szCs w:val="28"/>
        </w:rPr>
        <w:t xml:space="preserve">Особенно востребованными являются сорта сильной и ценной мягкой пшеницы. Из ее зерна получают муку, крупу и другие продукты питания. </w:t>
      </w:r>
    </w:p>
    <w:p w:rsidR="0023312D" w:rsidRPr="004C792F" w:rsidRDefault="0091032C" w:rsidP="004C792F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C792F">
        <w:rPr>
          <w:sz w:val="28"/>
          <w:szCs w:val="28"/>
        </w:rPr>
        <w:t xml:space="preserve">Самое главное предназначение мягкой пшеницы – изготовление муки. </w:t>
      </w:r>
      <w:r w:rsidR="008A4EE0" w:rsidRPr="004C792F">
        <w:rPr>
          <w:sz w:val="28"/>
          <w:szCs w:val="28"/>
        </w:rPr>
        <w:t xml:space="preserve">Мука из мягкой пшеницы идет на производство хлебобулочных и кондитерских изделий. </w:t>
      </w:r>
      <w:r w:rsidRPr="004C792F">
        <w:rPr>
          <w:sz w:val="28"/>
          <w:szCs w:val="28"/>
        </w:rPr>
        <w:t>Хлеб из такой муки</w:t>
      </w:r>
      <w:r w:rsidR="00C52917" w:rsidRPr="004C792F">
        <w:rPr>
          <w:sz w:val="28"/>
          <w:szCs w:val="28"/>
        </w:rPr>
        <w:t xml:space="preserve"> самый питательный и вкусный и п</w:t>
      </w:r>
      <w:r w:rsidR="0023312D" w:rsidRPr="004C792F">
        <w:rPr>
          <w:sz w:val="28"/>
          <w:szCs w:val="28"/>
        </w:rPr>
        <w:t>о своим качествам превосходит хлеб из любой другой муки. Люди издавна не пр</w:t>
      </w:r>
      <w:r w:rsidR="00394D1E" w:rsidRPr="004C792F">
        <w:rPr>
          <w:sz w:val="28"/>
          <w:szCs w:val="28"/>
        </w:rPr>
        <w:t>едставляли себе жизни без хлеб</w:t>
      </w:r>
      <w:r w:rsidR="000F38BA" w:rsidRPr="004C792F">
        <w:rPr>
          <w:sz w:val="28"/>
          <w:szCs w:val="28"/>
        </w:rPr>
        <w:t>а</w:t>
      </w:r>
      <w:r w:rsidR="00394D1E" w:rsidRPr="004C792F">
        <w:rPr>
          <w:sz w:val="28"/>
          <w:szCs w:val="28"/>
        </w:rPr>
        <w:t>, и он</w:t>
      </w:r>
      <w:r w:rsidR="0023312D" w:rsidRPr="004C792F">
        <w:rPr>
          <w:sz w:val="28"/>
          <w:szCs w:val="28"/>
        </w:rPr>
        <w:t xml:space="preserve"> в</w:t>
      </w:r>
      <w:r w:rsidR="00C54684" w:rsidRPr="004C792F">
        <w:rPr>
          <w:sz w:val="28"/>
          <w:szCs w:val="28"/>
        </w:rPr>
        <w:t xml:space="preserve">сегда считался </w:t>
      </w:r>
      <w:r w:rsidR="00394D1E" w:rsidRPr="004C792F">
        <w:rPr>
          <w:sz w:val="28"/>
          <w:szCs w:val="28"/>
        </w:rPr>
        <w:t xml:space="preserve">не только </w:t>
      </w:r>
      <w:r w:rsidR="00C54684" w:rsidRPr="004C792F">
        <w:rPr>
          <w:sz w:val="28"/>
          <w:szCs w:val="28"/>
        </w:rPr>
        <w:t xml:space="preserve">главной пищей </w:t>
      </w:r>
      <w:r w:rsidR="00394D1E" w:rsidRPr="004C792F">
        <w:rPr>
          <w:sz w:val="28"/>
          <w:szCs w:val="28"/>
        </w:rPr>
        <w:t xml:space="preserve">на столе, но </w:t>
      </w:r>
      <w:r w:rsidR="000F38BA" w:rsidRPr="004C792F">
        <w:rPr>
          <w:sz w:val="28"/>
          <w:szCs w:val="28"/>
        </w:rPr>
        <w:t xml:space="preserve">и </w:t>
      </w:r>
      <w:r w:rsidR="000F38BA" w:rsidRPr="004C792F">
        <w:rPr>
          <w:rStyle w:val="c1"/>
          <w:color w:val="000000"/>
          <w:sz w:val="28"/>
          <w:szCs w:val="28"/>
          <w:bdr w:val="none" w:sz="0" w:space="0" w:color="auto" w:frame="1"/>
        </w:rPr>
        <w:t>главным</w:t>
      </w:r>
      <w:r w:rsidR="00394D1E" w:rsidRPr="004C792F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элементом культуры русского народа.</w:t>
      </w:r>
    </w:p>
    <w:p w:rsidR="00C52917" w:rsidRPr="004C792F" w:rsidRDefault="00C52917" w:rsidP="004C79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5A55" w:rsidRPr="004C792F" w:rsidRDefault="00D84366" w:rsidP="004C792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0F38BA" w:rsidRPr="004C792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D5A55" w:rsidRPr="004C79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8BA" w:rsidRPr="004C792F">
        <w:rPr>
          <w:rFonts w:ascii="Times New Roman" w:hAnsi="Times New Roman" w:cs="Times New Roman"/>
          <w:b/>
          <w:sz w:val="28"/>
          <w:szCs w:val="28"/>
        </w:rPr>
        <w:t>Хлеб в жизни человека</w:t>
      </w:r>
    </w:p>
    <w:p w:rsidR="001D5A55" w:rsidRPr="004C792F" w:rsidRDefault="001D5A55" w:rsidP="004C79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38BA" w:rsidRPr="004C792F" w:rsidRDefault="000F38BA" w:rsidP="004C792F">
      <w:pPr>
        <w:pStyle w:val="c17"/>
        <w:spacing w:before="0" w:beforeAutospacing="0" w:after="0" w:afterAutospacing="0" w:line="360" w:lineRule="auto"/>
        <w:ind w:firstLine="567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  <w:r w:rsidRPr="004C792F">
        <w:rPr>
          <w:rStyle w:val="c1"/>
          <w:b/>
          <w:color w:val="000000"/>
          <w:sz w:val="28"/>
          <w:szCs w:val="28"/>
          <w:bdr w:val="none" w:sz="0" w:space="0" w:color="auto" w:frame="1"/>
        </w:rPr>
        <w:t>2.1. Место хлеба в нашей жизни</w:t>
      </w:r>
    </w:p>
    <w:p w:rsidR="000F38BA" w:rsidRPr="004C792F" w:rsidRDefault="000F38BA" w:rsidP="004C792F">
      <w:pPr>
        <w:pStyle w:val="c17"/>
        <w:spacing w:before="0" w:beforeAutospacing="0" w:after="0" w:afterAutospacing="0" w:line="360" w:lineRule="auto"/>
        <w:ind w:firstLine="567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</w:p>
    <w:p w:rsidR="001D5A55" w:rsidRPr="004C792F" w:rsidRDefault="001D5A55" w:rsidP="004C792F">
      <w:pPr>
        <w:pStyle w:val="c17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4C792F">
        <w:rPr>
          <w:rStyle w:val="c1"/>
          <w:color w:val="000000"/>
          <w:sz w:val="28"/>
          <w:szCs w:val="28"/>
          <w:bdr w:val="none" w:sz="0" w:space="0" w:color="auto" w:frame="1"/>
        </w:rPr>
        <w:lastRenderedPageBreak/>
        <w:t xml:space="preserve">Хлеб занимает особое место в нашем питании. Без хлеба невозможно представить пищевой </w:t>
      </w:r>
      <w:proofErr w:type="gramStart"/>
      <w:r w:rsidRPr="004C792F">
        <w:rPr>
          <w:rStyle w:val="c1"/>
          <w:color w:val="000000"/>
          <w:sz w:val="28"/>
          <w:szCs w:val="28"/>
          <w:bdr w:val="none" w:sz="0" w:space="0" w:color="auto" w:frame="1"/>
        </w:rPr>
        <w:t>рацион</w:t>
      </w:r>
      <w:proofErr w:type="gramEnd"/>
      <w:r w:rsidRPr="004C792F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как здорового человека, так и тех, кто нуждается в диетическом питании. К тому же хлеб обладает довольно редким для пищевых продуктов свойством – он никогда не надоедает, что позволяет включать его в рацион повседневно.</w:t>
      </w:r>
    </w:p>
    <w:p w:rsidR="001D5A55" w:rsidRPr="004C792F" w:rsidRDefault="001D5A55" w:rsidP="004C792F">
      <w:pPr>
        <w:pStyle w:val="c25"/>
        <w:spacing w:before="0" w:beforeAutospacing="0" w:after="0" w:afterAutospacing="0" w:line="360" w:lineRule="auto"/>
        <w:ind w:firstLine="567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4C792F">
        <w:rPr>
          <w:rStyle w:val="c1"/>
          <w:color w:val="000000"/>
          <w:sz w:val="28"/>
          <w:szCs w:val="28"/>
          <w:bdr w:val="none" w:sz="0" w:space="0" w:color="auto" w:frame="1"/>
        </w:rPr>
        <w:t xml:space="preserve">Хлеб – существенный источник витаминов группы В. Он служит повседневным поставщиком растительной клетчатки. </w:t>
      </w:r>
      <w:proofErr w:type="gramStart"/>
      <w:r w:rsidRPr="004C792F">
        <w:rPr>
          <w:rStyle w:val="c1"/>
          <w:color w:val="000000"/>
          <w:sz w:val="28"/>
          <w:szCs w:val="28"/>
          <w:bdr w:val="none" w:sz="0" w:space="0" w:color="auto" w:frame="1"/>
        </w:rPr>
        <w:t>Наконец, хлеб – источник необходимых организму минеральных веществ, а именно калия, кальция, магния, натрия, фосфора, железа.</w:t>
      </w:r>
      <w:proofErr w:type="gramEnd"/>
    </w:p>
    <w:p w:rsidR="000F38BA" w:rsidRPr="004C792F" w:rsidRDefault="000F38BA" w:rsidP="004C792F">
      <w:pPr>
        <w:pStyle w:val="c25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0F38BA" w:rsidRPr="004C792F" w:rsidRDefault="000F38BA" w:rsidP="004C792F">
      <w:pPr>
        <w:pStyle w:val="c25"/>
        <w:spacing w:before="0" w:beforeAutospacing="0" w:after="0" w:afterAutospacing="0" w:line="360" w:lineRule="auto"/>
        <w:ind w:firstLine="567"/>
        <w:jc w:val="both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  <w:r w:rsidRPr="004C792F">
        <w:rPr>
          <w:rStyle w:val="c1"/>
          <w:b/>
          <w:color w:val="000000"/>
          <w:sz w:val="28"/>
          <w:szCs w:val="28"/>
          <w:bdr w:val="none" w:sz="0" w:space="0" w:color="auto" w:frame="1"/>
        </w:rPr>
        <w:t> 2.2. История появления хлеба</w:t>
      </w:r>
    </w:p>
    <w:p w:rsidR="001D5A55" w:rsidRPr="004C792F" w:rsidRDefault="001D5A55" w:rsidP="004C792F">
      <w:pPr>
        <w:pStyle w:val="c25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4C792F">
        <w:rPr>
          <w:rStyle w:val="c1"/>
          <w:color w:val="000000"/>
          <w:sz w:val="28"/>
          <w:szCs w:val="28"/>
          <w:bdr w:val="none" w:sz="0" w:space="0" w:color="auto" w:frame="1"/>
        </w:rPr>
        <w:t>По мнению историков, хлеб на территории России появился примерно пятнадцать тысяч лет тому назад. Первые зерновые культуры – пшеница, ячмень, просо. Значительно позже появилась рожь. Изначально люди поедали зерна в сыром виде, а затем стали растирать зерна камнями, получая муку грубого помола. Они ее варили и делали своеобразную кашу, чем и питались ежедневно.</w:t>
      </w:r>
    </w:p>
    <w:p w:rsidR="001D5A55" w:rsidRPr="004C792F" w:rsidRDefault="001D5A55" w:rsidP="004C792F">
      <w:pPr>
        <w:pStyle w:val="c17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4C792F">
        <w:rPr>
          <w:rStyle w:val="c1"/>
          <w:color w:val="000000"/>
          <w:sz w:val="28"/>
          <w:szCs w:val="28"/>
          <w:bdr w:val="none" w:sz="0" w:space="0" w:color="auto" w:frame="1"/>
        </w:rPr>
        <w:t>Постепенно процесс перемола зерен старались усовершенствовать, поэтому вскоре были придуманы первые мельницы и различные ступки для измельчения зерен. Люди стали не варить хлеб, а выпекать. Они месили кашу и запекали ее в виде лепешек. Таким образом, стало появляться на Руси хлебопечение. Люди принялись выпекать хлеб, который мало напоминал современный вид хлеба.</w:t>
      </w:r>
    </w:p>
    <w:p w:rsidR="001D5A55" w:rsidRPr="004C792F" w:rsidRDefault="001D5A55" w:rsidP="004C792F">
      <w:pPr>
        <w:pStyle w:val="c25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4C792F">
        <w:rPr>
          <w:rStyle w:val="c1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 Так же, как к хлебу, народ с давних времен уважительно относился к труду тех, кто его пек. Выпечка хлеба считалась делом почетным и ответственным. В древних государствах пекари занимали самые высокие посты. Мастера-пекари рецепты хлеба держали в строжайшей тайне и передавали их из поколения в поколение. В средние века над входом в пекарни, хлебные лавки часто вывешивали большие кренделя, вырезанные из </w:t>
      </w:r>
      <w:r w:rsidRPr="004C792F">
        <w:rPr>
          <w:rStyle w:val="c1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металла или дерева и покрытые позолотой - символ мастеров-хлебопеков того времени. Кроме маленьких пекарен, так называемых хлебных изб, были и хлебные дворцы, которые выпекали хлеб в большом количестве.</w:t>
      </w:r>
    </w:p>
    <w:p w:rsidR="001D5A55" w:rsidRPr="004C792F" w:rsidRDefault="001D5A55" w:rsidP="004C792F">
      <w:pPr>
        <w:pStyle w:val="c17"/>
        <w:spacing w:before="0" w:beforeAutospacing="0" w:after="0" w:afterAutospacing="0" w:line="360" w:lineRule="auto"/>
        <w:ind w:firstLine="567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C792F">
        <w:rPr>
          <w:rStyle w:val="c1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иготовление хлеба было тяжелым изнурительным ручным трудом и оставалось таким до середины XIX века. Лишь во второй половине XIX века появились в России механизированные тестомесильные машины, </w:t>
      </w:r>
      <w:proofErr w:type="spellStart"/>
      <w:r w:rsidRPr="004C792F">
        <w:rPr>
          <w:rStyle w:val="c1"/>
          <w:color w:val="000000"/>
          <w:sz w:val="28"/>
          <w:szCs w:val="28"/>
          <w:bdr w:val="none" w:sz="0" w:space="0" w:color="auto" w:frame="1"/>
          <w:shd w:val="clear" w:color="auto" w:fill="FFFFFF"/>
        </w:rPr>
        <w:t>тестоделители</w:t>
      </w:r>
      <w:proofErr w:type="spellEnd"/>
      <w:r w:rsidRPr="004C792F">
        <w:rPr>
          <w:rStyle w:val="c1"/>
          <w:color w:val="000000"/>
          <w:sz w:val="28"/>
          <w:szCs w:val="28"/>
          <w:bdr w:val="none" w:sz="0" w:space="0" w:color="auto" w:frame="1"/>
          <w:shd w:val="clear" w:color="auto" w:fill="FFFFFF"/>
        </w:rPr>
        <w:t>, конвейерные печи. На современных хлебозаводах используется самое новое оборудование: хлебопекарные и кондитерские печи, машины, линии для производства формового хлеба, батонов и багетов.</w:t>
      </w:r>
    </w:p>
    <w:p w:rsidR="000F38BA" w:rsidRPr="004C792F" w:rsidRDefault="000F38BA" w:rsidP="004C792F">
      <w:pPr>
        <w:pStyle w:val="c17"/>
        <w:spacing w:before="0" w:beforeAutospacing="0" w:after="0" w:afterAutospacing="0" w:line="360" w:lineRule="auto"/>
        <w:ind w:firstLine="567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F38BA" w:rsidRPr="004C792F" w:rsidRDefault="000F38BA" w:rsidP="004C792F">
      <w:pPr>
        <w:pStyle w:val="c17"/>
        <w:spacing w:before="0" w:beforeAutospacing="0" w:after="0" w:afterAutospacing="0" w:line="360" w:lineRule="auto"/>
        <w:ind w:firstLine="567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C792F">
        <w:rPr>
          <w:rStyle w:val="c1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2.3.</w:t>
      </w:r>
      <w:r w:rsidRPr="004C792F">
        <w:rPr>
          <w:rStyle w:val="c1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C792F">
        <w:rPr>
          <w:rStyle w:val="c1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Изготовление хлеба</w:t>
      </w:r>
    </w:p>
    <w:p w:rsidR="000F38BA" w:rsidRPr="004C792F" w:rsidRDefault="000F38BA" w:rsidP="004C792F">
      <w:pPr>
        <w:pStyle w:val="c17"/>
        <w:spacing w:before="0" w:beforeAutospacing="0" w:after="0" w:afterAutospacing="0" w:line="360" w:lineRule="auto"/>
        <w:ind w:firstLine="567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1D5A55" w:rsidRPr="004C792F" w:rsidRDefault="001D5A55" w:rsidP="004C792F">
      <w:pPr>
        <w:pStyle w:val="c17"/>
        <w:spacing w:before="0" w:beforeAutospacing="0" w:after="0" w:afterAutospacing="0" w:line="360" w:lineRule="auto"/>
        <w:ind w:firstLine="567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C792F">
        <w:rPr>
          <w:rStyle w:val="c1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У моей бабушки есть небольшая пекарня, в которой ежедневно выпекается ароматный и вкусный хлеб, а также всевозможные булочки и пироги. </w:t>
      </w:r>
      <w:r w:rsidR="00A14312" w:rsidRPr="004C792F">
        <w:rPr>
          <w:rStyle w:val="c1"/>
          <w:color w:val="000000"/>
          <w:sz w:val="28"/>
          <w:szCs w:val="28"/>
          <w:bdr w:val="none" w:sz="0" w:space="0" w:color="auto" w:frame="1"/>
          <w:shd w:val="clear" w:color="auto" w:fill="FFFFFF"/>
        </w:rPr>
        <w:t>Для того</w:t>
      </w:r>
      <w:proofErr w:type="gramStart"/>
      <w:r w:rsidR="00A14312" w:rsidRPr="004C792F">
        <w:rPr>
          <w:rStyle w:val="c1"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proofErr w:type="gramEnd"/>
      <w:r w:rsidR="00A14312" w:rsidRPr="004C792F">
        <w:rPr>
          <w:rStyle w:val="c1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чтобы узнать про изготовление хлеба не из информационных источников, я решил побывать в пекарне</w:t>
      </w:r>
      <w:r w:rsidR="00DA1E96" w:rsidRPr="004C792F">
        <w:rPr>
          <w:rStyle w:val="c1"/>
          <w:color w:val="000000"/>
          <w:sz w:val="28"/>
          <w:szCs w:val="28"/>
          <w:bdr w:val="none" w:sz="0" w:space="0" w:color="auto" w:frame="1"/>
          <w:shd w:val="clear" w:color="auto" w:fill="FFFFFF"/>
        </w:rPr>
        <w:t>. Пекарня моей бабушки небольшая. Она рассчитана только на наш поселок Андреевский. Там работает только один пекарь.</w:t>
      </w:r>
    </w:p>
    <w:p w:rsidR="000F38BA" w:rsidRPr="004C792F" w:rsidRDefault="00DA1E96" w:rsidP="004C792F">
      <w:pPr>
        <w:pStyle w:val="c17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C792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аждое утро пекарь, Морозова Ия Васильевна, по своему специальному рецепту замешивает тесто. Она его раскладывает в специальные хлебные формы. Чтобы булки были ровные и одинаково пропеклись, Ия Васильевна на весах отмеряет одинаковое количество граммов для каждой булки. Затем, тесто, разложенное по формам, отправляет в тепловой шкаф, чтобы оно </w:t>
      </w:r>
      <w:proofErr w:type="spellStart"/>
      <w:r w:rsidRPr="004C792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расстоялось</w:t>
      </w:r>
      <w:proofErr w:type="spellEnd"/>
      <w:r w:rsidRPr="004C792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поднялось. Только потом ставит в печь выпекать. И вот, спустя некоторое время, </w:t>
      </w:r>
      <w:r w:rsidR="00F33FA2" w:rsidRPr="004C792F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хлеб готов, и она его уносит в магазин. А там его уже ждут покупатели, такого свежего, хрустящего и ароматного!</w:t>
      </w:r>
    </w:p>
    <w:p w:rsidR="0023312D" w:rsidRPr="004C792F" w:rsidRDefault="0023312D" w:rsidP="00D84366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</w:p>
    <w:p w:rsidR="007E6AF0" w:rsidRDefault="007E6AF0" w:rsidP="004C792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7E6AF0" w:rsidRDefault="007E6AF0" w:rsidP="004C792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F6756A" w:rsidRPr="004C792F" w:rsidRDefault="000F38BA" w:rsidP="004C792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4C792F">
        <w:rPr>
          <w:b/>
          <w:sz w:val="28"/>
          <w:szCs w:val="28"/>
        </w:rPr>
        <w:lastRenderedPageBreak/>
        <w:t xml:space="preserve">3. </w:t>
      </w:r>
      <w:r w:rsidR="00394D1E" w:rsidRPr="004C792F">
        <w:rPr>
          <w:b/>
          <w:sz w:val="28"/>
          <w:szCs w:val="28"/>
        </w:rPr>
        <w:t>Технологические процессы выращивания мягкой пшеницы</w:t>
      </w:r>
    </w:p>
    <w:p w:rsidR="00F6756A" w:rsidRPr="004C792F" w:rsidRDefault="00F6756A" w:rsidP="004C792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4156F5" w:rsidRPr="004C792F" w:rsidRDefault="000F38BA" w:rsidP="004C792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C792F">
        <w:rPr>
          <w:sz w:val="28"/>
          <w:szCs w:val="28"/>
        </w:rPr>
        <w:t xml:space="preserve">В сельхозпредприятии «Сплав», где </w:t>
      </w:r>
      <w:proofErr w:type="gramStart"/>
      <w:r w:rsidRPr="004C792F">
        <w:rPr>
          <w:sz w:val="28"/>
          <w:szCs w:val="28"/>
        </w:rPr>
        <w:t>руководит мой папа выращивают</w:t>
      </w:r>
      <w:proofErr w:type="gramEnd"/>
      <w:r w:rsidRPr="004C792F">
        <w:rPr>
          <w:sz w:val="28"/>
          <w:szCs w:val="28"/>
        </w:rPr>
        <w:t xml:space="preserve"> мягкую пшеницу с самого начала деятельности предприятия. Из года в год, ч</w:t>
      </w:r>
      <w:r w:rsidR="004156F5" w:rsidRPr="004C792F">
        <w:rPr>
          <w:sz w:val="28"/>
          <w:szCs w:val="28"/>
        </w:rPr>
        <w:t xml:space="preserve">тобы получить хороший урожай </w:t>
      </w:r>
      <w:r w:rsidRPr="004C792F">
        <w:rPr>
          <w:sz w:val="28"/>
          <w:szCs w:val="28"/>
        </w:rPr>
        <w:t xml:space="preserve">зерновых культур </w:t>
      </w:r>
      <w:r w:rsidR="004156F5" w:rsidRPr="004C792F">
        <w:rPr>
          <w:sz w:val="28"/>
          <w:szCs w:val="28"/>
        </w:rPr>
        <w:t>осенью, нужно серьезно потрудиться с самой ранней весны. Правильная</w:t>
      </w:r>
      <w:r w:rsidR="002F5D6D" w:rsidRPr="004C792F">
        <w:rPr>
          <w:sz w:val="28"/>
          <w:szCs w:val="28"/>
        </w:rPr>
        <w:t xml:space="preserve"> технология полевых работ включает в себя много видов работ. Я наблюдал это своими глазами, находясь в поле вместе с папой.</w:t>
      </w:r>
    </w:p>
    <w:p w:rsidR="004156F5" w:rsidRPr="004C792F" w:rsidRDefault="004156F5" w:rsidP="004C792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C792F">
        <w:rPr>
          <w:sz w:val="28"/>
          <w:szCs w:val="28"/>
        </w:rPr>
        <w:t>Ранней весной, когда только сойдет снег, в сельхозпредприятии начинается полевой сезон. С помощью тяжелых тракторов (К-700, ХТЗ, Кейс) и специальных зубовых борон проводится закрытие влаги, то есть раннее весеннее боронование. Это нужно для мульчирования</w:t>
      </w:r>
      <w:r w:rsidR="002F5D6D" w:rsidRPr="004C792F">
        <w:rPr>
          <w:sz w:val="28"/>
          <w:szCs w:val="28"/>
        </w:rPr>
        <w:t xml:space="preserve"> (</w:t>
      </w:r>
      <w:r w:rsidR="007F4601" w:rsidRPr="004C792F">
        <w:rPr>
          <w:sz w:val="28"/>
          <w:szCs w:val="28"/>
        </w:rPr>
        <w:t>измельчения) верхнего</w:t>
      </w:r>
      <w:r w:rsidRPr="004C792F">
        <w:rPr>
          <w:sz w:val="28"/>
          <w:szCs w:val="28"/>
        </w:rPr>
        <w:t xml:space="preserve"> слоя почвы, </w:t>
      </w:r>
      <w:r w:rsidR="002F5D6D" w:rsidRPr="004C792F">
        <w:rPr>
          <w:sz w:val="28"/>
          <w:szCs w:val="28"/>
        </w:rPr>
        <w:t xml:space="preserve">ее </w:t>
      </w:r>
      <w:r w:rsidRPr="004C792F">
        <w:rPr>
          <w:sz w:val="28"/>
          <w:szCs w:val="28"/>
        </w:rPr>
        <w:t xml:space="preserve">быстрого прогрева и пророста сорняков. </w:t>
      </w:r>
    </w:p>
    <w:p w:rsidR="009A3ACC" w:rsidRPr="004C792F" w:rsidRDefault="009A3ACC" w:rsidP="004C792F">
      <w:pPr>
        <w:pStyle w:val="a3"/>
        <w:shd w:val="clear" w:color="auto" w:fill="FFFFFF"/>
        <w:spacing w:before="0" w:beforeAutospacing="0" w:after="0" w:afterAutospacing="0" w:line="360" w:lineRule="auto"/>
        <w:ind w:firstLine="283"/>
        <w:jc w:val="both"/>
        <w:rPr>
          <w:sz w:val="28"/>
          <w:szCs w:val="28"/>
        </w:rPr>
      </w:pPr>
    </w:p>
    <w:p w:rsidR="009A3ACC" w:rsidRPr="004C792F" w:rsidRDefault="009A3ACC" w:rsidP="004C792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504B54" w:rsidRPr="004C792F" w:rsidRDefault="004156F5" w:rsidP="005A5CC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C792F">
        <w:rPr>
          <w:sz w:val="28"/>
          <w:szCs w:val="28"/>
        </w:rPr>
        <w:t xml:space="preserve">Когда сорняки </w:t>
      </w:r>
      <w:proofErr w:type="gramStart"/>
      <w:r w:rsidRPr="004C792F">
        <w:rPr>
          <w:sz w:val="28"/>
          <w:szCs w:val="28"/>
        </w:rPr>
        <w:t>прорастут в почве проводится</w:t>
      </w:r>
      <w:proofErr w:type="gramEnd"/>
      <w:r w:rsidRPr="004C792F">
        <w:rPr>
          <w:sz w:val="28"/>
          <w:szCs w:val="28"/>
        </w:rPr>
        <w:t xml:space="preserve"> самостоятельное боронование. При нем происходит уничтожение сорняка и</w:t>
      </w:r>
      <w:r w:rsidR="002F5D6D" w:rsidRPr="004C792F">
        <w:rPr>
          <w:sz w:val="28"/>
          <w:szCs w:val="28"/>
        </w:rPr>
        <w:t xml:space="preserve"> это</w:t>
      </w:r>
      <w:r w:rsidRPr="004C792F">
        <w:rPr>
          <w:sz w:val="28"/>
          <w:szCs w:val="28"/>
        </w:rPr>
        <w:t xml:space="preserve"> уже основная </w:t>
      </w:r>
      <w:r w:rsidR="002F5D6D" w:rsidRPr="004C792F">
        <w:rPr>
          <w:sz w:val="28"/>
          <w:szCs w:val="28"/>
        </w:rPr>
        <w:t>подготовка</w:t>
      </w:r>
      <w:r w:rsidRPr="004C792F">
        <w:rPr>
          <w:sz w:val="28"/>
          <w:szCs w:val="28"/>
        </w:rPr>
        <w:t xml:space="preserve"> к посеву зерен. Любой вид боронования по технологии земледелия является сухим поливом</w:t>
      </w:r>
      <w:r w:rsidR="009A3ACC" w:rsidRPr="004C792F">
        <w:rPr>
          <w:sz w:val="28"/>
          <w:szCs w:val="28"/>
        </w:rPr>
        <w:t>.</w:t>
      </w:r>
    </w:p>
    <w:p w:rsidR="00504B54" w:rsidRPr="004C792F" w:rsidRDefault="00A84E06" w:rsidP="005A5CC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C792F">
        <w:rPr>
          <w:sz w:val="28"/>
          <w:szCs w:val="28"/>
        </w:rPr>
        <w:t>Пока проводится боронование почвы, на производственной базе тоже начинаются работы. Нужно подготовить семена к посеву. Для того</w:t>
      </w:r>
      <w:proofErr w:type="gramStart"/>
      <w:r w:rsidRPr="004C792F">
        <w:rPr>
          <w:sz w:val="28"/>
          <w:szCs w:val="28"/>
        </w:rPr>
        <w:t>,</w:t>
      </w:r>
      <w:proofErr w:type="gramEnd"/>
      <w:r w:rsidRPr="004C792F">
        <w:rPr>
          <w:sz w:val="28"/>
          <w:szCs w:val="28"/>
        </w:rPr>
        <w:t xml:space="preserve"> чтобы пшеница выросла здоровой и качественной необходимо провести протравливание зерна специальными препаратами. </w:t>
      </w:r>
    </w:p>
    <w:p w:rsidR="00504B54" w:rsidRPr="004C792F" w:rsidRDefault="002F5D6D" w:rsidP="005A5CC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C792F">
        <w:rPr>
          <w:sz w:val="28"/>
          <w:szCs w:val="28"/>
        </w:rPr>
        <w:t xml:space="preserve">Следующий этап-посев зерен. Когда почва прогреется до 10-12 градусов по Цельсию на глубину до 8 см, начинается посев. </w:t>
      </w:r>
      <w:r w:rsidR="00253E99" w:rsidRPr="004C792F">
        <w:rPr>
          <w:sz w:val="28"/>
          <w:szCs w:val="28"/>
        </w:rPr>
        <w:t xml:space="preserve">В поля массово выходят трактора (К-700, Кейсы) с посевными комплексами. </w:t>
      </w:r>
    </w:p>
    <w:p w:rsidR="00504B54" w:rsidRPr="004C792F" w:rsidRDefault="00253E99" w:rsidP="005A5CC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C792F">
        <w:rPr>
          <w:sz w:val="28"/>
          <w:szCs w:val="28"/>
        </w:rPr>
        <w:t xml:space="preserve">Тут огромную роль играет правильная настройка высевающего аппарата на сеялках и заделка семян в почву на нужную глубину. Для пшеницы оптимальная глубина посева составляет от 6 см до 8 см, в зависимости от </w:t>
      </w:r>
      <w:r w:rsidRPr="004C792F">
        <w:rPr>
          <w:sz w:val="28"/>
          <w:szCs w:val="28"/>
        </w:rPr>
        <w:lastRenderedPageBreak/>
        <w:t xml:space="preserve">запаса влаги в почве.  Настройку и контроль осуществляют аргоном и бригадир полеводческой бригады в предприятии. </w:t>
      </w:r>
    </w:p>
    <w:p w:rsidR="00504B54" w:rsidRPr="004C792F" w:rsidRDefault="001970AC" w:rsidP="005A5CC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C792F">
        <w:rPr>
          <w:sz w:val="28"/>
          <w:szCs w:val="28"/>
        </w:rPr>
        <w:t xml:space="preserve"> В современном земледелии используются посевные комплексы, при использовании которых проводится три этапа одновременно: посев, боронование и прикатывание. Это значительно упрощает технологию посева и сокращает затраты для сельхозпредприятия. Но </w:t>
      </w:r>
      <w:proofErr w:type="gramStart"/>
      <w:r w:rsidRPr="004C792F">
        <w:rPr>
          <w:sz w:val="28"/>
          <w:szCs w:val="28"/>
        </w:rPr>
        <w:t>самое</w:t>
      </w:r>
      <w:proofErr w:type="gramEnd"/>
      <w:r w:rsidRPr="004C792F">
        <w:rPr>
          <w:sz w:val="28"/>
          <w:szCs w:val="28"/>
        </w:rPr>
        <w:t xml:space="preserve"> главное-сокращают сроки посева. </w:t>
      </w:r>
    </w:p>
    <w:p w:rsidR="00504B54" w:rsidRPr="004C792F" w:rsidRDefault="001970AC" w:rsidP="005A5CC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C792F">
        <w:rPr>
          <w:sz w:val="28"/>
          <w:szCs w:val="28"/>
        </w:rPr>
        <w:t xml:space="preserve">После появления всходов пшеницы проводится их обработка средствами защиты растений. </w:t>
      </w:r>
      <w:r w:rsidR="00B349C8" w:rsidRPr="004C792F">
        <w:rPr>
          <w:sz w:val="28"/>
          <w:szCs w:val="28"/>
        </w:rPr>
        <w:t>Это: уничтожение сорняков, насекомых вредителей</w:t>
      </w:r>
      <w:r w:rsidRPr="004C792F">
        <w:rPr>
          <w:sz w:val="28"/>
          <w:szCs w:val="28"/>
        </w:rPr>
        <w:t xml:space="preserve"> </w:t>
      </w:r>
      <w:r w:rsidR="00B349C8" w:rsidRPr="004C792F">
        <w:rPr>
          <w:sz w:val="28"/>
          <w:szCs w:val="28"/>
        </w:rPr>
        <w:t xml:space="preserve">и защита всходов от различных заболеваний. </w:t>
      </w:r>
    </w:p>
    <w:p w:rsidR="00FD379F" w:rsidRPr="004C792F" w:rsidRDefault="00AB3B4B" w:rsidP="005A5CC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C792F">
        <w:rPr>
          <w:sz w:val="28"/>
          <w:szCs w:val="28"/>
        </w:rPr>
        <w:t>С помощью специальных химических</w:t>
      </w:r>
      <w:r w:rsidR="00B349C8" w:rsidRPr="004C792F">
        <w:rPr>
          <w:sz w:val="28"/>
          <w:szCs w:val="28"/>
        </w:rPr>
        <w:t xml:space="preserve"> растворов (гербициды,</w:t>
      </w:r>
      <w:r w:rsidR="00B349C8" w:rsidRPr="004C792F">
        <w:rPr>
          <w:sz w:val="28"/>
          <w:szCs w:val="28"/>
        </w:rPr>
        <w:br/>
        <w:t xml:space="preserve"> инсектициды и фунгициды</w:t>
      </w:r>
      <w:r w:rsidRPr="004C792F">
        <w:rPr>
          <w:sz w:val="28"/>
          <w:szCs w:val="28"/>
        </w:rPr>
        <w:t xml:space="preserve">) и специальной техники (Туман-2) производится опыление всходов. </w:t>
      </w:r>
    </w:p>
    <w:p w:rsidR="00C349BA" w:rsidRPr="004C792F" w:rsidRDefault="00A84E06" w:rsidP="005A5C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92F">
        <w:rPr>
          <w:rFonts w:ascii="Times New Roman" w:hAnsi="Times New Roman" w:cs="Times New Roman"/>
          <w:sz w:val="28"/>
          <w:szCs w:val="28"/>
        </w:rPr>
        <w:t xml:space="preserve">Весь цикл роста проходит под пристальным наблюдением агронома и моего папы. Это очень важно, так как могут возникнуть разные непредвиденные ситуации, особенно в засушливое лето. Могут появиться насекомые-вредители, такие как луговой мотылек, совка, пшеничный </w:t>
      </w:r>
      <w:proofErr w:type="spellStart"/>
      <w:r w:rsidRPr="004C792F">
        <w:rPr>
          <w:rFonts w:ascii="Times New Roman" w:hAnsi="Times New Roman" w:cs="Times New Roman"/>
          <w:sz w:val="28"/>
          <w:szCs w:val="28"/>
        </w:rPr>
        <w:t>трипс</w:t>
      </w:r>
      <w:proofErr w:type="spellEnd"/>
      <w:r w:rsidRPr="004C792F">
        <w:rPr>
          <w:rFonts w:ascii="Times New Roman" w:hAnsi="Times New Roman" w:cs="Times New Roman"/>
          <w:sz w:val="28"/>
          <w:szCs w:val="28"/>
        </w:rPr>
        <w:t xml:space="preserve">, жук-пилильщик и саранча. Он осень любят </w:t>
      </w:r>
      <w:proofErr w:type="gramStart"/>
      <w:r w:rsidRPr="004C792F">
        <w:rPr>
          <w:rFonts w:ascii="Times New Roman" w:hAnsi="Times New Roman" w:cs="Times New Roman"/>
          <w:sz w:val="28"/>
          <w:szCs w:val="28"/>
        </w:rPr>
        <w:t>лакомится</w:t>
      </w:r>
      <w:proofErr w:type="gramEnd"/>
      <w:r w:rsidRPr="004C792F">
        <w:rPr>
          <w:rFonts w:ascii="Times New Roman" w:hAnsi="Times New Roman" w:cs="Times New Roman"/>
          <w:sz w:val="28"/>
          <w:szCs w:val="28"/>
        </w:rPr>
        <w:t xml:space="preserve"> молодыми посевами и могут уничтожить их, если своевременно не будут замечены.</w:t>
      </w:r>
    </w:p>
    <w:p w:rsidR="00BC6095" w:rsidRPr="004C792F" w:rsidRDefault="00BC6095" w:rsidP="004C79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92F">
        <w:rPr>
          <w:rFonts w:ascii="Times New Roman" w:hAnsi="Times New Roman" w:cs="Times New Roman"/>
          <w:sz w:val="28"/>
          <w:szCs w:val="28"/>
        </w:rPr>
        <w:t>Срок вегетации (роста) мягкой пшеницы составляет 110 дней, в зависимости от сорта и погодных условий.</w:t>
      </w:r>
    </w:p>
    <w:p w:rsidR="00C349BA" w:rsidRPr="004C792F" w:rsidRDefault="00682E55" w:rsidP="005A5C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92F">
        <w:rPr>
          <w:rFonts w:ascii="Times New Roman" w:hAnsi="Times New Roman" w:cs="Times New Roman"/>
          <w:sz w:val="28"/>
          <w:szCs w:val="28"/>
        </w:rPr>
        <w:t xml:space="preserve"> </w:t>
      </w:r>
      <w:r w:rsidR="00BC6095" w:rsidRPr="004C792F">
        <w:rPr>
          <w:rFonts w:ascii="Times New Roman" w:hAnsi="Times New Roman" w:cs="Times New Roman"/>
          <w:sz w:val="28"/>
          <w:szCs w:val="28"/>
        </w:rPr>
        <w:t xml:space="preserve">Когда колоски созреют, нальются солнцем и будут готовы к сбору, начинается самый ответственный период полевых работ. Нужно успеть </w:t>
      </w:r>
      <w:proofErr w:type="gramStart"/>
      <w:r w:rsidR="00BC6095" w:rsidRPr="004C792F">
        <w:rPr>
          <w:rFonts w:ascii="Times New Roman" w:hAnsi="Times New Roman" w:cs="Times New Roman"/>
          <w:sz w:val="28"/>
          <w:szCs w:val="28"/>
        </w:rPr>
        <w:t>вовремя</w:t>
      </w:r>
      <w:proofErr w:type="gramEnd"/>
      <w:r w:rsidR="00BC6095" w:rsidRPr="004C792F">
        <w:rPr>
          <w:rFonts w:ascii="Times New Roman" w:hAnsi="Times New Roman" w:cs="Times New Roman"/>
          <w:sz w:val="28"/>
          <w:szCs w:val="28"/>
        </w:rPr>
        <w:t xml:space="preserve"> убрать урожай.</w:t>
      </w:r>
      <w:r w:rsidR="009B680B" w:rsidRPr="004C792F">
        <w:rPr>
          <w:rFonts w:ascii="Times New Roman" w:hAnsi="Times New Roman" w:cs="Times New Roman"/>
          <w:sz w:val="28"/>
          <w:szCs w:val="28"/>
        </w:rPr>
        <w:t xml:space="preserve"> Большую роль здесь играет степень созревания и влажность в зернах. За этим очень тщательно наблюдает агроном и мой папа. Если зерно будет не совсем созревшим, урожай в складах </w:t>
      </w:r>
      <w:proofErr w:type="gramStart"/>
      <w:r w:rsidR="009B680B" w:rsidRPr="004C792F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="009B680B" w:rsidRPr="004C792F">
        <w:rPr>
          <w:rFonts w:ascii="Times New Roman" w:hAnsi="Times New Roman" w:cs="Times New Roman"/>
          <w:sz w:val="28"/>
          <w:szCs w:val="28"/>
        </w:rPr>
        <w:t xml:space="preserve"> не сохранится и качество произведенной из него муки будет плохим.</w:t>
      </w:r>
    </w:p>
    <w:p w:rsidR="00C349BA" w:rsidRPr="004C792F" w:rsidRDefault="009B680B" w:rsidP="005A5C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92F">
        <w:rPr>
          <w:rFonts w:ascii="Times New Roman" w:hAnsi="Times New Roman" w:cs="Times New Roman"/>
          <w:sz w:val="28"/>
          <w:szCs w:val="28"/>
        </w:rPr>
        <w:t>И вот в поля выезжают зерноуборочные комбайны</w:t>
      </w:r>
      <w:r w:rsidR="00B72644" w:rsidRPr="004C792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72644" w:rsidRPr="004C792F">
        <w:rPr>
          <w:rFonts w:ascii="Times New Roman" w:hAnsi="Times New Roman" w:cs="Times New Roman"/>
          <w:sz w:val="28"/>
          <w:szCs w:val="28"/>
        </w:rPr>
        <w:t>Акрос</w:t>
      </w:r>
      <w:proofErr w:type="spellEnd"/>
      <w:r w:rsidR="00B72644" w:rsidRPr="004C79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2644" w:rsidRPr="004C792F">
        <w:rPr>
          <w:rFonts w:ascii="Times New Roman" w:hAnsi="Times New Roman" w:cs="Times New Roman"/>
          <w:sz w:val="28"/>
          <w:szCs w:val="28"/>
        </w:rPr>
        <w:t>Клаас</w:t>
      </w:r>
      <w:proofErr w:type="spellEnd"/>
      <w:r w:rsidR="00B72644" w:rsidRPr="004C792F">
        <w:rPr>
          <w:rFonts w:ascii="Times New Roman" w:hAnsi="Times New Roman" w:cs="Times New Roman"/>
          <w:sz w:val="28"/>
          <w:szCs w:val="28"/>
        </w:rPr>
        <w:t>, Дон-1500)</w:t>
      </w:r>
      <w:r w:rsidRPr="004C792F">
        <w:rPr>
          <w:rFonts w:ascii="Times New Roman" w:hAnsi="Times New Roman" w:cs="Times New Roman"/>
          <w:sz w:val="28"/>
          <w:szCs w:val="28"/>
        </w:rPr>
        <w:t xml:space="preserve">, которые </w:t>
      </w:r>
      <w:proofErr w:type="gramStart"/>
      <w:r w:rsidRPr="004C792F">
        <w:rPr>
          <w:rFonts w:ascii="Times New Roman" w:hAnsi="Times New Roman" w:cs="Times New Roman"/>
          <w:sz w:val="28"/>
          <w:szCs w:val="28"/>
        </w:rPr>
        <w:t>производят</w:t>
      </w:r>
      <w:proofErr w:type="gramEnd"/>
      <w:r w:rsidRPr="004C792F">
        <w:rPr>
          <w:rFonts w:ascii="Times New Roman" w:hAnsi="Times New Roman" w:cs="Times New Roman"/>
          <w:sz w:val="28"/>
          <w:szCs w:val="28"/>
        </w:rPr>
        <w:t xml:space="preserve"> обмолот колосьев пшеницы. </w:t>
      </w:r>
    </w:p>
    <w:p w:rsidR="00C349BA" w:rsidRPr="004C792F" w:rsidRDefault="00BC6095" w:rsidP="005A5C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92F">
        <w:rPr>
          <w:rFonts w:ascii="Times New Roman" w:hAnsi="Times New Roman" w:cs="Times New Roman"/>
          <w:sz w:val="28"/>
          <w:szCs w:val="28"/>
        </w:rPr>
        <w:lastRenderedPageBreak/>
        <w:t xml:space="preserve">Существует два основных вида уборки пшеницы: прямое </w:t>
      </w:r>
      <w:proofErr w:type="spellStart"/>
      <w:r w:rsidRPr="004C792F">
        <w:rPr>
          <w:rFonts w:ascii="Times New Roman" w:hAnsi="Times New Roman" w:cs="Times New Roman"/>
          <w:sz w:val="28"/>
          <w:szCs w:val="28"/>
        </w:rPr>
        <w:t>комбайнирование</w:t>
      </w:r>
      <w:proofErr w:type="spellEnd"/>
      <w:r w:rsidRPr="004C792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C792F">
        <w:rPr>
          <w:rFonts w:ascii="Times New Roman" w:hAnsi="Times New Roman" w:cs="Times New Roman"/>
          <w:sz w:val="28"/>
          <w:szCs w:val="28"/>
        </w:rPr>
        <w:t>комбайнирование</w:t>
      </w:r>
      <w:proofErr w:type="spellEnd"/>
      <w:r w:rsidRPr="004C792F">
        <w:rPr>
          <w:rFonts w:ascii="Times New Roman" w:hAnsi="Times New Roman" w:cs="Times New Roman"/>
          <w:sz w:val="28"/>
          <w:szCs w:val="28"/>
        </w:rPr>
        <w:t xml:space="preserve"> на свал. Первый вид применяют при 95-100 % готовности зерна в колосьях и влажности, не превышая 14 %. </w:t>
      </w:r>
      <w:proofErr w:type="spellStart"/>
      <w:r w:rsidRPr="004C792F">
        <w:rPr>
          <w:rFonts w:ascii="Times New Roman" w:hAnsi="Times New Roman" w:cs="Times New Roman"/>
          <w:sz w:val="28"/>
          <w:szCs w:val="28"/>
        </w:rPr>
        <w:t>Комбайнирование</w:t>
      </w:r>
      <w:proofErr w:type="spellEnd"/>
      <w:r w:rsidRPr="004C792F">
        <w:rPr>
          <w:rFonts w:ascii="Times New Roman" w:hAnsi="Times New Roman" w:cs="Times New Roman"/>
          <w:sz w:val="28"/>
          <w:szCs w:val="28"/>
        </w:rPr>
        <w:t xml:space="preserve"> на свал применяется при неполном созревании, когда не все колосья созрели. </w:t>
      </w:r>
    </w:p>
    <w:p w:rsidR="005A5CCB" w:rsidRPr="004C792F" w:rsidRDefault="00B72644" w:rsidP="005A5C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92F">
        <w:rPr>
          <w:rFonts w:ascii="Times New Roman" w:hAnsi="Times New Roman" w:cs="Times New Roman"/>
          <w:sz w:val="28"/>
          <w:szCs w:val="28"/>
        </w:rPr>
        <w:t xml:space="preserve">Скошенные жаткой комбайна колосья, </w:t>
      </w:r>
      <w:proofErr w:type="gramStart"/>
      <w:r w:rsidRPr="004C792F">
        <w:rPr>
          <w:rFonts w:ascii="Times New Roman" w:hAnsi="Times New Roman" w:cs="Times New Roman"/>
          <w:sz w:val="28"/>
          <w:szCs w:val="28"/>
        </w:rPr>
        <w:t>обмолачиваются в молотильном устройстве комбайна и уже чистое зерно попадает</w:t>
      </w:r>
      <w:proofErr w:type="gramEnd"/>
      <w:r w:rsidRPr="004C792F">
        <w:rPr>
          <w:rFonts w:ascii="Times New Roman" w:hAnsi="Times New Roman" w:cs="Times New Roman"/>
          <w:sz w:val="28"/>
          <w:szCs w:val="28"/>
        </w:rPr>
        <w:t xml:space="preserve"> в специальный бункер. На полях дежурят грузовые самосвалы (КАМАЗы, </w:t>
      </w:r>
      <w:proofErr w:type="spellStart"/>
      <w:r w:rsidRPr="004C792F">
        <w:rPr>
          <w:rFonts w:ascii="Times New Roman" w:hAnsi="Times New Roman" w:cs="Times New Roman"/>
          <w:sz w:val="28"/>
          <w:szCs w:val="28"/>
        </w:rPr>
        <w:t>МАЗы</w:t>
      </w:r>
      <w:proofErr w:type="spellEnd"/>
      <w:r w:rsidRPr="004C792F">
        <w:rPr>
          <w:rFonts w:ascii="Times New Roman" w:hAnsi="Times New Roman" w:cs="Times New Roman"/>
          <w:sz w:val="28"/>
          <w:szCs w:val="28"/>
        </w:rPr>
        <w:t xml:space="preserve">). Их главная задача – перевезти обмолоченное зерно на специальный механизированный ток. Именно там происходит первичная обработка урожая от пыли и вороха. </w:t>
      </w:r>
    </w:p>
    <w:p w:rsidR="001D5A55" w:rsidRPr="004C792F" w:rsidRDefault="00B72644" w:rsidP="004C79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92F">
        <w:rPr>
          <w:rFonts w:ascii="Times New Roman" w:hAnsi="Times New Roman" w:cs="Times New Roman"/>
          <w:sz w:val="28"/>
          <w:szCs w:val="28"/>
        </w:rPr>
        <w:t xml:space="preserve">После обработки и сортировки зерно отправляется в зернохранилище или сдается на элеваторы или мельницы, где из него </w:t>
      </w:r>
      <w:r w:rsidR="00F33FA2" w:rsidRPr="004C792F">
        <w:rPr>
          <w:rFonts w:ascii="Times New Roman" w:hAnsi="Times New Roman" w:cs="Times New Roman"/>
          <w:sz w:val="28"/>
          <w:szCs w:val="28"/>
        </w:rPr>
        <w:t xml:space="preserve">и </w:t>
      </w:r>
      <w:r w:rsidRPr="004C792F">
        <w:rPr>
          <w:rFonts w:ascii="Times New Roman" w:hAnsi="Times New Roman" w:cs="Times New Roman"/>
          <w:sz w:val="28"/>
          <w:szCs w:val="28"/>
        </w:rPr>
        <w:t>произведут муку.</w:t>
      </w:r>
      <w:r w:rsidR="00F33FA2" w:rsidRPr="004C792F">
        <w:rPr>
          <w:rFonts w:ascii="Times New Roman" w:hAnsi="Times New Roman" w:cs="Times New Roman"/>
          <w:sz w:val="28"/>
          <w:szCs w:val="28"/>
        </w:rPr>
        <w:t xml:space="preserve"> А и</w:t>
      </w:r>
      <w:r w:rsidR="00C54684" w:rsidRPr="004C792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з этой м</w:t>
      </w:r>
      <w:r w:rsidR="00F33FA2" w:rsidRPr="004C792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уки люди будут потом печь вкусный и ароматный хлеб.</w:t>
      </w:r>
    </w:p>
    <w:p w:rsidR="00082894" w:rsidRPr="004C792F" w:rsidRDefault="00082894" w:rsidP="005A5C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26F" w:rsidRDefault="0087426F" w:rsidP="004C792F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26F" w:rsidRDefault="0087426F" w:rsidP="004C792F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26F" w:rsidRDefault="0087426F" w:rsidP="004C792F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26F" w:rsidRDefault="0087426F" w:rsidP="004C792F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26F" w:rsidRDefault="0087426F" w:rsidP="004C792F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26F" w:rsidRDefault="0087426F" w:rsidP="004C792F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26F" w:rsidRDefault="0087426F" w:rsidP="004C792F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26F" w:rsidRDefault="0087426F" w:rsidP="004C792F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26F" w:rsidRDefault="0087426F" w:rsidP="004C792F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26F" w:rsidRDefault="0087426F" w:rsidP="004C792F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3DF" w:rsidRDefault="00E343DF" w:rsidP="007E6AF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26F" w:rsidRDefault="0087426F" w:rsidP="004C792F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Практическая часть</w:t>
      </w:r>
    </w:p>
    <w:p w:rsidR="009B680B" w:rsidRPr="004C792F" w:rsidRDefault="0087426F" w:rsidP="004C792F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C96953" w:rsidRPr="004C792F">
        <w:rPr>
          <w:rFonts w:ascii="Times New Roman" w:hAnsi="Times New Roman" w:cs="Times New Roman"/>
          <w:b/>
          <w:sz w:val="28"/>
          <w:szCs w:val="28"/>
        </w:rPr>
        <w:t>Анкетирование</w:t>
      </w:r>
    </w:p>
    <w:p w:rsidR="00755074" w:rsidRPr="00E343DF" w:rsidRDefault="00755074" w:rsidP="00E343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92F">
        <w:rPr>
          <w:rFonts w:ascii="Times New Roman" w:hAnsi="Times New Roman" w:cs="Times New Roman"/>
          <w:sz w:val="28"/>
          <w:szCs w:val="28"/>
        </w:rPr>
        <w:t xml:space="preserve">Я провел анкетирование в школе среди своих сверстников по теме хлеба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A3355" w:rsidTr="000A3355">
        <w:tc>
          <w:tcPr>
            <w:tcW w:w="4785" w:type="dxa"/>
          </w:tcPr>
          <w:p w:rsidR="000A3355" w:rsidRDefault="000A3355" w:rsidP="004C79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4785" w:type="dxa"/>
          </w:tcPr>
          <w:p w:rsidR="000A3355" w:rsidRDefault="000A3355" w:rsidP="004C79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06023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  <w:proofErr w:type="gramEnd"/>
          </w:p>
        </w:tc>
      </w:tr>
      <w:tr w:rsidR="000A3355" w:rsidTr="000A3355">
        <w:tc>
          <w:tcPr>
            <w:tcW w:w="4785" w:type="dxa"/>
          </w:tcPr>
          <w:p w:rsidR="00206023" w:rsidRPr="004C792F" w:rsidRDefault="00206023" w:rsidP="0020602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792F">
              <w:rPr>
                <w:rFonts w:ascii="Times New Roman" w:eastAsia="Calibri" w:hAnsi="Times New Roman" w:cs="Times New Roman"/>
                <w:sz w:val="28"/>
                <w:szCs w:val="28"/>
              </w:rPr>
              <w:t>1.Что для тебя хлеб?</w:t>
            </w:r>
          </w:p>
          <w:p w:rsidR="000A3355" w:rsidRDefault="000A3355" w:rsidP="004C79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206023" w:rsidRPr="00206023" w:rsidRDefault="00206023" w:rsidP="0020602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206023">
              <w:rPr>
                <w:rFonts w:ascii="Times New Roman" w:eastAsia="Calibri" w:hAnsi="Times New Roman" w:cs="Times New Roman"/>
                <w:sz w:val="28"/>
                <w:szCs w:val="28"/>
              </w:rPr>
              <w:t>Продукт, полученный в результате труда человека</w:t>
            </w:r>
            <w:r w:rsidR="00D60EC3">
              <w:rPr>
                <w:rFonts w:ascii="Times New Roman" w:eastAsia="Calibri" w:hAnsi="Times New Roman" w:cs="Times New Roman"/>
                <w:sz w:val="28"/>
                <w:szCs w:val="28"/>
              </w:rPr>
              <w:t>– 88%</w:t>
            </w:r>
          </w:p>
          <w:p w:rsidR="00206023" w:rsidRPr="00206023" w:rsidRDefault="00206023" w:rsidP="0020602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Pr="00206023">
              <w:rPr>
                <w:rFonts w:ascii="Times New Roman" w:eastAsia="Calibri" w:hAnsi="Times New Roman" w:cs="Times New Roman"/>
                <w:sz w:val="28"/>
                <w:szCs w:val="28"/>
              </w:rPr>
              <w:t>Вкусная основа для бутерброда</w:t>
            </w:r>
            <w:r w:rsidR="00D60EC3">
              <w:rPr>
                <w:rFonts w:ascii="Times New Roman" w:eastAsia="Calibri" w:hAnsi="Times New Roman" w:cs="Times New Roman"/>
                <w:sz w:val="28"/>
                <w:szCs w:val="28"/>
              </w:rPr>
              <w:t>–6%</w:t>
            </w:r>
          </w:p>
          <w:p w:rsidR="000A3355" w:rsidRPr="00206023" w:rsidRDefault="00206023" w:rsidP="0020602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Pr="00206023">
              <w:rPr>
                <w:rFonts w:ascii="Times New Roman" w:eastAsia="Calibri" w:hAnsi="Times New Roman" w:cs="Times New Roman"/>
                <w:sz w:val="28"/>
                <w:szCs w:val="28"/>
              </w:rPr>
              <w:t>Просто привычная еда</w:t>
            </w:r>
            <w:r w:rsidR="00D60EC3">
              <w:rPr>
                <w:rFonts w:ascii="Times New Roman" w:eastAsia="Calibri" w:hAnsi="Times New Roman" w:cs="Times New Roman"/>
                <w:sz w:val="28"/>
                <w:szCs w:val="28"/>
              </w:rPr>
              <w:t>-6%</w:t>
            </w:r>
          </w:p>
        </w:tc>
      </w:tr>
      <w:tr w:rsidR="000A3355" w:rsidTr="000A3355">
        <w:tc>
          <w:tcPr>
            <w:tcW w:w="4785" w:type="dxa"/>
          </w:tcPr>
          <w:p w:rsidR="00206023" w:rsidRPr="004C792F" w:rsidRDefault="00206023" w:rsidP="0020602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792F">
              <w:rPr>
                <w:rFonts w:ascii="Times New Roman" w:eastAsia="Calibri" w:hAnsi="Times New Roman" w:cs="Times New Roman"/>
                <w:sz w:val="28"/>
                <w:szCs w:val="28"/>
              </w:rPr>
              <w:t>2.Как часто ты ешь хлеб?</w:t>
            </w:r>
          </w:p>
          <w:p w:rsidR="000A3355" w:rsidRDefault="000A3355" w:rsidP="004C79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206023" w:rsidRPr="00206023" w:rsidRDefault="00206023" w:rsidP="0020602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206023">
              <w:rPr>
                <w:rFonts w:ascii="Times New Roman" w:eastAsia="Calibri" w:hAnsi="Times New Roman" w:cs="Times New Roman"/>
                <w:sz w:val="28"/>
                <w:szCs w:val="28"/>
              </w:rPr>
              <w:t>Почти каждый день</w:t>
            </w:r>
            <w:r w:rsidR="00D60EC3">
              <w:rPr>
                <w:rFonts w:ascii="Times New Roman" w:eastAsia="Calibri" w:hAnsi="Times New Roman" w:cs="Times New Roman"/>
                <w:sz w:val="28"/>
                <w:szCs w:val="28"/>
              </w:rPr>
              <w:t>-83%</w:t>
            </w:r>
          </w:p>
          <w:p w:rsidR="00206023" w:rsidRPr="00206023" w:rsidRDefault="00206023" w:rsidP="0020602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Pr="00206023">
              <w:rPr>
                <w:rFonts w:ascii="Times New Roman" w:eastAsia="Calibri" w:hAnsi="Times New Roman" w:cs="Times New Roman"/>
                <w:sz w:val="28"/>
                <w:szCs w:val="28"/>
              </w:rPr>
              <w:t>Редко</w:t>
            </w:r>
            <w:r w:rsidR="00D60EC3">
              <w:rPr>
                <w:rFonts w:ascii="Times New Roman" w:eastAsia="Calibri" w:hAnsi="Times New Roman" w:cs="Times New Roman"/>
                <w:sz w:val="28"/>
                <w:szCs w:val="28"/>
              </w:rPr>
              <w:t>-17%</w:t>
            </w:r>
          </w:p>
          <w:p w:rsidR="000A3355" w:rsidRPr="00206023" w:rsidRDefault="00206023" w:rsidP="0020602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Pr="00206023">
              <w:rPr>
                <w:rFonts w:ascii="Times New Roman" w:eastAsia="Calibri" w:hAnsi="Times New Roman" w:cs="Times New Roman"/>
                <w:sz w:val="28"/>
                <w:szCs w:val="28"/>
              </w:rPr>
              <w:t>Вообще не ем</w:t>
            </w:r>
            <w:r w:rsidR="00D60EC3">
              <w:rPr>
                <w:rFonts w:ascii="Times New Roman" w:eastAsia="Calibri" w:hAnsi="Times New Roman" w:cs="Times New Roman"/>
                <w:sz w:val="28"/>
                <w:szCs w:val="28"/>
              </w:rPr>
              <w:t>-0%</w:t>
            </w:r>
          </w:p>
        </w:tc>
      </w:tr>
      <w:tr w:rsidR="000A3355" w:rsidTr="000A3355">
        <w:tc>
          <w:tcPr>
            <w:tcW w:w="4785" w:type="dxa"/>
          </w:tcPr>
          <w:p w:rsidR="00206023" w:rsidRPr="004C792F" w:rsidRDefault="00206023" w:rsidP="0020602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792F">
              <w:rPr>
                <w:rFonts w:ascii="Times New Roman" w:eastAsia="Calibri" w:hAnsi="Times New Roman" w:cs="Times New Roman"/>
                <w:sz w:val="28"/>
                <w:szCs w:val="28"/>
              </w:rPr>
              <w:t>3.Из чего делают муку для  белого хлеба?</w:t>
            </w:r>
          </w:p>
          <w:p w:rsidR="000A3355" w:rsidRDefault="000A3355" w:rsidP="004C79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206023" w:rsidRPr="004C792F" w:rsidRDefault="00206023" w:rsidP="00206023">
            <w:pPr>
              <w:numPr>
                <w:ilvl w:val="0"/>
                <w:numId w:val="5"/>
              </w:numPr>
              <w:spacing w:line="36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4C792F">
              <w:rPr>
                <w:rFonts w:ascii="Times New Roman" w:eastAsia="Calibri" w:hAnsi="Times New Roman" w:cs="Times New Roman"/>
                <w:sz w:val="28"/>
                <w:szCs w:val="28"/>
              </w:rPr>
              <w:t>Из твердой пшеницы</w:t>
            </w:r>
            <w:r w:rsidR="00D60EC3">
              <w:rPr>
                <w:rFonts w:ascii="Times New Roman" w:eastAsia="Calibri" w:hAnsi="Times New Roman" w:cs="Times New Roman"/>
                <w:sz w:val="28"/>
                <w:szCs w:val="28"/>
              </w:rPr>
              <w:t>-20%</w:t>
            </w:r>
          </w:p>
          <w:p w:rsidR="00206023" w:rsidRPr="004C792F" w:rsidRDefault="00206023" w:rsidP="00206023">
            <w:pPr>
              <w:numPr>
                <w:ilvl w:val="0"/>
                <w:numId w:val="5"/>
              </w:numPr>
              <w:spacing w:line="36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Pr="004C792F">
              <w:rPr>
                <w:rFonts w:ascii="Times New Roman" w:eastAsia="Calibri" w:hAnsi="Times New Roman" w:cs="Times New Roman"/>
                <w:sz w:val="28"/>
                <w:szCs w:val="28"/>
              </w:rPr>
              <w:t>Из мягкой пшеницы</w:t>
            </w:r>
            <w:r w:rsidR="00D60EC3">
              <w:rPr>
                <w:rFonts w:ascii="Times New Roman" w:eastAsia="Calibri" w:hAnsi="Times New Roman" w:cs="Times New Roman"/>
                <w:sz w:val="28"/>
                <w:szCs w:val="28"/>
              </w:rPr>
              <w:t>-74%</w:t>
            </w:r>
          </w:p>
          <w:p w:rsidR="000A3355" w:rsidRPr="00206023" w:rsidRDefault="00206023" w:rsidP="004C792F">
            <w:pPr>
              <w:numPr>
                <w:ilvl w:val="0"/>
                <w:numId w:val="5"/>
              </w:numPr>
              <w:spacing w:line="36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Pr="004C792F">
              <w:rPr>
                <w:rFonts w:ascii="Times New Roman" w:eastAsia="Calibri" w:hAnsi="Times New Roman" w:cs="Times New Roman"/>
                <w:sz w:val="28"/>
                <w:szCs w:val="28"/>
              </w:rPr>
              <w:t>Из ячменя</w:t>
            </w:r>
            <w:r w:rsidR="00D60EC3">
              <w:rPr>
                <w:rFonts w:ascii="Times New Roman" w:eastAsia="Calibri" w:hAnsi="Times New Roman" w:cs="Times New Roman"/>
                <w:sz w:val="28"/>
                <w:szCs w:val="28"/>
              </w:rPr>
              <w:t>-6%</w:t>
            </w:r>
          </w:p>
        </w:tc>
      </w:tr>
      <w:tr w:rsidR="000A3355" w:rsidTr="000A3355">
        <w:tc>
          <w:tcPr>
            <w:tcW w:w="4785" w:type="dxa"/>
          </w:tcPr>
          <w:p w:rsidR="00206023" w:rsidRPr="004C792F" w:rsidRDefault="00206023" w:rsidP="0020602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79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Если тебя послали в магазин за хлебом, ешь ли ты хрустящую </w:t>
            </w:r>
          </w:p>
          <w:p w:rsidR="00206023" w:rsidRPr="004C792F" w:rsidRDefault="00206023" w:rsidP="0020602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792F">
              <w:rPr>
                <w:rFonts w:ascii="Times New Roman" w:eastAsia="Calibri" w:hAnsi="Times New Roman" w:cs="Times New Roman"/>
                <w:sz w:val="28"/>
                <w:szCs w:val="28"/>
              </w:rPr>
              <w:t>корочку по дороге домой?</w:t>
            </w:r>
          </w:p>
          <w:p w:rsidR="000A3355" w:rsidRDefault="000A3355" w:rsidP="004C79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206023" w:rsidRPr="004C792F" w:rsidRDefault="00206023" w:rsidP="00206023">
            <w:pPr>
              <w:numPr>
                <w:ilvl w:val="0"/>
                <w:numId w:val="6"/>
              </w:numPr>
              <w:spacing w:line="36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4C792F">
              <w:rPr>
                <w:rFonts w:ascii="Times New Roman" w:eastAsia="Calibri" w:hAnsi="Times New Roman" w:cs="Times New Roman"/>
                <w:sz w:val="28"/>
                <w:szCs w:val="28"/>
              </w:rPr>
              <w:t>Да, она очень вкусная</w:t>
            </w:r>
            <w:r w:rsidR="00D60EC3">
              <w:rPr>
                <w:rFonts w:ascii="Times New Roman" w:eastAsia="Calibri" w:hAnsi="Times New Roman" w:cs="Times New Roman"/>
                <w:sz w:val="28"/>
                <w:szCs w:val="28"/>
              </w:rPr>
              <w:t>-26%</w:t>
            </w:r>
          </w:p>
          <w:p w:rsidR="00206023" w:rsidRPr="004C792F" w:rsidRDefault="00206023" w:rsidP="00206023">
            <w:pPr>
              <w:numPr>
                <w:ilvl w:val="0"/>
                <w:numId w:val="6"/>
              </w:numPr>
              <w:spacing w:line="36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Pr="004C792F">
              <w:rPr>
                <w:rFonts w:ascii="Times New Roman" w:eastAsia="Calibri" w:hAnsi="Times New Roman" w:cs="Times New Roman"/>
                <w:sz w:val="28"/>
                <w:szCs w:val="28"/>
              </w:rPr>
              <w:t>Хотелось бы, но родители меня ругают за это</w:t>
            </w:r>
            <w:r w:rsidR="00D60EC3">
              <w:rPr>
                <w:rFonts w:ascii="Times New Roman" w:eastAsia="Calibri" w:hAnsi="Times New Roman" w:cs="Times New Roman"/>
                <w:sz w:val="28"/>
                <w:szCs w:val="28"/>
              </w:rPr>
              <w:t>-51%</w:t>
            </w:r>
          </w:p>
          <w:p w:rsidR="000A3355" w:rsidRPr="00206023" w:rsidRDefault="00206023" w:rsidP="004C792F">
            <w:pPr>
              <w:numPr>
                <w:ilvl w:val="0"/>
                <w:numId w:val="6"/>
              </w:numPr>
              <w:spacing w:line="36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Pr="004C79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т, хлеб для меня не является лакомством </w:t>
            </w:r>
            <w:r w:rsidR="00D60EC3">
              <w:rPr>
                <w:rFonts w:ascii="Times New Roman" w:eastAsia="Calibri" w:hAnsi="Times New Roman" w:cs="Times New Roman"/>
                <w:sz w:val="28"/>
                <w:szCs w:val="28"/>
              </w:rPr>
              <w:t>-23%</w:t>
            </w:r>
          </w:p>
        </w:tc>
      </w:tr>
      <w:tr w:rsidR="000A3355" w:rsidTr="000A3355">
        <w:tc>
          <w:tcPr>
            <w:tcW w:w="4785" w:type="dxa"/>
          </w:tcPr>
          <w:p w:rsidR="000A3355" w:rsidRPr="00206023" w:rsidRDefault="00206023" w:rsidP="004C792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792F">
              <w:rPr>
                <w:rFonts w:ascii="Times New Roman" w:eastAsia="Calibri" w:hAnsi="Times New Roman" w:cs="Times New Roman"/>
                <w:sz w:val="28"/>
                <w:szCs w:val="28"/>
              </w:rPr>
              <w:t>5.Знаешь ли ты стоимость хлеба в магазине?</w:t>
            </w:r>
          </w:p>
        </w:tc>
        <w:tc>
          <w:tcPr>
            <w:tcW w:w="4785" w:type="dxa"/>
          </w:tcPr>
          <w:p w:rsidR="00206023" w:rsidRPr="004C792F" w:rsidRDefault="00206023" w:rsidP="00206023">
            <w:pPr>
              <w:numPr>
                <w:ilvl w:val="0"/>
                <w:numId w:val="7"/>
              </w:numPr>
              <w:spacing w:line="36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4C792F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  <w:r w:rsidR="00ED11DF">
              <w:rPr>
                <w:rFonts w:ascii="Times New Roman" w:eastAsia="Calibri" w:hAnsi="Times New Roman" w:cs="Times New Roman"/>
                <w:sz w:val="28"/>
                <w:szCs w:val="28"/>
              </w:rPr>
              <w:t>-60%</w:t>
            </w:r>
          </w:p>
          <w:p w:rsidR="000A3355" w:rsidRPr="00206023" w:rsidRDefault="00206023" w:rsidP="004C792F">
            <w:pPr>
              <w:numPr>
                <w:ilvl w:val="0"/>
                <w:numId w:val="7"/>
              </w:numPr>
              <w:spacing w:line="36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Pr="004C792F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  <w:r w:rsidR="00ED11DF">
              <w:rPr>
                <w:rFonts w:ascii="Times New Roman" w:eastAsia="Calibri" w:hAnsi="Times New Roman" w:cs="Times New Roman"/>
                <w:sz w:val="28"/>
                <w:szCs w:val="28"/>
              </w:rPr>
              <w:t>-40%</w:t>
            </w:r>
          </w:p>
        </w:tc>
      </w:tr>
      <w:tr w:rsidR="000A3355" w:rsidTr="000A3355">
        <w:tc>
          <w:tcPr>
            <w:tcW w:w="4785" w:type="dxa"/>
          </w:tcPr>
          <w:p w:rsidR="00206023" w:rsidRPr="004C792F" w:rsidRDefault="00206023" w:rsidP="0020602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792F">
              <w:rPr>
                <w:rFonts w:ascii="Times New Roman" w:eastAsia="Calibri" w:hAnsi="Times New Roman" w:cs="Times New Roman"/>
                <w:sz w:val="28"/>
                <w:szCs w:val="28"/>
              </w:rPr>
              <w:t>6.Если у тебя дома остается черствый хлеб, то</w:t>
            </w:r>
          </w:p>
          <w:p w:rsidR="000A3355" w:rsidRDefault="000A3355" w:rsidP="004C79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206023" w:rsidRPr="004C792F" w:rsidRDefault="00206023" w:rsidP="00206023">
            <w:pPr>
              <w:numPr>
                <w:ilvl w:val="0"/>
                <w:numId w:val="8"/>
              </w:numPr>
              <w:spacing w:line="36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4C792F">
              <w:rPr>
                <w:rFonts w:ascii="Times New Roman" w:eastAsia="Calibri" w:hAnsi="Times New Roman" w:cs="Times New Roman"/>
                <w:sz w:val="28"/>
                <w:szCs w:val="28"/>
              </w:rPr>
              <w:t>Его выкидывают</w:t>
            </w:r>
            <w:r w:rsidR="00ED11DF">
              <w:rPr>
                <w:rFonts w:ascii="Times New Roman" w:eastAsia="Calibri" w:hAnsi="Times New Roman" w:cs="Times New Roman"/>
                <w:sz w:val="28"/>
                <w:szCs w:val="28"/>
              </w:rPr>
              <w:t>-6%</w:t>
            </w:r>
          </w:p>
          <w:p w:rsidR="00206023" w:rsidRPr="004C792F" w:rsidRDefault="00206023" w:rsidP="00206023">
            <w:pPr>
              <w:numPr>
                <w:ilvl w:val="0"/>
                <w:numId w:val="8"/>
              </w:numPr>
              <w:spacing w:line="36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Pr="004C792F">
              <w:rPr>
                <w:rFonts w:ascii="Times New Roman" w:eastAsia="Calibri" w:hAnsi="Times New Roman" w:cs="Times New Roman"/>
                <w:sz w:val="28"/>
                <w:szCs w:val="28"/>
              </w:rPr>
              <w:t>Сушат из него сухарики</w:t>
            </w:r>
            <w:r w:rsidR="00ED11DF">
              <w:rPr>
                <w:rFonts w:ascii="Times New Roman" w:eastAsia="Calibri" w:hAnsi="Times New Roman" w:cs="Times New Roman"/>
                <w:sz w:val="28"/>
                <w:szCs w:val="28"/>
              </w:rPr>
              <w:t>-34%</w:t>
            </w:r>
          </w:p>
          <w:p w:rsidR="000A3355" w:rsidRPr="00206023" w:rsidRDefault="00206023" w:rsidP="004C792F">
            <w:pPr>
              <w:numPr>
                <w:ilvl w:val="0"/>
                <w:numId w:val="8"/>
              </w:numPr>
              <w:spacing w:line="36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="00ED1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армливают </w:t>
            </w:r>
            <w:r w:rsidRPr="004C792F">
              <w:rPr>
                <w:rFonts w:ascii="Times New Roman" w:eastAsia="Calibri" w:hAnsi="Times New Roman" w:cs="Times New Roman"/>
                <w:sz w:val="28"/>
                <w:szCs w:val="28"/>
              </w:rPr>
              <w:t>домашним животным</w:t>
            </w:r>
            <w:r w:rsidR="00ED11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60%</w:t>
            </w:r>
          </w:p>
        </w:tc>
      </w:tr>
      <w:tr w:rsidR="000A3355" w:rsidTr="000A3355">
        <w:tc>
          <w:tcPr>
            <w:tcW w:w="4785" w:type="dxa"/>
          </w:tcPr>
          <w:p w:rsidR="00206023" w:rsidRPr="004C792F" w:rsidRDefault="00206023" w:rsidP="0020602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79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Как ты считаешь, если бы все виды </w:t>
            </w:r>
            <w:r w:rsidRPr="004C792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хлеба перестали печь во всем мире?</w:t>
            </w:r>
          </w:p>
          <w:p w:rsidR="000A3355" w:rsidRDefault="000A3355" w:rsidP="004C79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206023" w:rsidRPr="004C792F" w:rsidRDefault="00206023" w:rsidP="00206023">
            <w:pPr>
              <w:numPr>
                <w:ilvl w:val="0"/>
                <w:numId w:val="9"/>
              </w:numPr>
              <w:spacing w:line="36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</w:t>
            </w:r>
            <w:r w:rsidRPr="004C79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чего бы не изменилось, ведь </w:t>
            </w:r>
            <w:r w:rsidRPr="004C792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ругой еды хватает</w:t>
            </w:r>
            <w:r w:rsidR="00ED11DF">
              <w:rPr>
                <w:rFonts w:ascii="Times New Roman" w:eastAsia="Calibri" w:hAnsi="Times New Roman" w:cs="Times New Roman"/>
                <w:sz w:val="28"/>
                <w:szCs w:val="28"/>
              </w:rPr>
              <w:t>-2%</w:t>
            </w:r>
          </w:p>
          <w:p w:rsidR="00206023" w:rsidRPr="004C792F" w:rsidRDefault="00206023" w:rsidP="00206023">
            <w:pPr>
              <w:numPr>
                <w:ilvl w:val="0"/>
                <w:numId w:val="9"/>
              </w:numPr>
              <w:spacing w:line="36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Pr="004C792F">
              <w:rPr>
                <w:rFonts w:ascii="Times New Roman" w:eastAsia="Calibri" w:hAnsi="Times New Roman" w:cs="Times New Roman"/>
                <w:sz w:val="28"/>
                <w:szCs w:val="28"/>
              </w:rPr>
              <w:t>Еда перестала бы быть сытной и вкусной</w:t>
            </w:r>
            <w:r w:rsidR="00ED11DF">
              <w:rPr>
                <w:rFonts w:ascii="Times New Roman" w:eastAsia="Calibri" w:hAnsi="Times New Roman" w:cs="Times New Roman"/>
                <w:sz w:val="28"/>
                <w:szCs w:val="28"/>
              </w:rPr>
              <w:t>-43%</w:t>
            </w:r>
          </w:p>
          <w:p w:rsidR="000A3355" w:rsidRPr="00E343DF" w:rsidRDefault="00206023" w:rsidP="004C792F">
            <w:pPr>
              <w:numPr>
                <w:ilvl w:val="0"/>
                <w:numId w:val="9"/>
              </w:numPr>
              <w:spacing w:line="36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Pr="004C792F">
              <w:rPr>
                <w:rFonts w:ascii="Times New Roman" w:eastAsia="Calibri" w:hAnsi="Times New Roman" w:cs="Times New Roman"/>
                <w:sz w:val="28"/>
                <w:szCs w:val="28"/>
              </w:rPr>
              <w:t>На земле наступил бы голод</w:t>
            </w:r>
            <w:r w:rsidR="00ED11DF">
              <w:rPr>
                <w:rFonts w:ascii="Times New Roman" w:eastAsia="Calibri" w:hAnsi="Times New Roman" w:cs="Times New Roman"/>
                <w:sz w:val="28"/>
                <w:szCs w:val="28"/>
              </w:rPr>
              <w:t>-54%</w:t>
            </w:r>
          </w:p>
        </w:tc>
      </w:tr>
    </w:tbl>
    <w:p w:rsidR="00ED11DF" w:rsidRDefault="00E343DF" w:rsidP="00E343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:rsidR="00FB1D7A" w:rsidRPr="004C792F" w:rsidRDefault="00E343DF" w:rsidP="00E343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D7A" w:rsidRPr="004C792F">
        <w:rPr>
          <w:rFonts w:ascii="Times New Roman" w:hAnsi="Times New Roman" w:cs="Times New Roman"/>
          <w:sz w:val="28"/>
          <w:szCs w:val="28"/>
        </w:rPr>
        <w:t>В опросе участвовало 35 ребят.</w:t>
      </w:r>
    </w:p>
    <w:p w:rsidR="00C96953" w:rsidRPr="004C792F" w:rsidRDefault="00CD692D" w:rsidP="004C79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92F">
        <w:rPr>
          <w:rFonts w:ascii="Times New Roman" w:hAnsi="Times New Roman" w:cs="Times New Roman"/>
          <w:sz w:val="28"/>
          <w:szCs w:val="28"/>
        </w:rPr>
        <w:t xml:space="preserve">Очень радует тот факт, что большинство ребят относятся к хлебу, как продукту, который был получен в результате труда. Это означает, что еще в их небольшом возрасте, они понимают ценность хлеба. </w:t>
      </w:r>
      <w:proofErr w:type="gramStart"/>
      <w:r w:rsidRPr="004C792F">
        <w:rPr>
          <w:rFonts w:ascii="Times New Roman" w:hAnsi="Times New Roman" w:cs="Times New Roman"/>
          <w:sz w:val="28"/>
          <w:szCs w:val="28"/>
        </w:rPr>
        <w:t xml:space="preserve">Только 2 человека из 35 опрошенных ответили, что черствый хлеб у них в семье выкидывают. </w:t>
      </w:r>
      <w:proofErr w:type="gramEnd"/>
    </w:p>
    <w:p w:rsidR="00CD692D" w:rsidRPr="004C792F" w:rsidRDefault="00CD692D" w:rsidP="004C79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92F">
        <w:rPr>
          <w:rFonts w:ascii="Times New Roman" w:hAnsi="Times New Roman" w:cs="Times New Roman"/>
          <w:sz w:val="28"/>
          <w:szCs w:val="28"/>
        </w:rPr>
        <w:t>26 человек из 35 зн</w:t>
      </w:r>
      <w:r w:rsidR="00FB1D7A" w:rsidRPr="004C792F">
        <w:rPr>
          <w:rFonts w:ascii="Times New Roman" w:hAnsi="Times New Roman" w:cs="Times New Roman"/>
          <w:sz w:val="28"/>
          <w:szCs w:val="28"/>
        </w:rPr>
        <w:t xml:space="preserve">ают, из какой муки делают хлеб. Для 8 человек хлеб не является лакомством, 9 человек с удовольствием едят корочку свежего хлеба по дороге из магазина и 18 – очень хотят сделать так же. </w:t>
      </w:r>
    </w:p>
    <w:p w:rsidR="00FB1D7A" w:rsidRPr="004C792F" w:rsidRDefault="00FB1D7A" w:rsidP="004C79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92F">
        <w:rPr>
          <w:rFonts w:ascii="Times New Roman" w:hAnsi="Times New Roman" w:cs="Times New Roman"/>
          <w:sz w:val="28"/>
          <w:szCs w:val="28"/>
        </w:rPr>
        <w:t>19 из 35 ребят считают, что если бы хлеб перестали печь во всем мире, то на Земле наступил бы голод, а 15 – что еда перестала быть вкусной.</w:t>
      </w:r>
    </w:p>
    <w:p w:rsidR="00FB1D7A" w:rsidRDefault="00FB1D7A" w:rsidP="004C79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92F">
        <w:rPr>
          <w:rFonts w:ascii="Times New Roman" w:hAnsi="Times New Roman" w:cs="Times New Roman"/>
          <w:sz w:val="28"/>
          <w:szCs w:val="28"/>
        </w:rPr>
        <w:t xml:space="preserve">При ответах на мои вопросы мнения ребят, конечно, разделились. Но </w:t>
      </w:r>
      <w:r w:rsidR="00370660" w:rsidRPr="004C792F">
        <w:rPr>
          <w:rFonts w:ascii="Times New Roman" w:hAnsi="Times New Roman" w:cs="Times New Roman"/>
          <w:sz w:val="28"/>
          <w:szCs w:val="28"/>
        </w:rPr>
        <w:t xml:space="preserve">меня очень радует тот факт, что большинство </w:t>
      </w:r>
      <w:proofErr w:type="gramStart"/>
      <w:r w:rsidR="00370660" w:rsidRPr="004C792F">
        <w:rPr>
          <w:rFonts w:ascii="Times New Roman" w:hAnsi="Times New Roman" w:cs="Times New Roman"/>
          <w:sz w:val="28"/>
          <w:szCs w:val="28"/>
        </w:rPr>
        <w:t>любит</w:t>
      </w:r>
      <w:proofErr w:type="gramEnd"/>
      <w:r w:rsidR="00370660" w:rsidRPr="004C792F">
        <w:rPr>
          <w:rFonts w:ascii="Times New Roman" w:hAnsi="Times New Roman" w:cs="Times New Roman"/>
          <w:sz w:val="28"/>
          <w:szCs w:val="28"/>
        </w:rPr>
        <w:t xml:space="preserve"> есть хлеб и считают его вкусным. Это означает, что их родители с детства привили им любовь и уважение к главному продукту на нашем столе.</w:t>
      </w:r>
    </w:p>
    <w:p w:rsidR="00CD692D" w:rsidRPr="004C792F" w:rsidRDefault="00CD692D" w:rsidP="00E343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26F" w:rsidRDefault="000A3355" w:rsidP="000A335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Pr="000A3355">
        <w:rPr>
          <w:rFonts w:ascii="Times New Roman" w:hAnsi="Times New Roman" w:cs="Times New Roman"/>
          <w:b/>
          <w:sz w:val="28"/>
          <w:szCs w:val="28"/>
        </w:rPr>
        <w:t>Рекомендации для формирования бережного отношения к хлебу</w:t>
      </w:r>
    </w:p>
    <w:p w:rsidR="001E12A3" w:rsidRPr="001E12A3" w:rsidRDefault="000A3355" w:rsidP="001E12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E12A3" w:rsidRPr="001E1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икогда не берите хлеб грязными руками!</w:t>
      </w:r>
    </w:p>
    <w:p w:rsidR="001E12A3" w:rsidRPr="001E12A3" w:rsidRDefault="000A3355" w:rsidP="001E12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E12A3" w:rsidRPr="001E1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авьте хлеб на стол первым, положив его на чистую салфетку или на тарелку.</w:t>
      </w:r>
    </w:p>
    <w:p w:rsidR="001E12A3" w:rsidRPr="001E12A3" w:rsidRDefault="000A3355" w:rsidP="001E12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E12A3" w:rsidRPr="001E1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 столом берите столько хлеба, сколько можете съесть.</w:t>
      </w:r>
    </w:p>
    <w:p w:rsidR="001E12A3" w:rsidRPr="001E12A3" w:rsidRDefault="000A3355" w:rsidP="001E12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E12A3" w:rsidRPr="001E1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 время еды не допускайте шалостей с хлебом.</w:t>
      </w:r>
    </w:p>
    <w:p w:rsidR="001E12A3" w:rsidRPr="001E12A3" w:rsidRDefault="000A3355" w:rsidP="001E12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E12A3" w:rsidRPr="001E1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тобы хлеб лучше сохранялся, храните его в емкости с крышкой или в хлебнице.</w:t>
      </w:r>
    </w:p>
    <w:p w:rsidR="001E12A3" w:rsidRPr="001E12A3" w:rsidRDefault="000A3355" w:rsidP="001E12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</w:t>
      </w:r>
      <w:r w:rsidR="001E12A3" w:rsidRPr="001E1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учитесь использовать чёрствый хлеб.</w:t>
      </w:r>
    </w:p>
    <w:p w:rsidR="001E12A3" w:rsidRPr="001E12A3" w:rsidRDefault="000A3355" w:rsidP="001E12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E12A3" w:rsidRPr="001E1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икогда не выбрасывайте хлеб!</w:t>
      </w:r>
    </w:p>
    <w:p w:rsidR="001E12A3" w:rsidRPr="001E12A3" w:rsidRDefault="000A3355" w:rsidP="001E12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1E12A3" w:rsidRPr="001E1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сегда и везде уважительно относитесь к хлебу!</w:t>
      </w:r>
    </w:p>
    <w:p w:rsidR="0087426F" w:rsidRDefault="0087426F" w:rsidP="00E343D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3DF" w:rsidRDefault="00E343DF" w:rsidP="00E343D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3DF" w:rsidRDefault="00E343DF" w:rsidP="00E343D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3DF" w:rsidRDefault="00E343DF" w:rsidP="00E343D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3DF" w:rsidRDefault="00E343DF" w:rsidP="00E343D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3DF" w:rsidRDefault="00E343DF" w:rsidP="00E343D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3DF" w:rsidRDefault="00E343DF" w:rsidP="00E343D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3DF" w:rsidRDefault="00E343DF" w:rsidP="00E343D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3DF" w:rsidRDefault="00E343DF" w:rsidP="00E343D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3DF" w:rsidRDefault="00E343DF" w:rsidP="00E343D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3DF" w:rsidRDefault="00E343DF" w:rsidP="00E343D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3DF" w:rsidRDefault="00E343DF" w:rsidP="00E343D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3DF" w:rsidRDefault="00E343DF" w:rsidP="00E343D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3DF" w:rsidRDefault="00E343DF" w:rsidP="00E343D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3DF" w:rsidRDefault="00E343DF" w:rsidP="00E343D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3DF" w:rsidRDefault="00E343DF" w:rsidP="00E343D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3DF" w:rsidRDefault="00E343DF" w:rsidP="00E343D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1DF" w:rsidRDefault="00ED11DF" w:rsidP="00E343D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953" w:rsidRPr="004C792F" w:rsidRDefault="00C96953" w:rsidP="004C792F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92F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C96953" w:rsidRPr="004C792F" w:rsidRDefault="00C96953" w:rsidP="004C79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92F">
        <w:rPr>
          <w:rFonts w:ascii="Times New Roman" w:hAnsi="Times New Roman" w:cs="Times New Roman"/>
          <w:sz w:val="28"/>
          <w:szCs w:val="28"/>
        </w:rPr>
        <w:t xml:space="preserve">На основе проделанной работы </w:t>
      </w:r>
      <w:r w:rsidR="00290CEC" w:rsidRPr="004C792F">
        <w:rPr>
          <w:rFonts w:ascii="Times New Roman" w:hAnsi="Times New Roman" w:cs="Times New Roman"/>
          <w:sz w:val="28"/>
          <w:szCs w:val="28"/>
        </w:rPr>
        <w:t>я пришел</w:t>
      </w:r>
      <w:r w:rsidRPr="004C792F">
        <w:rPr>
          <w:rFonts w:ascii="Times New Roman" w:hAnsi="Times New Roman" w:cs="Times New Roman"/>
          <w:sz w:val="28"/>
          <w:szCs w:val="28"/>
        </w:rPr>
        <w:t xml:space="preserve"> к следующим выводам:</w:t>
      </w:r>
    </w:p>
    <w:p w:rsidR="00290CEC" w:rsidRPr="004C792F" w:rsidRDefault="00290CEC" w:rsidP="004C79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92F">
        <w:rPr>
          <w:rFonts w:ascii="Times New Roman" w:hAnsi="Times New Roman" w:cs="Times New Roman"/>
          <w:sz w:val="28"/>
          <w:szCs w:val="28"/>
        </w:rPr>
        <w:t>Чтобы хлеб попал к нам на стол, ему нужно пройти сложный путь. Сначала на</w:t>
      </w:r>
      <w:r w:rsidR="00C96953" w:rsidRPr="004C792F">
        <w:rPr>
          <w:rFonts w:ascii="Times New Roman" w:hAnsi="Times New Roman" w:cs="Times New Roman"/>
          <w:sz w:val="28"/>
          <w:szCs w:val="28"/>
        </w:rPr>
        <w:t xml:space="preserve"> полях </w:t>
      </w:r>
      <w:r w:rsidRPr="004C792F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C96953" w:rsidRPr="004C792F">
        <w:rPr>
          <w:rFonts w:ascii="Times New Roman" w:hAnsi="Times New Roman" w:cs="Times New Roman"/>
          <w:sz w:val="28"/>
          <w:szCs w:val="28"/>
        </w:rPr>
        <w:t>вырастить зерно,</w:t>
      </w:r>
      <w:r w:rsidRPr="004C792F">
        <w:rPr>
          <w:rFonts w:ascii="Times New Roman" w:hAnsi="Times New Roman" w:cs="Times New Roman"/>
          <w:sz w:val="28"/>
          <w:szCs w:val="28"/>
        </w:rPr>
        <w:t xml:space="preserve"> соблюдая все технологические процессы. Днём и ночью нужно труди</w:t>
      </w:r>
      <w:r w:rsidR="00C96953" w:rsidRPr="004C792F">
        <w:rPr>
          <w:rFonts w:ascii="Times New Roman" w:hAnsi="Times New Roman" w:cs="Times New Roman"/>
          <w:sz w:val="28"/>
          <w:szCs w:val="28"/>
        </w:rPr>
        <w:t>т</w:t>
      </w:r>
      <w:r w:rsidRPr="004C792F">
        <w:rPr>
          <w:rFonts w:ascii="Times New Roman" w:hAnsi="Times New Roman" w:cs="Times New Roman"/>
          <w:sz w:val="28"/>
          <w:szCs w:val="28"/>
        </w:rPr>
        <w:t>ь</w:t>
      </w:r>
      <w:r w:rsidR="00C96953" w:rsidRPr="004C792F">
        <w:rPr>
          <w:rFonts w:ascii="Times New Roman" w:hAnsi="Times New Roman" w:cs="Times New Roman"/>
          <w:sz w:val="28"/>
          <w:szCs w:val="28"/>
        </w:rPr>
        <w:t xml:space="preserve">ся </w:t>
      </w:r>
      <w:r w:rsidRPr="004C792F">
        <w:rPr>
          <w:rFonts w:ascii="Times New Roman" w:hAnsi="Times New Roman" w:cs="Times New Roman"/>
          <w:sz w:val="28"/>
          <w:szCs w:val="28"/>
        </w:rPr>
        <w:t xml:space="preserve">трактористам, агрономам, водителям и другим сельским профессиям, чтобы это зерно смогли смолоть в качественную муку на мельницах. Потом пекари выпекают хлеб, с большим уважением и любовью.  </w:t>
      </w:r>
    </w:p>
    <w:p w:rsidR="00C96953" w:rsidRPr="004C792F" w:rsidRDefault="00C96953" w:rsidP="004C79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92F">
        <w:rPr>
          <w:rFonts w:ascii="Times New Roman" w:hAnsi="Times New Roman" w:cs="Times New Roman"/>
          <w:sz w:val="28"/>
          <w:szCs w:val="28"/>
        </w:rPr>
        <w:t xml:space="preserve">Хлеб не просто еда. Это тяжёлый труд тысяч людей, которые вложили в него свою душу, любовь, желая, чтобы плоды их труда приносили в каждый дом радость и благополучие. </w:t>
      </w:r>
      <w:r w:rsidR="00290CEC" w:rsidRPr="004C792F">
        <w:rPr>
          <w:rFonts w:ascii="Times New Roman" w:hAnsi="Times New Roman" w:cs="Times New Roman"/>
          <w:sz w:val="28"/>
          <w:szCs w:val="28"/>
        </w:rPr>
        <w:t>С древних времен люди свято почитали и ценили хлеб. Но м</w:t>
      </w:r>
      <w:r w:rsidRPr="004C792F">
        <w:rPr>
          <w:rFonts w:ascii="Times New Roman" w:hAnsi="Times New Roman" w:cs="Times New Roman"/>
          <w:sz w:val="28"/>
          <w:szCs w:val="28"/>
        </w:rPr>
        <w:t xml:space="preserve">ногие в наши дни стали забывать истинную цену хлеба. </w:t>
      </w:r>
    </w:p>
    <w:p w:rsidR="00C96953" w:rsidRPr="004C792F" w:rsidRDefault="00C96953" w:rsidP="004C79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92F">
        <w:rPr>
          <w:rFonts w:ascii="Times New Roman" w:hAnsi="Times New Roman" w:cs="Times New Roman"/>
          <w:sz w:val="28"/>
          <w:szCs w:val="28"/>
        </w:rPr>
        <w:t>Роль хлеба в жизни человека неоценима: это и богатый полезными веществами продукт, который ничем невозможно заменить, и часть истории всего человечества.</w:t>
      </w:r>
    </w:p>
    <w:p w:rsidR="00C96953" w:rsidRPr="004C792F" w:rsidRDefault="00C96953" w:rsidP="004C79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92F">
        <w:rPr>
          <w:rFonts w:ascii="Times New Roman" w:hAnsi="Times New Roman" w:cs="Times New Roman"/>
          <w:sz w:val="28"/>
          <w:szCs w:val="28"/>
        </w:rPr>
        <w:t xml:space="preserve">«Хлеб – всему голова», потому что он является основой питания, самым главным продуктом, источником жизни. Люди </w:t>
      </w:r>
      <w:r w:rsidR="00E85D21" w:rsidRPr="004C792F">
        <w:rPr>
          <w:rFonts w:ascii="Times New Roman" w:hAnsi="Times New Roman" w:cs="Times New Roman"/>
          <w:sz w:val="28"/>
          <w:szCs w:val="28"/>
        </w:rPr>
        <w:t>должны его люби</w:t>
      </w:r>
      <w:r w:rsidRPr="004C792F">
        <w:rPr>
          <w:rFonts w:ascii="Times New Roman" w:hAnsi="Times New Roman" w:cs="Times New Roman"/>
          <w:sz w:val="28"/>
          <w:szCs w:val="28"/>
        </w:rPr>
        <w:t>т</w:t>
      </w:r>
      <w:r w:rsidR="00E85D21" w:rsidRPr="004C792F">
        <w:rPr>
          <w:rFonts w:ascii="Times New Roman" w:hAnsi="Times New Roman" w:cs="Times New Roman"/>
          <w:sz w:val="28"/>
          <w:szCs w:val="28"/>
        </w:rPr>
        <w:t>ь, бережно к нему относи</w:t>
      </w:r>
      <w:r w:rsidRPr="004C792F">
        <w:rPr>
          <w:rFonts w:ascii="Times New Roman" w:hAnsi="Times New Roman" w:cs="Times New Roman"/>
          <w:sz w:val="28"/>
          <w:szCs w:val="28"/>
        </w:rPr>
        <w:t xml:space="preserve">тся. </w:t>
      </w:r>
    </w:p>
    <w:p w:rsidR="00290CEC" w:rsidRPr="004C792F" w:rsidRDefault="00290CEC" w:rsidP="004C792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4C792F">
        <w:rPr>
          <w:color w:val="333333"/>
          <w:sz w:val="28"/>
          <w:szCs w:val="28"/>
        </w:rPr>
        <w:t>Хлеб наш берегите!</w:t>
      </w:r>
    </w:p>
    <w:p w:rsidR="00290CEC" w:rsidRPr="004C792F" w:rsidRDefault="00290CEC" w:rsidP="004C792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4C792F">
        <w:rPr>
          <w:color w:val="333333"/>
          <w:sz w:val="28"/>
          <w:szCs w:val="28"/>
        </w:rPr>
        <w:t>Хлебом не сорите!</w:t>
      </w:r>
    </w:p>
    <w:p w:rsidR="00290CEC" w:rsidRPr="004C792F" w:rsidRDefault="00290CEC" w:rsidP="004C792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4C792F">
        <w:rPr>
          <w:color w:val="333333"/>
          <w:sz w:val="28"/>
          <w:szCs w:val="28"/>
        </w:rPr>
        <w:t>Хлеб наш уважайте!</w:t>
      </w:r>
    </w:p>
    <w:p w:rsidR="00D6032A" w:rsidRPr="004C792F" w:rsidRDefault="00290CEC" w:rsidP="004C792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4C792F">
        <w:rPr>
          <w:color w:val="333333"/>
          <w:sz w:val="28"/>
          <w:szCs w:val="28"/>
        </w:rPr>
        <w:t>С хлебом не играйте!</w:t>
      </w:r>
    </w:p>
    <w:p w:rsidR="00290CEC" w:rsidRPr="004C792F" w:rsidRDefault="00290CEC" w:rsidP="004C792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4C792F">
        <w:rPr>
          <w:color w:val="333333"/>
          <w:sz w:val="28"/>
          <w:szCs w:val="28"/>
        </w:rPr>
        <w:t>Хлеб выбрасывать нельзя!</w:t>
      </w:r>
    </w:p>
    <w:p w:rsidR="00290CEC" w:rsidRPr="004C792F" w:rsidRDefault="00290CEC" w:rsidP="004C792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4C792F">
        <w:rPr>
          <w:color w:val="333333"/>
          <w:sz w:val="28"/>
          <w:szCs w:val="28"/>
        </w:rPr>
        <w:t>Берегите хлеб, друзья!</w:t>
      </w:r>
    </w:p>
    <w:p w:rsidR="00290CEC" w:rsidRPr="004C792F" w:rsidRDefault="00290CEC" w:rsidP="004C792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4C792F">
        <w:rPr>
          <w:color w:val="333333"/>
          <w:sz w:val="28"/>
          <w:szCs w:val="28"/>
        </w:rPr>
        <w:t>С огурцами ли, с картошкой,</w:t>
      </w:r>
    </w:p>
    <w:p w:rsidR="00290CEC" w:rsidRPr="004C792F" w:rsidRDefault="00290CEC" w:rsidP="004C792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4C792F">
        <w:rPr>
          <w:color w:val="333333"/>
          <w:sz w:val="28"/>
          <w:szCs w:val="28"/>
        </w:rPr>
        <w:t>Надо хлеб съедать до крошки.</w:t>
      </w:r>
    </w:p>
    <w:p w:rsidR="00290CEC" w:rsidRPr="004C792F" w:rsidRDefault="00290CEC" w:rsidP="004C792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4C792F">
        <w:rPr>
          <w:color w:val="333333"/>
          <w:sz w:val="28"/>
          <w:szCs w:val="28"/>
        </w:rPr>
        <w:t>Потому что много сил</w:t>
      </w:r>
    </w:p>
    <w:p w:rsidR="00290CEC" w:rsidRPr="004C792F" w:rsidRDefault="00290CEC" w:rsidP="004C792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4C792F">
        <w:rPr>
          <w:color w:val="333333"/>
          <w:sz w:val="28"/>
          <w:szCs w:val="28"/>
        </w:rPr>
        <w:t>Тратит тот, кто хлеб растил.</w:t>
      </w:r>
    </w:p>
    <w:p w:rsidR="00290CEC" w:rsidRPr="004C792F" w:rsidRDefault="00290CEC" w:rsidP="004C792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4C792F">
        <w:rPr>
          <w:color w:val="333333"/>
          <w:sz w:val="28"/>
          <w:szCs w:val="28"/>
        </w:rPr>
        <w:lastRenderedPageBreak/>
        <w:t>Хлеб растят с любовью-</w:t>
      </w:r>
    </w:p>
    <w:p w:rsidR="00290CEC" w:rsidRPr="004C792F" w:rsidRDefault="00290CEC" w:rsidP="004C792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4C792F">
        <w:rPr>
          <w:color w:val="333333"/>
          <w:sz w:val="28"/>
          <w:szCs w:val="28"/>
        </w:rPr>
        <w:t>Ешьте на здоровье.</w:t>
      </w:r>
    </w:p>
    <w:p w:rsidR="00290CEC" w:rsidRPr="004C792F" w:rsidRDefault="00290CEC" w:rsidP="004C79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6953" w:rsidRDefault="00C96953" w:rsidP="004C79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43DF" w:rsidRDefault="00E343DF" w:rsidP="004C79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43DF" w:rsidRDefault="00E343DF" w:rsidP="004C79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43DF" w:rsidRDefault="00E343DF" w:rsidP="004C79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43DF" w:rsidRDefault="00E343DF" w:rsidP="004C79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43DF" w:rsidRDefault="00E343DF" w:rsidP="004C79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43DF" w:rsidRDefault="00E343DF" w:rsidP="004C79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43DF" w:rsidRDefault="00E343DF" w:rsidP="004C79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43DF" w:rsidRDefault="00E343DF" w:rsidP="004C79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43DF" w:rsidRDefault="00E343DF" w:rsidP="004C79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43DF" w:rsidRDefault="00E343DF" w:rsidP="004C79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43DF" w:rsidRDefault="00E343DF" w:rsidP="004C79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43DF" w:rsidRDefault="00E343DF" w:rsidP="004C79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43DF" w:rsidRDefault="00E343DF" w:rsidP="004C79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43DF" w:rsidRDefault="00E343DF" w:rsidP="004C79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43DF" w:rsidRDefault="00E343DF" w:rsidP="004C79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43DF" w:rsidRDefault="00E343DF" w:rsidP="004C79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43DF" w:rsidRPr="004C792F" w:rsidRDefault="00E343DF" w:rsidP="004C79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6953" w:rsidRPr="004C792F" w:rsidRDefault="00C96953" w:rsidP="004C792F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92F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C96953" w:rsidRPr="004C792F" w:rsidRDefault="00C96953" w:rsidP="004C79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92F">
        <w:rPr>
          <w:rFonts w:ascii="Times New Roman" w:hAnsi="Times New Roman" w:cs="Times New Roman"/>
          <w:sz w:val="28"/>
          <w:szCs w:val="28"/>
        </w:rPr>
        <w:t>Шорыгина Т.А. Беседы о хлебе. Методические рекомендации. - М.: ТЦ Сфера, 2012.</w:t>
      </w:r>
    </w:p>
    <w:p w:rsidR="00C96953" w:rsidRPr="004C792F" w:rsidRDefault="00C96953" w:rsidP="004C792F">
      <w:pPr>
        <w:spacing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C79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арыкин К.К. Хлеб, который мы едим. – М.: Политиздат, 1983.,</w:t>
      </w:r>
    </w:p>
    <w:p w:rsidR="00C96953" w:rsidRPr="004C792F" w:rsidRDefault="00C96953" w:rsidP="004C79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92F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Pr="004C792F">
        <w:rPr>
          <w:rFonts w:ascii="Times New Roman" w:hAnsi="Times New Roman" w:cs="Times New Roman"/>
          <w:sz w:val="28"/>
          <w:szCs w:val="28"/>
        </w:rPr>
        <w:t>Патт</w:t>
      </w:r>
      <w:proofErr w:type="spellEnd"/>
      <w:r w:rsidRPr="004C792F">
        <w:rPr>
          <w:rFonts w:ascii="Times New Roman" w:hAnsi="Times New Roman" w:cs="Times New Roman"/>
          <w:sz w:val="28"/>
          <w:szCs w:val="28"/>
        </w:rPr>
        <w:t xml:space="preserve"> «Наш хлеб». Москва «Легкая и пищевая промышленность», 1984г.</w:t>
      </w:r>
    </w:p>
    <w:p w:rsidR="00BC6095" w:rsidRDefault="00BC6095" w:rsidP="004C79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5A94" w:rsidRDefault="00D05A94" w:rsidP="004C79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5A94" w:rsidRDefault="00D05A94" w:rsidP="004C79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5A94" w:rsidRDefault="00D05A94" w:rsidP="004C79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5A94" w:rsidRDefault="00D05A94" w:rsidP="004C79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5A94" w:rsidRDefault="00D05A94" w:rsidP="004C79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5A94" w:rsidRDefault="00D05A94" w:rsidP="004C79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5A94" w:rsidRDefault="00D05A94" w:rsidP="004C79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5A94" w:rsidRDefault="00D05A94" w:rsidP="004C79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5A94" w:rsidRDefault="00D05A94" w:rsidP="004C79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5A94" w:rsidRDefault="00D05A94" w:rsidP="004C79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5A94" w:rsidRDefault="00D05A94" w:rsidP="004C79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5A94" w:rsidRPr="002F0CA1" w:rsidRDefault="00D05A94" w:rsidP="00E343D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5A94" w:rsidRDefault="00D05A94" w:rsidP="005405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8BB" w:rsidRDefault="009228BB" w:rsidP="005405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8BB" w:rsidRPr="00B201BF" w:rsidRDefault="009228BB" w:rsidP="009228BB">
      <w:pPr>
        <w:rPr>
          <w:rFonts w:ascii="Times New Roman" w:hAnsi="Times New Roman" w:cs="Times New Roman"/>
          <w:b/>
          <w:sz w:val="28"/>
          <w:szCs w:val="28"/>
        </w:rPr>
      </w:pPr>
      <w:r w:rsidRPr="00B201BF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9228BB" w:rsidRDefault="009228BB" w:rsidP="009228BB">
      <w:r w:rsidRPr="004C79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014F9C" wp14:editId="7357EC9C">
            <wp:extent cx="5654040" cy="3769562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0487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322" cy="37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8BB" w:rsidRPr="00287ABA" w:rsidRDefault="009228BB" w:rsidP="009228B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87ABA">
        <w:rPr>
          <w:rFonts w:ascii="Times New Roman" w:hAnsi="Times New Roman" w:cs="Times New Roman"/>
          <w:sz w:val="28"/>
          <w:szCs w:val="28"/>
        </w:rPr>
        <w:t>Дедушка</w:t>
      </w:r>
      <w:proofErr w:type="gramStart"/>
      <w:r w:rsidRPr="00287ABA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287ABA">
        <w:rPr>
          <w:rFonts w:ascii="Times New Roman" w:hAnsi="Times New Roman" w:cs="Times New Roman"/>
          <w:sz w:val="28"/>
          <w:szCs w:val="28"/>
        </w:rPr>
        <w:t>апа</w:t>
      </w:r>
      <w:proofErr w:type="spellEnd"/>
      <w:r w:rsidRPr="00287ABA">
        <w:rPr>
          <w:rFonts w:ascii="Times New Roman" w:hAnsi="Times New Roman" w:cs="Times New Roman"/>
          <w:sz w:val="28"/>
          <w:szCs w:val="28"/>
        </w:rPr>
        <w:t xml:space="preserve"> и я</w:t>
      </w:r>
    </w:p>
    <w:p w:rsidR="009228BB" w:rsidRDefault="009228BB" w:rsidP="009228BB"/>
    <w:p w:rsidR="009228BB" w:rsidRDefault="009228BB" w:rsidP="009228BB">
      <w:r w:rsidRPr="004C79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1D0DD1" wp14:editId="68A7C930">
            <wp:extent cx="5940425" cy="36633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173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8BB" w:rsidRPr="00287ABA" w:rsidRDefault="009228BB" w:rsidP="009228BB">
      <w:pPr>
        <w:rPr>
          <w:rFonts w:ascii="Times New Roman" w:hAnsi="Times New Roman" w:cs="Times New Roman"/>
          <w:sz w:val="28"/>
          <w:szCs w:val="28"/>
        </w:rPr>
      </w:pPr>
      <w:r w:rsidRPr="00287ABA">
        <w:rPr>
          <w:rFonts w:ascii="Times New Roman" w:hAnsi="Times New Roman" w:cs="Times New Roman"/>
          <w:sz w:val="28"/>
          <w:szCs w:val="28"/>
        </w:rPr>
        <w:lastRenderedPageBreak/>
        <w:t>Андреевские поля</w:t>
      </w:r>
    </w:p>
    <w:p w:rsidR="009228BB" w:rsidRDefault="009228BB" w:rsidP="009228BB"/>
    <w:p w:rsidR="009228BB" w:rsidRDefault="009228BB" w:rsidP="009228BB">
      <w:r w:rsidRPr="004C79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DE3478" wp14:editId="728FA6FF">
            <wp:extent cx="4812981" cy="3609832"/>
            <wp:effectExtent l="0" t="7937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626 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15209" cy="361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8BB" w:rsidRPr="00287ABA" w:rsidRDefault="009228BB" w:rsidP="009228BB">
      <w:pPr>
        <w:rPr>
          <w:rFonts w:ascii="Times New Roman" w:hAnsi="Times New Roman" w:cs="Times New Roman"/>
          <w:sz w:val="28"/>
          <w:szCs w:val="28"/>
        </w:rPr>
      </w:pPr>
      <w:r w:rsidRPr="00287ABA">
        <w:rPr>
          <w:rFonts w:ascii="Times New Roman" w:hAnsi="Times New Roman" w:cs="Times New Roman"/>
          <w:sz w:val="28"/>
          <w:szCs w:val="28"/>
        </w:rPr>
        <w:t>Я и сестрёнка Даша</w:t>
      </w:r>
    </w:p>
    <w:p w:rsidR="009228BB" w:rsidRDefault="009228BB" w:rsidP="009228BB">
      <w:r w:rsidRPr="004C79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0688D0" wp14:editId="71BB56EC">
            <wp:extent cx="5067300" cy="33783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0487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389" cy="338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8BB" w:rsidRDefault="009228BB" w:rsidP="009228BB">
      <w:pPr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t>Пшеница-важнейшая продовольственная культура</w:t>
      </w:r>
    </w:p>
    <w:p w:rsidR="009228BB" w:rsidRDefault="009228BB" w:rsidP="009228BB">
      <w:pPr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9228BB" w:rsidRDefault="009228BB" w:rsidP="009228BB">
      <w:r w:rsidRPr="004C792F"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3B0280E3" wp14:editId="6A1766B2">
            <wp:extent cx="4402634" cy="3302077"/>
            <wp:effectExtent l="0" t="2222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501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00523" cy="330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8BB" w:rsidRPr="006A7EFC" w:rsidRDefault="009228BB" w:rsidP="009228BB">
      <w:pPr>
        <w:rPr>
          <w:rFonts w:ascii="Times New Roman" w:hAnsi="Times New Roman" w:cs="Times New Roman"/>
          <w:sz w:val="28"/>
          <w:szCs w:val="28"/>
        </w:rPr>
      </w:pPr>
      <w:r w:rsidRPr="00287ABA">
        <w:rPr>
          <w:rFonts w:ascii="Times New Roman" w:hAnsi="Times New Roman" w:cs="Times New Roman"/>
          <w:sz w:val="28"/>
          <w:szCs w:val="28"/>
        </w:rPr>
        <w:lastRenderedPageBreak/>
        <w:t>Выпечка хлеба</w:t>
      </w:r>
    </w:p>
    <w:p w:rsidR="009228BB" w:rsidRDefault="009228BB" w:rsidP="009228BB">
      <w:r w:rsidRPr="004C79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CB9987" wp14:editId="03CD81E0">
            <wp:extent cx="5135798" cy="339852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_446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554" cy="339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8BB" w:rsidRPr="006A7EFC" w:rsidRDefault="009228BB" w:rsidP="009228BB">
      <w:pPr>
        <w:rPr>
          <w:rFonts w:ascii="Times New Roman" w:hAnsi="Times New Roman" w:cs="Times New Roman"/>
          <w:sz w:val="28"/>
          <w:szCs w:val="28"/>
        </w:rPr>
      </w:pPr>
      <w:r w:rsidRPr="006A7EFC">
        <w:rPr>
          <w:rFonts w:ascii="Times New Roman" w:hAnsi="Times New Roman" w:cs="Times New Roman"/>
          <w:sz w:val="28"/>
          <w:szCs w:val="28"/>
        </w:rPr>
        <w:t>Ранее весеннее боронование</w:t>
      </w:r>
    </w:p>
    <w:p w:rsidR="009228BB" w:rsidRDefault="009228BB" w:rsidP="009228BB">
      <w:r w:rsidRPr="004C79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FC19D4" wp14:editId="4B77E7B4">
            <wp:extent cx="5940425" cy="34302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-18-12-22-18-18-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8BB" w:rsidRDefault="009228BB" w:rsidP="009228BB"/>
    <w:p w:rsidR="009228BB" w:rsidRPr="006A7EFC" w:rsidRDefault="009228BB" w:rsidP="009228BB">
      <w:pPr>
        <w:rPr>
          <w:u w:val="single"/>
        </w:rPr>
      </w:pPr>
      <w:r w:rsidRPr="006A7EF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5200D0D0" wp14:editId="04578F09">
            <wp:extent cx="5940425" cy="39624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787c81ce57ce6ec8fa622fc093c641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8BB" w:rsidRPr="006A7EFC" w:rsidRDefault="009228BB" w:rsidP="009228BB">
      <w:pPr>
        <w:rPr>
          <w:rFonts w:ascii="Times New Roman" w:hAnsi="Times New Roman" w:cs="Times New Roman"/>
          <w:sz w:val="28"/>
          <w:szCs w:val="28"/>
        </w:rPr>
      </w:pPr>
      <w:r w:rsidRPr="006A7EFC">
        <w:rPr>
          <w:rFonts w:ascii="Times New Roman" w:hAnsi="Times New Roman" w:cs="Times New Roman"/>
          <w:sz w:val="28"/>
          <w:szCs w:val="28"/>
        </w:rPr>
        <w:t>Подготовка семян к посеву</w:t>
      </w:r>
    </w:p>
    <w:p w:rsidR="009228BB" w:rsidRDefault="009228BB" w:rsidP="009228BB">
      <w:r w:rsidRPr="004C79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170D15" wp14:editId="455DBD0A">
            <wp:extent cx="5478780" cy="3129921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-18-12-22-18-18-4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223" cy="313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8BB" w:rsidRPr="006A7EFC" w:rsidRDefault="009228BB" w:rsidP="009228BB">
      <w:pPr>
        <w:rPr>
          <w:rFonts w:ascii="Times New Roman" w:hAnsi="Times New Roman" w:cs="Times New Roman"/>
          <w:sz w:val="28"/>
          <w:szCs w:val="28"/>
        </w:rPr>
      </w:pPr>
      <w:r w:rsidRPr="006A7EFC">
        <w:rPr>
          <w:rFonts w:ascii="Times New Roman" w:hAnsi="Times New Roman" w:cs="Times New Roman"/>
          <w:sz w:val="28"/>
          <w:szCs w:val="28"/>
        </w:rPr>
        <w:t>Посев зёрен</w:t>
      </w:r>
    </w:p>
    <w:p w:rsidR="009228BB" w:rsidRDefault="009228BB" w:rsidP="009228BB">
      <w:r w:rsidRPr="004C79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29FD61" wp14:editId="3DEA366C">
            <wp:extent cx="5486596" cy="4114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-18-12-22-17-29-5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665" cy="411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8BB" w:rsidRDefault="009228BB" w:rsidP="009228BB"/>
    <w:p w:rsidR="009228BB" w:rsidRDefault="009228BB" w:rsidP="009228BB"/>
    <w:p w:rsidR="009228BB" w:rsidRDefault="009228BB" w:rsidP="009228BB">
      <w:r w:rsidRPr="004C79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36B250" wp14:editId="1663822E">
            <wp:extent cx="5455920" cy="42595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s1hOR2j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412" cy="426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8BB" w:rsidRDefault="009228BB" w:rsidP="009228BB">
      <w:pPr>
        <w:rPr>
          <w:rFonts w:ascii="Times New Roman" w:hAnsi="Times New Roman" w:cs="Times New Roman"/>
          <w:sz w:val="28"/>
          <w:szCs w:val="28"/>
        </w:rPr>
      </w:pPr>
      <w:r w:rsidRPr="006A7EFC">
        <w:rPr>
          <w:rFonts w:ascii="Times New Roman" w:hAnsi="Times New Roman" w:cs="Times New Roman"/>
          <w:sz w:val="28"/>
          <w:szCs w:val="28"/>
        </w:rPr>
        <w:t>Появление всходов пшеницы</w:t>
      </w:r>
    </w:p>
    <w:p w:rsidR="009228BB" w:rsidRDefault="009228BB" w:rsidP="009228BB">
      <w:pPr>
        <w:rPr>
          <w:rFonts w:ascii="Times New Roman" w:hAnsi="Times New Roman" w:cs="Times New Roman"/>
          <w:sz w:val="28"/>
          <w:szCs w:val="28"/>
        </w:rPr>
      </w:pPr>
    </w:p>
    <w:p w:rsidR="009228BB" w:rsidRPr="006A7EFC" w:rsidRDefault="009228BB" w:rsidP="009228BB">
      <w:pPr>
        <w:rPr>
          <w:rFonts w:ascii="Times New Roman" w:hAnsi="Times New Roman" w:cs="Times New Roman"/>
          <w:sz w:val="28"/>
          <w:szCs w:val="28"/>
        </w:rPr>
      </w:pPr>
    </w:p>
    <w:p w:rsidR="009228BB" w:rsidRDefault="009228BB" w:rsidP="009228BB">
      <w:r w:rsidRPr="004C79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85CD65" wp14:editId="62255562">
            <wp:extent cx="5455920" cy="3086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-18-12-22-18-18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83" cy="308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8BB" w:rsidRPr="006A7EFC" w:rsidRDefault="009228BB" w:rsidP="009228BB">
      <w:pPr>
        <w:rPr>
          <w:rFonts w:ascii="Times New Roman" w:hAnsi="Times New Roman" w:cs="Times New Roman"/>
          <w:sz w:val="28"/>
          <w:szCs w:val="28"/>
        </w:rPr>
      </w:pPr>
      <w:r w:rsidRPr="006A7EFC">
        <w:rPr>
          <w:rFonts w:ascii="Times New Roman" w:hAnsi="Times New Roman" w:cs="Times New Roman"/>
          <w:sz w:val="28"/>
          <w:szCs w:val="28"/>
        </w:rPr>
        <w:lastRenderedPageBreak/>
        <w:t xml:space="preserve">Опыление всходов с помощью </w:t>
      </w:r>
      <w:r>
        <w:rPr>
          <w:rFonts w:ascii="Times New Roman" w:hAnsi="Times New Roman" w:cs="Times New Roman"/>
          <w:sz w:val="28"/>
          <w:szCs w:val="28"/>
        </w:rPr>
        <w:t>специальных химических растворов</w:t>
      </w:r>
    </w:p>
    <w:p w:rsidR="009228BB" w:rsidRDefault="009228BB" w:rsidP="009228BB"/>
    <w:p w:rsidR="009228BB" w:rsidRDefault="009228BB" w:rsidP="009228BB">
      <w:r w:rsidRPr="004C79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498B90" wp14:editId="197BE091">
            <wp:extent cx="5940425" cy="33921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-18-12-22-17-29-4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8BB" w:rsidRDefault="009228BB" w:rsidP="009228BB"/>
    <w:p w:rsidR="009228BB" w:rsidRDefault="009228BB" w:rsidP="009228BB">
      <w:r w:rsidRPr="004C79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62D891" wp14:editId="2B1B0DDD">
            <wp:extent cx="5940425" cy="396049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SC0473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8BB" w:rsidRPr="006A7EFC" w:rsidRDefault="009228BB" w:rsidP="009228BB">
      <w:pPr>
        <w:rPr>
          <w:rFonts w:ascii="Times New Roman" w:hAnsi="Times New Roman" w:cs="Times New Roman"/>
          <w:sz w:val="28"/>
          <w:szCs w:val="28"/>
        </w:rPr>
      </w:pPr>
      <w:r w:rsidRPr="006A7EFC">
        <w:rPr>
          <w:rFonts w:ascii="Times New Roman" w:hAnsi="Times New Roman" w:cs="Times New Roman"/>
          <w:sz w:val="28"/>
          <w:szCs w:val="28"/>
        </w:rPr>
        <w:t>Созревание колосков</w:t>
      </w:r>
    </w:p>
    <w:p w:rsidR="009228BB" w:rsidRDefault="009228BB" w:rsidP="009228BB">
      <w:r w:rsidRPr="004C79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EFB34C" wp14:editId="51BE468C">
            <wp:extent cx="5940425" cy="452310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-18-12-22-17-29-1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8BB" w:rsidRPr="006A7EFC" w:rsidRDefault="009228BB" w:rsidP="009228BB">
      <w:pPr>
        <w:rPr>
          <w:rFonts w:ascii="Times New Roman" w:hAnsi="Times New Roman" w:cs="Times New Roman"/>
          <w:sz w:val="28"/>
          <w:szCs w:val="28"/>
        </w:rPr>
      </w:pPr>
      <w:r w:rsidRPr="006A7EFC">
        <w:rPr>
          <w:rFonts w:ascii="Times New Roman" w:hAnsi="Times New Roman" w:cs="Times New Roman"/>
          <w:sz w:val="28"/>
          <w:szCs w:val="28"/>
        </w:rPr>
        <w:t>Зерноуборочные комбайны</w:t>
      </w:r>
    </w:p>
    <w:p w:rsidR="009228BB" w:rsidRDefault="009228BB" w:rsidP="009228BB">
      <w:r w:rsidRPr="004C79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A53DD5" wp14:editId="5D41C71B">
            <wp:extent cx="6027420" cy="3962400"/>
            <wp:effectExtent l="0" t="0" r="0" b="0"/>
            <wp:docPr id="16" name="DSC047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SC0471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4832" cy="48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8BB" w:rsidRDefault="009228BB" w:rsidP="009228BB"/>
    <w:p w:rsidR="009228BB" w:rsidRPr="009228BB" w:rsidRDefault="009228BB" w:rsidP="009228BB">
      <w:r w:rsidRPr="004C79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98FB16" wp14:editId="5EE56623">
            <wp:extent cx="5951220" cy="4251960"/>
            <wp:effectExtent l="0" t="0" r="0" b="0"/>
            <wp:docPr id="17" name="DSC047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SC0474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3203" cy="522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28BB" w:rsidRPr="009228BB" w:rsidSect="004C792F">
      <w:headerReference w:type="default" r:id="rId26"/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A31" w:rsidRDefault="001D2A31" w:rsidP="004C792F">
      <w:pPr>
        <w:spacing w:after="0" w:line="240" w:lineRule="auto"/>
      </w:pPr>
      <w:r>
        <w:separator/>
      </w:r>
    </w:p>
  </w:endnote>
  <w:endnote w:type="continuationSeparator" w:id="0">
    <w:p w:rsidR="001D2A31" w:rsidRDefault="001D2A31" w:rsidP="004C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A31" w:rsidRDefault="001D2A31" w:rsidP="004C792F">
      <w:pPr>
        <w:spacing w:after="0" w:line="240" w:lineRule="auto"/>
      </w:pPr>
      <w:r>
        <w:separator/>
      </w:r>
    </w:p>
  </w:footnote>
  <w:footnote w:type="continuationSeparator" w:id="0">
    <w:p w:rsidR="001D2A31" w:rsidRDefault="001D2A31" w:rsidP="004C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952469"/>
      <w:docPartObj>
        <w:docPartGallery w:val="Page Numbers (Top of Page)"/>
        <w:docPartUnique/>
      </w:docPartObj>
    </w:sdtPr>
    <w:sdtEndPr/>
    <w:sdtContent>
      <w:p w:rsidR="004C792F" w:rsidRDefault="004C79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D5C">
          <w:rPr>
            <w:noProof/>
          </w:rPr>
          <w:t>29</w:t>
        </w:r>
        <w:r>
          <w:fldChar w:fldCharType="end"/>
        </w:r>
      </w:p>
    </w:sdtContent>
  </w:sdt>
  <w:p w:rsidR="004C792F" w:rsidRDefault="004C792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CD9"/>
    <w:multiLevelType w:val="hybridMultilevel"/>
    <w:tmpl w:val="2F260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8431A"/>
    <w:multiLevelType w:val="hybridMultilevel"/>
    <w:tmpl w:val="0E0E70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02DE6"/>
    <w:multiLevelType w:val="multilevel"/>
    <w:tmpl w:val="FFE2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444B9E"/>
    <w:multiLevelType w:val="hybridMultilevel"/>
    <w:tmpl w:val="5AA034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50997"/>
    <w:multiLevelType w:val="hybridMultilevel"/>
    <w:tmpl w:val="46E881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81F24"/>
    <w:multiLevelType w:val="hybridMultilevel"/>
    <w:tmpl w:val="B3600F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22B34"/>
    <w:multiLevelType w:val="hybridMultilevel"/>
    <w:tmpl w:val="2ADC9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2109A"/>
    <w:multiLevelType w:val="hybridMultilevel"/>
    <w:tmpl w:val="37AC0E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42F65"/>
    <w:multiLevelType w:val="hybridMultilevel"/>
    <w:tmpl w:val="E2B029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404BC6"/>
    <w:multiLevelType w:val="hybridMultilevel"/>
    <w:tmpl w:val="60E6F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4F335B"/>
    <w:multiLevelType w:val="hybridMultilevel"/>
    <w:tmpl w:val="D4C89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6C37C6"/>
    <w:multiLevelType w:val="hybridMultilevel"/>
    <w:tmpl w:val="E6A8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D46A05"/>
    <w:multiLevelType w:val="hybridMultilevel"/>
    <w:tmpl w:val="2D6E1A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1946C5"/>
    <w:multiLevelType w:val="multilevel"/>
    <w:tmpl w:val="7E54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5B2575"/>
    <w:multiLevelType w:val="hybridMultilevel"/>
    <w:tmpl w:val="8A44D1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5"/>
  </w:num>
  <w:num w:numId="5">
    <w:abstractNumId w:val="4"/>
  </w:num>
  <w:num w:numId="6">
    <w:abstractNumId w:val="12"/>
  </w:num>
  <w:num w:numId="7">
    <w:abstractNumId w:val="7"/>
  </w:num>
  <w:num w:numId="8">
    <w:abstractNumId w:val="3"/>
  </w:num>
  <w:num w:numId="9">
    <w:abstractNumId w:val="8"/>
  </w:num>
  <w:num w:numId="10">
    <w:abstractNumId w:val="10"/>
  </w:num>
  <w:num w:numId="11">
    <w:abstractNumId w:val="0"/>
  </w:num>
  <w:num w:numId="12">
    <w:abstractNumId w:val="14"/>
  </w:num>
  <w:num w:numId="13">
    <w:abstractNumId w:val="9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6DC"/>
    <w:rsid w:val="00082894"/>
    <w:rsid w:val="000A3355"/>
    <w:rsid w:val="000B017C"/>
    <w:rsid w:val="000F38BA"/>
    <w:rsid w:val="00146D5C"/>
    <w:rsid w:val="001970AC"/>
    <w:rsid w:val="001C2473"/>
    <w:rsid w:val="001D2A31"/>
    <w:rsid w:val="001D5A55"/>
    <w:rsid w:val="001E12A3"/>
    <w:rsid w:val="00206023"/>
    <w:rsid w:val="0023312D"/>
    <w:rsid w:val="0023443E"/>
    <w:rsid w:val="00244CC3"/>
    <w:rsid w:val="002520A9"/>
    <w:rsid w:val="00253E99"/>
    <w:rsid w:val="00290CEC"/>
    <w:rsid w:val="002F0CA1"/>
    <w:rsid w:val="002F5D6D"/>
    <w:rsid w:val="00370660"/>
    <w:rsid w:val="00376184"/>
    <w:rsid w:val="00394D1E"/>
    <w:rsid w:val="003C316D"/>
    <w:rsid w:val="004156F5"/>
    <w:rsid w:val="00420DC1"/>
    <w:rsid w:val="004A2DD6"/>
    <w:rsid w:val="004A4C03"/>
    <w:rsid w:val="004C792F"/>
    <w:rsid w:val="00504B54"/>
    <w:rsid w:val="00540582"/>
    <w:rsid w:val="005A5CCB"/>
    <w:rsid w:val="00682E55"/>
    <w:rsid w:val="006B7120"/>
    <w:rsid w:val="00700054"/>
    <w:rsid w:val="00755074"/>
    <w:rsid w:val="00773EB8"/>
    <w:rsid w:val="00794AFD"/>
    <w:rsid w:val="007B27FB"/>
    <w:rsid w:val="007B3ED3"/>
    <w:rsid w:val="007E6AF0"/>
    <w:rsid w:val="007F4601"/>
    <w:rsid w:val="0087426F"/>
    <w:rsid w:val="008A4EE0"/>
    <w:rsid w:val="008B789C"/>
    <w:rsid w:val="008E4414"/>
    <w:rsid w:val="0091032C"/>
    <w:rsid w:val="009228BB"/>
    <w:rsid w:val="00984A67"/>
    <w:rsid w:val="009A3ACC"/>
    <w:rsid w:val="009B4E77"/>
    <w:rsid w:val="009B680B"/>
    <w:rsid w:val="009D6658"/>
    <w:rsid w:val="00A14312"/>
    <w:rsid w:val="00A22F83"/>
    <w:rsid w:val="00A503BC"/>
    <w:rsid w:val="00A84E06"/>
    <w:rsid w:val="00AB3B4B"/>
    <w:rsid w:val="00B05836"/>
    <w:rsid w:val="00B349C8"/>
    <w:rsid w:val="00B72644"/>
    <w:rsid w:val="00BA1C6D"/>
    <w:rsid w:val="00BC6095"/>
    <w:rsid w:val="00BF52DD"/>
    <w:rsid w:val="00C349BA"/>
    <w:rsid w:val="00C52917"/>
    <w:rsid w:val="00C54684"/>
    <w:rsid w:val="00C817FA"/>
    <w:rsid w:val="00C96953"/>
    <w:rsid w:val="00CA117F"/>
    <w:rsid w:val="00CD692D"/>
    <w:rsid w:val="00D05A94"/>
    <w:rsid w:val="00D106DC"/>
    <w:rsid w:val="00D6032A"/>
    <w:rsid w:val="00D60EC3"/>
    <w:rsid w:val="00D84366"/>
    <w:rsid w:val="00DA1E96"/>
    <w:rsid w:val="00DC6E4B"/>
    <w:rsid w:val="00E317C6"/>
    <w:rsid w:val="00E343DF"/>
    <w:rsid w:val="00E52E6D"/>
    <w:rsid w:val="00E85D21"/>
    <w:rsid w:val="00ED11DF"/>
    <w:rsid w:val="00F13403"/>
    <w:rsid w:val="00F1589C"/>
    <w:rsid w:val="00F33FA2"/>
    <w:rsid w:val="00F6756A"/>
    <w:rsid w:val="00FB1D7A"/>
    <w:rsid w:val="00FD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3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08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82894"/>
  </w:style>
  <w:style w:type="paragraph" w:customStyle="1" w:styleId="c25">
    <w:name w:val="c25"/>
    <w:basedOn w:val="a"/>
    <w:rsid w:val="0008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C7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9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C7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792F"/>
  </w:style>
  <w:style w:type="paragraph" w:styleId="a8">
    <w:name w:val="footer"/>
    <w:basedOn w:val="a"/>
    <w:link w:val="a9"/>
    <w:uiPriority w:val="99"/>
    <w:unhideWhenUsed/>
    <w:rsid w:val="004C7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792F"/>
  </w:style>
  <w:style w:type="table" w:styleId="aa">
    <w:name w:val="Table Grid"/>
    <w:basedOn w:val="a1"/>
    <w:uiPriority w:val="59"/>
    <w:rsid w:val="000A3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06023"/>
    <w:pPr>
      <w:ind w:left="720"/>
      <w:contextualSpacing/>
    </w:pPr>
  </w:style>
  <w:style w:type="paragraph" w:customStyle="1" w:styleId="1">
    <w:name w:val="Обычный1"/>
    <w:rsid w:val="009D6658"/>
    <w:pPr>
      <w:spacing w:after="0"/>
    </w:pPr>
    <w:rPr>
      <w:rFonts w:ascii="Arial" w:eastAsia="Arial" w:hAnsi="Arial" w:cs="Arial"/>
      <w:color w:val="00000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3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08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82894"/>
  </w:style>
  <w:style w:type="paragraph" w:customStyle="1" w:styleId="c25">
    <w:name w:val="c25"/>
    <w:basedOn w:val="a"/>
    <w:rsid w:val="0008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C7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9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C7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792F"/>
  </w:style>
  <w:style w:type="paragraph" w:styleId="a8">
    <w:name w:val="footer"/>
    <w:basedOn w:val="a"/>
    <w:link w:val="a9"/>
    <w:uiPriority w:val="99"/>
    <w:unhideWhenUsed/>
    <w:rsid w:val="004C7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792F"/>
  </w:style>
  <w:style w:type="table" w:styleId="aa">
    <w:name w:val="Table Grid"/>
    <w:basedOn w:val="a1"/>
    <w:uiPriority w:val="59"/>
    <w:rsid w:val="000A3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06023"/>
    <w:pPr>
      <w:ind w:left="720"/>
      <w:contextualSpacing/>
    </w:pPr>
  </w:style>
  <w:style w:type="paragraph" w:customStyle="1" w:styleId="1">
    <w:name w:val="Обычный1"/>
    <w:rsid w:val="009D6658"/>
    <w:pPr>
      <w:spacing w:after="0"/>
    </w:pPr>
    <w:rPr>
      <w:rFonts w:ascii="Arial" w:eastAsia="Arial" w:hAnsi="Arial" w:cs="Arial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9DED5-B85B-4783-BDA0-16DD67CB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9</Pages>
  <Words>3175</Words>
  <Characters>1810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верьянова</dc:creator>
  <cp:keywords/>
  <dc:description/>
  <cp:lastModifiedBy>Дамеш</cp:lastModifiedBy>
  <cp:revision>9</cp:revision>
  <cp:lastPrinted>2022-12-22T06:07:00Z</cp:lastPrinted>
  <dcterms:created xsi:type="dcterms:W3CDTF">2022-12-18T18:59:00Z</dcterms:created>
  <dcterms:modified xsi:type="dcterms:W3CDTF">2024-02-07T15:58:00Z</dcterms:modified>
</cp:coreProperties>
</file>